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E8905" w14:textId="77777777" w:rsidR="005A1DC1" w:rsidRPr="0050795A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r w:rsidRPr="0050795A">
        <w:rPr>
          <w:rFonts w:cstheme="minorHAnsi"/>
          <w:b/>
          <w:sz w:val="24"/>
          <w:szCs w:val="24"/>
        </w:rPr>
        <w:t>Załącznik Nr 4</w:t>
      </w:r>
    </w:p>
    <w:p w14:paraId="6ADB59B5" w14:textId="46108791" w:rsidR="00AE15AA" w:rsidRDefault="00AE15AA" w:rsidP="00393CC2">
      <w:pPr>
        <w:spacing w:after="0" w:line="269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D1364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roboty budowlane służące działalności sektorowej przez Miejskie Przedsiębiorstwo Energetyki Cieplnej S.A. </w:t>
      </w:r>
      <w:r w:rsidR="0050795A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845F74"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>na</w:t>
      </w:r>
      <w:r w:rsidR="00845F74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EA27C7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dostawę </w:t>
      </w:r>
      <w:r w:rsidR="00EA27C7" w:rsidRPr="0009764B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materiałów preizolowanych w 2024 </w:t>
      </w:r>
      <w:r w:rsidR="00EA27C7" w:rsidRPr="00C10EB7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roku do realizacji </w:t>
      </w:r>
      <w:r w:rsidR="00EA27C7" w:rsidRPr="00C10EB7">
        <w:rPr>
          <w:rFonts w:cs="Calibri"/>
          <w:b/>
          <w:color w:val="000000"/>
          <w:sz w:val="24"/>
          <w:szCs w:val="24"/>
          <w:lang w:eastAsia="pl-PL"/>
        </w:rPr>
        <w:t>zadań</w:t>
      </w:r>
      <w:r w:rsidR="00EA27C7">
        <w:rPr>
          <w:rFonts w:cs="Calibri"/>
          <w:b/>
          <w:color w:val="000000"/>
          <w:sz w:val="24"/>
          <w:szCs w:val="24"/>
          <w:lang w:eastAsia="pl-PL"/>
        </w:rPr>
        <w:t>: „Nowi Odbiorcy”, „Modernizacje”, „Szczelność”, „Budowa modułu silników gazowych do skojarzonego wytwarzania energii elektrycznej i ciepła”</w:t>
      </w:r>
      <w:r w:rsidR="00EA27C7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1A7364">
        <w:rPr>
          <w:rFonts w:cstheme="minorHAnsi"/>
          <w:b/>
          <w:color w:val="000000"/>
          <w:sz w:val="24"/>
          <w:szCs w:val="24"/>
          <w:lang w:eastAsia="pl-PL"/>
        </w:rPr>
        <w:t>(PN/21</w:t>
      </w:r>
      <w:r w:rsidR="001A7364" w:rsidRPr="00C01A95">
        <w:rPr>
          <w:rFonts w:cstheme="minorHAnsi"/>
          <w:b/>
          <w:color w:val="000000"/>
          <w:sz w:val="24"/>
          <w:szCs w:val="24"/>
          <w:lang w:eastAsia="pl-PL"/>
        </w:rPr>
        <w:t>/2024/D)</w:t>
      </w:r>
      <w:r w:rsidR="00CC2130">
        <w:rPr>
          <w:rFonts w:cstheme="minorHAnsi"/>
          <w:b/>
          <w:color w:val="000000"/>
          <w:sz w:val="24"/>
          <w:szCs w:val="24"/>
          <w:lang w:eastAsia="pl-PL"/>
        </w:rPr>
        <w:t xml:space="preserve"> </w:t>
      </w:r>
      <w:r w:rsidR="00CC2130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14:paraId="7C0D6D3C" w14:textId="77777777" w:rsidR="00A0010F" w:rsidRDefault="00A0010F" w:rsidP="00393CC2">
      <w:pPr>
        <w:spacing w:after="0" w:line="269" w:lineRule="auto"/>
        <w:jc w:val="both"/>
        <w:rPr>
          <w:rFonts w:eastAsia="Calibri" w:cstheme="minorHAnsi"/>
          <w:color w:val="000000"/>
          <w:sz w:val="24"/>
          <w:szCs w:val="24"/>
          <w:lang w:eastAsia="pl-PL"/>
        </w:rPr>
      </w:pPr>
    </w:p>
    <w:p w14:paraId="2A2499FF" w14:textId="4C9515A0" w:rsidR="0027100C" w:rsidRPr="00B656A7" w:rsidRDefault="0027100C" w:rsidP="0027100C">
      <w:pPr>
        <w:spacing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  <w:r w:rsidRPr="0027100C">
        <w:rPr>
          <w:rFonts w:eastAsia="Calibri" w:cstheme="minorHAnsi"/>
          <w:b/>
          <w:bCs/>
          <w:sz w:val="24"/>
          <w:szCs w:val="24"/>
          <w:lang w:eastAsia="pl-PL"/>
        </w:rPr>
        <w:t>Zadanie nr 1</w:t>
      </w:r>
      <w:r w:rsidR="00071BB6">
        <w:rPr>
          <w:rFonts w:eastAsia="Calibri" w:cstheme="minorHAnsi"/>
          <w:b/>
          <w:bCs/>
          <w:sz w:val="24"/>
          <w:szCs w:val="24"/>
          <w:lang w:eastAsia="pl-PL"/>
        </w:rPr>
        <w:t xml:space="preserve"> </w:t>
      </w:r>
      <w:r w:rsidR="00071BB6" w:rsidRPr="00E90318">
        <w:rPr>
          <w:rFonts w:eastAsia="Calibri" w:cstheme="minorHAnsi"/>
          <w:b/>
          <w:bCs/>
          <w:sz w:val="24"/>
          <w:szCs w:val="24"/>
          <w:lang w:eastAsia="pl-PL"/>
        </w:rPr>
        <w:t>(</w:t>
      </w:r>
      <w:r w:rsidR="00071BB6" w:rsidRPr="00E90318">
        <w:rPr>
          <w:rFonts w:cstheme="minorHAnsi"/>
          <w:b/>
          <w:sz w:val="24"/>
          <w:szCs w:val="24"/>
        </w:rPr>
        <w:t>„Nowi Odbiorcy”, „Modernizacje”, „Szczelność”</w:t>
      </w:r>
      <w:r w:rsidR="00071BB6" w:rsidRPr="00E90318">
        <w:rPr>
          <w:rFonts w:eastAsia="Calibri" w:cstheme="minorHAnsi"/>
          <w:b/>
          <w:bCs/>
          <w:sz w:val="24"/>
          <w:szCs w:val="24"/>
          <w:lang w:eastAsia="pl-PL"/>
        </w:rPr>
        <w:t>)</w:t>
      </w:r>
    </w:p>
    <w:tbl>
      <w:tblPr>
        <w:tblpPr w:leftFromText="141" w:rightFromText="141" w:vertAnchor="text" w:tblpXSpec="center" w:tblpY="1"/>
        <w:tblOverlap w:val="never"/>
        <w:tblW w:w="13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972"/>
        <w:gridCol w:w="1358"/>
        <w:gridCol w:w="601"/>
        <w:gridCol w:w="589"/>
        <w:gridCol w:w="3119"/>
        <w:gridCol w:w="1431"/>
        <w:gridCol w:w="1500"/>
      </w:tblGrid>
      <w:tr w:rsidR="001A7364" w:rsidRPr="00993C85" w14:paraId="6B5BC85C" w14:textId="77777777" w:rsidTr="001A7364">
        <w:trPr>
          <w:trHeight w:val="97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5934A793" w14:textId="77777777"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540D875F" w14:textId="77777777"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a materiału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260F209A" w14:textId="77777777"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Średnica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2D628CA9" w14:textId="77777777"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38BB0BA2" w14:textId="77777777"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7ABA1054" w14:textId="77777777"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Specyfikacja oferowanych materiałów </w:t>
            </w: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 </w:t>
            </w: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(opis zgodnie z pkt. 13.4.8. </w:t>
            </w:r>
            <w:r w:rsidRPr="00993C85">
              <w:rPr>
                <w:rFonts w:eastAsia="Calibri" w:cstheme="minorHAnsi"/>
                <w:b/>
                <w:sz w:val="24"/>
                <w:szCs w:val="24"/>
              </w:rPr>
              <w:t>Ogłoszenia</w:t>
            </w: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4F11557C" w14:textId="77777777"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 PL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67095055" w14:textId="77777777"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G)</w:t>
            </w:r>
          </w:p>
        </w:tc>
      </w:tr>
      <w:tr w:rsidR="001A7364" w:rsidRPr="00993C85" w14:paraId="60554AE6" w14:textId="77777777" w:rsidTr="001A7364">
        <w:trPr>
          <w:trHeight w:val="28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3B225873" w14:textId="77777777"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2FA80454" w14:textId="77777777"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5BBAC81B" w14:textId="77777777"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279B997D" w14:textId="77777777"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175C168C" w14:textId="77777777"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42D9ACEF" w14:textId="77777777"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33CC2FE1" w14:textId="77777777"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3B55A986" w14:textId="77777777" w:rsidR="001A7364" w:rsidRPr="00993C85" w:rsidRDefault="001A7364" w:rsidP="001A7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H</w:t>
            </w:r>
          </w:p>
        </w:tc>
      </w:tr>
      <w:tr w:rsidR="001A7364" w:rsidRPr="00993C85" w14:paraId="34AE4865" w14:textId="77777777" w:rsidTr="001A7364">
        <w:trPr>
          <w:trHeight w:val="285"/>
        </w:trPr>
        <w:tc>
          <w:tcPr>
            <w:tcW w:w="4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14:paraId="432755DC" w14:textId="77777777" w:rsidR="001A7364" w:rsidRPr="00993C85" w:rsidRDefault="001A7364" w:rsidP="001A73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ury preizolowan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5715BFDF" w14:textId="77777777" w:rsidR="001A7364" w:rsidRPr="00993C85" w:rsidRDefault="001A7364" w:rsidP="001A73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786EBDE0" w14:textId="77777777" w:rsidR="001A7364" w:rsidRPr="00993C85" w:rsidRDefault="001A7364" w:rsidP="001A73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4B7741D8" w14:textId="77777777" w:rsidR="001A7364" w:rsidRPr="00993C85" w:rsidRDefault="001A7364" w:rsidP="001A73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3925E4E5" w14:textId="77777777" w:rsidR="001A7364" w:rsidRPr="00993C85" w:rsidRDefault="001A7364" w:rsidP="001A73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7DCAEE78" w14:textId="77777777" w:rsidR="001A7364" w:rsidRPr="00993C85" w:rsidRDefault="001A7364" w:rsidP="001A73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6D2B6428" w14:textId="77777777" w:rsidR="001A7364" w:rsidRPr="00993C85" w:rsidRDefault="001A7364" w:rsidP="001A736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7364" w:rsidRPr="00993C85" w14:paraId="235106D1" w14:textId="77777777" w:rsidTr="00466009">
        <w:trPr>
          <w:trHeight w:val="357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1C19E5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A1971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Rura preizolowana L=12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EE72F" w14:textId="77777777" w:rsidR="001A7364" w:rsidRPr="00970B08" w:rsidRDefault="001A7364" w:rsidP="00970B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42,4/11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07B578" w14:textId="77777777" w:rsidR="001A7364" w:rsidRPr="00970B08" w:rsidRDefault="001A7364" w:rsidP="00970B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96356" w14:textId="77777777" w:rsidR="001A7364" w:rsidRPr="00970B08" w:rsidRDefault="001A7364" w:rsidP="00970B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EF48A33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668397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D3397B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7364" w:rsidRPr="00993C85" w14:paraId="3BFF7A36" w14:textId="77777777" w:rsidTr="00466009">
        <w:trPr>
          <w:trHeight w:val="39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7F3F50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CD388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Rura preizolowana L=12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BB870" w14:textId="77777777" w:rsidR="001A7364" w:rsidRPr="00970B08" w:rsidRDefault="001A7364" w:rsidP="00970B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48,3/11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F64B9" w14:textId="77777777" w:rsidR="001A7364" w:rsidRPr="00970B08" w:rsidRDefault="001A7364" w:rsidP="00970B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7E459" w14:textId="77777777" w:rsidR="001A7364" w:rsidRPr="00970B08" w:rsidRDefault="001A7364" w:rsidP="00970B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B00DB1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909ED3B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CDED788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7364" w:rsidRPr="00993C85" w14:paraId="5472236F" w14:textId="77777777" w:rsidTr="00466009">
        <w:trPr>
          <w:trHeight w:val="269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0428E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632BA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Rura preizolowana L=12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4EE0D" w14:textId="77777777" w:rsidR="001A7364" w:rsidRPr="00970B08" w:rsidRDefault="001A7364" w:rsidP="00970B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76,1/14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D3274" w14:textId="77777777" w:rsidR="001A7364" w:rsidRPr="00970B08" w:rsidRDefault="001A7364" w:rsidP="00970B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55BCA" w14:textId="77777777" w:rsidR="001A7364" w:rsidRPr="00970B08" w:rsidRDefault="001A7364" w:rsidP="00970B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FDF3172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78ACD2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08AB5ED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7364" w:rsidRPr="00993C85" w14:paraId="43ED9C1B" w14:textId="77777777" w:rsidTr="00466009">
        <w:trPr>
          <w:trHeight w:val="331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C6329A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014DE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Rura preizolowana L=12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D30BC" w14:textId="77777777" w:rsidR="001A7364" w:rsidRPr="00970B08" w:rsidRDefault="001A7364" w:rsidP="00970B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88,9/16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37CF4" w14:textId="77777777" w:rsidR="001A7364" w:rsidRPr="00970B08" w:rsidRDefault="001A7364" w:rsidP="00970B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D829F" w14:textId="77777777" w:rsidR="001A7364" w:rsidRPr="00970B08" w:rsidRDefault="001A7364" w:rsidP="00970B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A8C968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4364BD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7C7050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7364" w:rsidRPr="00993C85" w14:paraId="70A6B636" w14:textId="77777777" w:rsidTr="00466009">
        <w:trPr>
          <w:trHeight w:val="264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A98FE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1C124E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Rura preizolowana L=12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6FF7E" w14:textId="77777777" w:rsidR="001A7364" w:rsidRPr="00970B08" w:rsidRDefault="001A7364" w:rsidP="00970B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114,3/20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477B6" w14:textId="77777777" w:rsidR="001A7364" w:rsidRPr="00970B08" w:rsidRDefault="001A7364" w:rsidP="00970B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17363" w14:textId="77777777" w:rsidR="001A7364" w:rsidRPr="00970B08" w:rsidRDefault="001A7364" w:rsidP="00970B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945098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E49077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86F661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14:paraId="2AE1C153" w14:textId="77777777" w:rsidTr="00466009">
        <w:trPr>
          <w:trHeight w:val="327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920B1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7EF81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Rura preizolowana L=12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C1377" w14:textId="77777777" w:rsidR="001A7364" w:rsidRPr="00970B08" w:rsidRDefault="001A7364" w:rsidP="00970B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168,3/25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36969" w14:textId="77777777" w:rsidR="001A7364" w:rsidRPr="00970B08" w:rsidRDefault="001A7364" w:rsidP="00970B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7FCF49" w14:textId="77777777" w:rsidR="001A7364" w:rsidRPr="00970B08" w:rsidRDefault="001A7364" w:rsidP="00970B0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40242C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B8812E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408958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14:paraId="33C4A318" w14:textId="77777777" w:rsidTr="00970B08">
        <w:trPr>
          <w:trHeight w:val="285"/>
        </w:trPr>
        <w:tc>
          <w:tcPr>
            <w:tcW w:w="4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14:paraId="31C24427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Złącza </w:t>
            </w:r>
            <w:proofErr w:type="spellStart"/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ufowe</w:t>
            </w:r>
            <w:proofErr w:type="spellEnd"/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prost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04BD4C16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6D1C9925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7D2C0045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1C13638F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2EDF2E9B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430BB8FD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7364" w:rsidRPr="00993C85" w14:paraId="2F2410B5" w14:textId="77777777" w:rsidTr="00466009">
        <w:trPr>
          <w:trHeight w:val="378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B199C0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641FE9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 xml:space="preserve">Złącze </w:t>
            </w:r>
            <w:proofErr w:type="spellStart"/>
            <w:r w:rsidRPr="00970B08">
              <w:rPr>
                <w:rFonts w:cstheme="minorHAnsi"/>
                <w:sz w:val="24"/>
                <w:szCs w:val="24"/>
              </w:rPr>
              <w:t>mufowe</w:t>
            </w:r>
            <w:proofErr w:type="spellEnd"/>
            <w:r w:rsidRPr="00970B08">
              <w:rPr>
                <w:rFonts w:cstheme="minorHAnsi"/>
                <w:sz w:val="24"/>
                <w:szCs w:val="24"/>
              </w:rPr>
              <w:t xml:space="preserve"> prost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28FA39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33,7/9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4289C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970B08">
              <w:rPr>
                <w:rFonts w:cstheme="minorHAnsi"/>
                <w:sz w:val="24"/>
                <w:szCs w:val="24"/>
              </w:rPr>
              <w:t>kpl</w:t>
            </w:r>
            <w:proofErr w:type="spellEnd"/>
            <w:r w:rsidRPr="00970B0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66C297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43CD23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12166A0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6ABEBD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7364" w:rsidRPr="00993C85" w14:paraId="587405AC" w14:textId="77777777" w:rsidTr="00466009">
        <w:trPr>
          <w:trHeight w:val="398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A1C480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FC26AE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 xml:space="preserve">Złącze </w:t>
            </w:r>
            <w:proofErr w:type="spellStart"/>
            <w:r w:rsidRPr="00970B08">
              <w:rPr>
                <w:rFonts w:cstheme="minorHAnsi"/>
                <w:sz w:val="24"/>
                <w:szCs w:val="24"/>
              </w:rPr>
              <w:t>mufowe</w:t>
            </w:r>
            <w:proofErr w:type="spellEnd"/>
            <w:r w:rsidRPr="00970B08">
              <w:rPr>
                <w:rFonts w:cstheme="minorHAnsi"/>
                <w:sz w:val="24"/>
                <w:szCs w:val="24"/>
              </w:rPr>
              <w:t xml:space="preserve"> prost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64ECA7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42,4/11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D79DDC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970B08">
              <w:rPr>
                <w:rFonts w:cstheme="minorHAnsi"/>
                <w:sz w:val="24"/>
                <w:szCs w:val="24"/>
              </w:rPr>
              <w:t>kpl</w:t>
            </w:r>
            <w:proofErr w:type="spellEnd"/>
            <w:r w:rsidRPr="00970B0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CFB692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17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9BDAFB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2C7DC9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E28779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7364" w:rsidRPr="00993C85" w14:paraId="1B9591A9" w14:textId="77777777" w:rsidTr="00466009">
        <w:trPr>
          <w:trHeight w:val="262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0A73B8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64AB0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 xml:space="preserve">Złącze </w:t>
            </w:r>
            <w:proofErr w:type="spellStart"/>
            <w:r w:rsidRPr="00970B08">
              <w:rPr>
                <w:rFonts w:cstheme="minorHAnsi"/>
                <w:sz w:val="24"/>
                <w:szCs w:val="24"/>
              </w:rPr>
              <w:t>mufowe</w:t>
            </w:r>
            <w:proofErr w:type="spellEnd"/>
            <w:r w:rsidRPr="00970B08">
              <w:rPr>
                <w:rFonts w:cstheme="minorHAnsi"/>
                <w:sz w:val="24"/>
                <w:szCs w:val="24"/>
              </w:rPr>
              <w:t xml:space="preserve"> prost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C0AB2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60,3/125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31075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970B08">
              <w:rPr>
                <w:rFonts w:cstheme="minorHAnsi"/>
                <w:sz w:val="24"/>
                <w:szCs w:val="24"/>
              </w:rPr>
              <w:t>kpl</w:t>
            </w:r>
            <w:proofErr w:type="spellEnd"/>
            <w:r w:rsidRPr="00970B0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AF80C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0AD041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E4541D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7B91D0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14:paraId="389C8D37" w14:textId="77777777" w:rsidTr="00466009">
        <w:trPr>
          <w:trHeight w:val="323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01C39B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B9E886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 xml:space="preserve">Złącze </w:t>
            </w:r>
            <w:proofErr w:type="spellStart"/>
            <w:r w:rsidRPr="00970B08">
              <w:rPr>
                <w:rFonts w:cstheme="minorHAnsi"/>
                <w:sz w:val="24"/>
                <w:szCs w:val="24"/>
              </w:rPr>
              <w:t>mufowe</w:t>
            </w:r>
            <w:proofErr w:type="spellEnd"/>
            <w:r w:rsidRPr="00970B08">
              <w:rPr>
                <w:rFonts w:cstheme="minorHAnsi"/>
                <w:sz w:val="24"/>
                <w:szCs w:val="24"/>
              </w:rPr>
              <w:t xml:space="preserve"> prost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A4702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76,1/14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2C18A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970B08">
              <w:rPr>
                <w:rFonts w:cstheme="minorHAnsi"/>
                <w:sz w:val="24"/>
                <w:szCs w:val="24"/>
              </w:rPr>
              <w:t>kpl</w:t>
            </w:r>
            <w:proofErr w:type="spellEnd"/>
            <w:r w:rsidRPr="00970B0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78C3F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7C20CF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036975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F1998C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14:paraId="5DF8D481" w14:textId="77777777" w:rsidTr="00466009">
        <w:trPr>
          <w:trHeight w:val="40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24C79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CA176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 xml:space="preserve">Złącze </w:t>
            </w:r>
            <w:proofErr w:type="spellStart"/>
            <w:r w:rsidRPr="00970B08">
              <w:rPr>
                <w:rFonts w:cstheme="minorHAnsi"/>
                <w:sz w:val="24"/>
                <w:szCs w:val="24"/>
              </w:rPr>
              <w:t>mufowe</w:t>
            </w:r>
            <w:proofErr w:type="spellEnd"/>
            <w:r w:rsidRPr="00970B08">
              <w:rPr>
                <w:rFonts w:cstheme="minorHAnsi"/>
                <w:sz w:val="24"/>
                <w:szCs w:val="24"/>
              </w:rPr>
              <w:t xml:space="preserve"> prost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B0E19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88,9/16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8B3F0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970B08">
              <w:rPr>
                <w:rFonts w:cstheme="minorHAnsi"/>
                <w:sz w:val="24"/>
                <w:szCs w:val="24"/>
              </w:rPr>
              <w:t>kpl</w:t>
            </w:r>
            <w:proofErr w:type="spellEnd"/>
            <w:r w:rsidRPr="00970B0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BFCBF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10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CBD6D9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FE03CC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E48616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14:paraId="78056BF5" w14:textId="77777777" w:rsidTr="00466009">
        <w:trPr>
          <w:trHeight w:val="403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D42E3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BD920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 xml:space="preserve">Złącze </w:t>
            </w:r>
            <w:proofErr w:type="spellStart"/>
            <w:r w:rsidRPr="00970B08">
              <w:rPr>
                <w:rFonts w:cstheme="minorHAnsi"/>
                <w:sz w:val="24"/>
                <w:szCs w:val="24"/>
              </w:rPr>
              <w:t>mufowe</w:t>
            </w:r>
            <w:proofErr w:type="spellEnd"/>
            <w:r w:rsidRPr="00970B08">
              <w:rPr>
                <w:rFonts w:cstheme="minorHAnsi"/>
                <w:sz w:val="24"/>
                <w:szCs w:val="24"/>
              </w:rPr>
              <w:t xml:space="preserve"> prost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9896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114,3/20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B84EB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970B08">
              <w:rPr>
                <w:rFonts w:cstheme="minorHAnsi"/>
                <w:sz w:val="24"/>
                <w:szCs w:val="24"/>
              </w:rPr>
              <w:t>kpl</w:t>
            </w:r>
            <w:proofErr w:type="spellEnd"/>
            <w:r w:rsidRPr="00970B0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6D75B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A08970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C55D31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94C990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14:paraId="496FB97A" w14:textId="77777777" w:rsidTr="00466009">
        <w:trPr>
          <w:trHeight w:val="403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0B7D42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13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10C24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 xml:space="preserve">Złącze </w:t>
            </w:r>
            <w:proofErr w:type="spellStart"/>
            <w:r w:rsidRPr="00970B08">
              <w:rPr>
                <w:rFonts w:cstheme="minorHAnsi"/>
                <w:sz w:val="24"/>
                <w:szCs w:val="24"/>
              </w:rPr>
              <w:t>mufowe</w:t>
            </w:r>
            <w:proofErr w:type="spellEnd"/>
            <w:r w:rsidRPr="00970B08">
              <w:rPr>
                <w:rFonts w:cstheme="minorHAnsi"/>
                <w:sz w:val="24"/>
                <w:szCs w:val="24"/>
              </w:rPr>
              <w:t xml:space="preserve"> prost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B9FA3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139,7/225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B829F9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970B08">
              <w:rPr>
                <w:rFonts w:cstheme="minorHAnsi"/>
                <w:sz w:val="24"/>
                <w:szCs w:val="24"/>
              </w:rPr>
              <w:t>kpl</w:t>
            </w:r>
            <w:proofErr w:type="spellEnd"/>
            <w:r w:rsidRPr="00970B0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F15BE" w14:textId="77777777" w:rsidR="001A7364" w:rsidRPr="00970B08" w:rsidRDefault="001A7364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61DD29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6E3E26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52D987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14:paraId="3DE9AA29" w14:textId="77777777" w:rsidTr="00970B08">
        <w:trPr>
          <w:trHeight w:val="285"/>
        </w:trPr>
        <w:tc>
          <w:tcPr>
            <w:tcW w:w="4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E2B6851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Złącza </w:t>
            </w:r>
            <w:proofErr w:type="spellStart"/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ufowe</w:t>
            </w:r>
            <w:proofErr w:type="spellEnd"/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kolanow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14:paraId="424DD3F3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14:paraId="3EC8FA07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14:paraId="3F2CB5D6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31489DAC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49D59B89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22BCBE9F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14:paraId="3ACDD2F8" w14:textId="77777777" w:rsidTr="00466009">
        <w:trPr>
          <w:trHeight w:val="37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31BCE9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2491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łącze </w:t>
            </w:r>
            <w:proofErr w:type="spellStart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mufowe</w:t>
            </w:r>
            <w:proofErr w:type="spellEnd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lanow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940F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26,9/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E4EF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pl</w:t>
            </w:r>
            <w:proofErr w:type="spellEnd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645D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5E1ED4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D152BB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5F8DC0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14:paraId="7A95B69E" w14:textId="77777777" w:rsidTr="00466009">
        <w:trPr>
          <w:trHeight w:val="419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23543B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10A2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łącze </w:t>
            </w:r>
            <w:proofErr w:type="spellStart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mufowe</w:t>
            </w:r>
            <w:proofErr w:type="spellEnd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lanow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EF57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33,7/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CA4E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pl</w:t>
            </w:r>
            <w:proofErr w:type="spellEnd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C2D0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469368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91E190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8710A1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14:paraId="29A5C1E0" w14:textId="77777777" w:rsidTr="00466009">
        <w:trPr>
          <w:trHeight w:val="396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BCC33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A3A7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łącze </w:t>
            </w:r>
            <w:proofErr w:type="spellStart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mufowe</w:t>
            </w:r>
            <w:proofErr w:type="spellEnd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lanow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49C9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76,1/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7145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pl</w:t>
            </w:r>
            <w:proofErr w:type="spellEnd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4852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584D20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93AE92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9D1119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14:paraId="70277D0C" w14:textId="77777777" w:rsidTr="00466009">
        <w:trPr>
          <w:trHeight w:val="41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B8764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D913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łącze </w:t>
            </w:r>
            <w:proofErr w:type="spellStart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mufowe</w:t>
            </w:r>
            <w:proofErr w:type="spellEnd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lanow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8E43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88,9/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6A98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pl</w:t>
            </w:r>
            <w:proofErr w:type="spellEnd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2348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9B67BC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E76452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009380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14:paraId="783FD27B" w14:textId="77777777" w:rsidTr="00466009">
        <w:trPr>
          <w:trHeight w:val="393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5369D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E540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łącze </w:t>
            </w:r>
            <w:proofErr w:type="spellStart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mufowe</w:t>
            </w:r>
            <w:proofErr w:type="spellEnd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lanow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9548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114,3/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9424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pl</w:t>
            </w:r>
            <w:proofErr w:type="spellEnd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10A1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CCCB86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3A8C81E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D120B14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14:paraId="7E4F7E7E" w14:textId="77777777" w:rsidTr="00466009">
        <w:trPr>
          <w:trHeight w:val="414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ABF2E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2359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łącze </w:t>
            </w:r>
            <w:proofErr w:type="spellStart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mufowe</w:t>
            </w:r>
            <w:proofErr w:type="spellEnd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lanow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ECCA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139,7/2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EAF6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pl</w:t>
            </w:r>
            <w:proofErr w:type="spellEnd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904C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3B7E8B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724030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1532ED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14:paraId="4D78A7FC" w14:textId="77777777" w:rsidTr="00970B08">
        <w:trPr>
          <w:trHeight w:val="285"/>
        </w:trPr>
        <w:tc>
          <w:tcPr>
            <w:tcW w:w="4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14:paraId="4AB4A427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awory preizolowan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0F0A5A17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1B2EE9BE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71C9D924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679C1FFA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6B83BB38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37B247C8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7364" w:rsidRPr="00993C85" w14:paraId="1E3A7149" w14:textId="77777777" w:rsidTr="00970B08">
        <w:trPr>
          <w:trHeight w:val="7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150B4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E149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Zawór odcinający prefabrykowany L=1,5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6378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33,7/ 9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C40A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A9FC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9EEB63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B8E957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3DC872B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7364" w:rsidRPr="00993C85" w14:paraId="0EE28E91" w14:textId="77777777" w:rsidTr="00970B08">
        <w:trPr>
          <w:trHeight w:val="7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8D03E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A262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Zawór odcinający prefabrykowany L=1,5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447E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42,4/11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8D23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38C1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181111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53818E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9E1043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7364" w:rsidRPr="00993C85" w14:paraId="75FC55DD" w14:textId="77777777" w:rsidTr="00970B08">
        <w:trPr>
          <w:trHeight w:val="7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841B4E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55E0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Zawór odcinający prefabrykowany L=1,5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6AB5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48,3/110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972A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1860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20E6EE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47F9F3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4CAFAE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7364" w:rsidRPr="00993C85" w14:paraId="3A3BA6CE" w14:textId="77777777" w:rsidTr="00970B08">
        <w:trPr>
          <w:trHeight w:val="7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6ED34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DB41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Zawór odcinający prefabrykowany L=1,5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0DBA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60,3/1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6C7D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E209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533908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BF9F80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56E928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14:paraId="76BCA6F6" w14:textId="77777777" w:rsidTr="00970B08">
        <w:trPr>
          <w:trHeight w:val="7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B0FAB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DD01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Zawór odcinający prefabrykowany L=1,5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2696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76,1/14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1D50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5138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AD8BF0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DE51AE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F02B5E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14:paraId="0AE18911" w14:textId="77777777" w:rsidTr="00970B08">
        <w:trPr>
          <w:trHeight w:val="7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E2846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D77A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Zawór odcinający prefabrykowany L=1,5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3930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88,9/160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C66C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EADC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D2DAA8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1B259D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7ED5EC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14:paraId="721A08F3" w14:textId="77777777" w:rsidTr="00970B08">
        <w:trPr>
          <w:trHeight w:val="7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40BD9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3FEC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Zawór odcinający prefabrykowany L=1,5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3480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114,3/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DE68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EF56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B06885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2A68B97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45C817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14:paraId="28DE2EB7" w14:textId="77777777" w:rsidTr="00970B08">
        <w:trPr>
          <w:trHeight w:val="7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64703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27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3E4C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Zawór odcinający prefabrykowany L=1,5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94FE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139,7/2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B4A3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74F4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62A722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B28BCF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8AA507A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14:paraId="017E2D23" w14:textId="77777777" w:rsidTr="00970B08">
        <w:trPr>
          <w:trHeight w:val="7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2E683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2D18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Zawór odcinający prefabrykowany z pojedynczym odpowietrzeniem L=1,5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8D526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88,9/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EE11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E528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260759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F4B6AC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10E06A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14:paraId="364D9EA3" w14:textId="77777777" w:rsidTr="00970B08">
        <w:trPr>
          <w:trHeight w:val="7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6371C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0B21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Zawór odcinający prefabrykowany z podwójnym odpowietrzeniem L=1,5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0F41D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88,9/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D193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FAD4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204566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7131E3D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7BFAB4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14:paraId="4EDD7852" w14:textId="77777777" w:rsidTr="00970B08">
        <w:trPr>
          <w:trHeight w:val="285"/>
        </w:trPr>
        <w:tc>
          <w:tcPr>
            <w:tcW w:w="4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14:paraId="5ACBA57C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Kolana preizolowane prefabrykowane 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519870D2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602CFBE8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38C8E865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0E8840DD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1C2D0D6B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07687F04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B74F5" w:rsidRPr="00993C85" w14:paraId="1A96C123" w14:textId="77777777" w:rsidTr="00970B08">
        <w:trPr>
          <w:trHeight w:val="7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C0A7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787F" w14:textId="77777777" w:rsidR="008B74F5" w:rsidRPr="00970B08" w:rsidRDefault="008B74F5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lub 3D 90° L=1,0x1,0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71F6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33,7/ 9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AB54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A1DD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21E67C9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3807552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218276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B74F5" w:rsidRPr="00993C85" w14:paraId="6ED61912" w14:textId="77777777" w:rsidTr="00970B08">
        <w:trPr>
          <w:trHeight w:val="7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0E25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5E48" w14:textId="77777777" w:rsidR="008B74F5" w:rsidRPr="00970B08" w:rsidRDefault="008B74F5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lub 3D 90° L=0,75x1,25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DCE0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42,4/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6CB9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A58A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1458AE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9AD1DE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7721680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B74F5" w:rsidRPr="00993C85" w14:paraId="2E7256BB" w14:textId="77777777" w:rsidTr="00970B08">
        <w:trPr>
          <w:trHeight w:val="7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A906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0ACA" w14:textId="77777777" w:rsidR="008B74F5" w:rsidRPr="00970B08" w:rsidRDefault="008B74F5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lub 3D 90° L=1,0x1,0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3EFC1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42,4/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8911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35BB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5E17A3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BD6D62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19FFAD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B74F5" w:rsidRPr="00993C85" w14:paraId="59135B55" w14:textId="77777777" w:rsidTr="00970B08">
        <w:trPr>
          <w:trHeight w:val="7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1753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D1BA" w14:textId="77777777" w:rsidR="008B74F5" w:rsidRPr="00970B08" w:rsidRDefault="008B74F5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lub 3D 90° L=1,0x1,5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88BD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42,4/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F08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ED9C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FCC735B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72434C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78CA143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B74F5" w:rsidRPr="00993C85" w14:paraId="156AA26D" w14:textId="77777777" w:rsidTr="00970B08">
        <w:trPr>
          <w:trHeight w:val="7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BD78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8C84" w14:textId="77777777" w:rsidR="008B74F5" w:rsidRPr="00970B08" w:rsidRDefault="008B74F5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lub 3D 90° L=2,0x1,0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3A1AE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42,4/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8879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51F7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433990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041212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35FE54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B74F5" w:rsidRPr="00993C85" w14:paraId="1A45F0A7" w14:textId="77777777" w:rsidTr="00970B08">
        <w:trPr>
          <w:trHeight w:val="7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F522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E268" w14:textId="77777777" w:rsidR="008B74F5" w:rsidRPr="00970B08" w:rsidRDefault="008B74F5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lub 3D 84° L=1,0x1,0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8D71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42,4/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03D7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1623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201E0C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2D8A53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207570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B74F5" w:rsidRPr="00993C85" w14:paraId="3B0BAD1D" w14:textId="77777777" w:rsidTr="00970B08">
        <w:trPr>
          <w:trHeight w:val="7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DFB88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411C" w14:textId="77777777" w:rsidR="008B74F5" w:rsidRPr="00970B08" w:rsidRDefault="008B74F5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lub 3D 90° L=1,5x1,0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AB90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48,3/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655E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8784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A39E8E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0691FD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1B8008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B74F5" w:rsidRPr="00993C85" w14:paraId="1C0E691D" w14:textId="77777777" w:rsidTr="00466009">
        <w:trPr>
          <w:trHeight w:val="614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1544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A27B" w14:textId="77777777" w:rsidR="008B74F5" w:rsidRPr="00970B08" w:rsidRDefault="008B74F5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lub 3D 90° L=2x1,0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F4D0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48,3/1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CF3E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44C7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F47C88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5A3902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649E621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B74F5" w:rsidRPr="00993C85" w14:paraId="2C34053D" w14:textId="77777777" w:rsidTr="00970B08">
        <w:trPr>
          <w:trHeight w:val="7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514D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38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FA05" w14:textId="77777777" w:rsidR="008B74F5" w:rsidRPr="00970B08" w:rsidRDefault="008B74F5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lub 3D 90° L=1,0x1,0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862E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60,3/1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7000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68F2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75E78D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40EBAE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9E5BC9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B74F5" w:rsidRPr="00993C85" w14:paraId="7897D675" w14:textId="77777777" w:rsidTr="00970B08">
        <w:trPr>
          <w:trHeight w:val="7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B91E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AA70" w14:textId="77777777" w:rsidR="008B74F5" w:rsidRPr="00970B08" w:rsidRDefault="008B74F5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lub 3D 90° L=1,0x1,5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4BCD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60,3/1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CB64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A5F3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C04753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7D1224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2DEADC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B74F5" w:rsidRPr="00993C85" w14:paraId="77C17847" w14:textId="77777777" w:rsidTr="00970B08">
        <w:trPr>
          <w:trHeight w:val="7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2CDA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AC31" w14:textId="77777777" w:rsidR="008B74F5" w:rsidRPr="00970B08" w:rsidRDefault="008B74F5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lub 3D 90° L=1,0x1,0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BD86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76,1/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A2E9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8769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C6748E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7221E9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18BB592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B74F5" w:rsidRPr="00993C85" w14:paraId="3A796C91" w14:textId="77777777" w:rsidTr="00970B08">
        <w:trPr>
          <w:trHeight w:val="7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3E9E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12EE" w14:textId="77777777" w:rsidR="008B74F5" w:rsidRPr="00970B08" w:rsidRDefault="008B74F5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lub 3D 90° L=1,0x1,5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2500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76,1/1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6A75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F534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A1988B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65DF5E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36EEF1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B74F5" w:rsidRPr="00993C85" w14:paraId="4C365546" w14:textId="77777777" w:rsidTr="00970B08">
        <w:trPr>
          <w:trHeight w:val="7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C86C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B798" w14:textId="77777777" w:rsidR="008B74F5" w:rsidRPr="00970B08" w:rsidRDefault="008B74F5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lub 3D 90° L=1,0x1,0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0C54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88,9/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9848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CA9D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9FB550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FB9475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07B108A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B74F5" w:rsidRPr="00993C85" w14:paraId="580E3783" w14:textId="77777777" w:rsidTr="00970B08">
        <w:trPr>
          <w:trHeight w:val="7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41C9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9050" w14:textId="77777777" w:rsidR="008B74F5" w:rsidRPr="00970B08" w:rsidRDefault="008B74F5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lub 3D 90° L=1,0x1,5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3429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88,9/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06B4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D9F8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10C9E0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1D547E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3F2F82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B74F5" w:rsidRPr="00993C85" w14:paraId="450EA8E9" w14:textId="77777777" w:rsidTr="00970B08">
        <w:trPr>
          <w:trHeight w:val="7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79A7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4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C612" w14:textId="77777777" w:rsidR="008B74F5" w:rsidRPr="00970B08" w:rsidRDefault="008B74F5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lub 3D 90° L=1,5x1,0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888B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88,9/16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F478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6D5F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179DD2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0E3FA1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8ABE220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B74F5" w:rsidRPr="00993C85" w14:paraId="1FECF1FF" w14:textId="77777777" w:rsidTr="00970B08">
        <w:trPr>
          <w:trHeight w:val="7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D0D4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3B37" w14:textId="77777777" w:rsidR="008B74F5" w:rsidRPr="00970B08" w:rsidRDefault="008B74F5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lub 3D 90° L=1,0x1,0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A3E4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114,3/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45DB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CF34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87E66A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9F5943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301046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B74F5" w:rsidRPr="00993C85" w14:paraId="7D7D9359" w14:textId="77777777" w:rsidTr="00970B08">
        <w:trPr>
          <w:trHeight w:val="7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8FB0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3AC9" w14:textId="77777777" w:rsidR="008B74F5" w:rsidRPr="00970B08" w:rsidRDefault="008B74F5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lub 3D 90° L=1,5x1,0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27C8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114,3/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F9AD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2968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61B402B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796CBD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4D748F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B74F5" w:rsidRPr="00993C85" w14:paraId="3851F3CA" w14:textId="77777777" w:rsidTr="00970B08">
        <w:trPr>
          <w:trHeight w:val="720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B1D8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96B1" w14:textId="77777777" w:rsidR="008B74F5" w:rsidRPr="00970B08" w:rsidRDefault="008B74F5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lub 3D 90° L=1,0x1,0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DB5E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168,3/2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8188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3D30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6C1ACC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4D0570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D660F2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B74F5" w:rsidRPr="00993C85" w14:paraId="79F0275D" w14:textId="77777777" w:rsidTr="00466009">
        <w:trPr>
          <w:trHeight w:val="663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57FC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42F3" w14:textId="77777777" w:rsidR="008B74F5" w:rsidRPr="00970B08" w:rsidRDefault="008B74F5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lub 3D 90° L=1,5x1,0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4D66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168,3/2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3C30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DA47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848B4A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E08A3E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24702B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B74F5" w:rsidRPr="00993C85" w14:paraId="615BA5F9" w14:textId="77777777" w:rsidTr="00466009">
        <w:trPr>
          <w:trHeight w:val="631"/>
        </w:trPr>
        <w:tc>
          <w:tcPr>
            <w:tcW w:w="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23D5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5E66" w14:textId="77777777" w:rsidR="008B74F5" w:rsidRPr="00970B08" w:rsidRDefault="008B74F5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lub 3D 90° L=2,0x1,0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357C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168,3/2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CC5D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B812" w14:textId="77777777" w:rsidR="008B74F5" w:rsidRPr="00970B08" w:rsidRDefault="008B74F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96A4B6D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DC79FB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403C71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14:paraId="004471B9" w14:textId="77777777" w:rsidTr="00970B08">
        <w:trPr>
          <w:trHeight w:val="568"/>
        </w:trPr>
        <w:tc>
          <w:tcPr>
            <w:tcW w:w="4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14:paraId="13FB2304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Odgałęzienia preizolowane prefabrykowan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247B16F6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212CB249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4AC068F8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5287D2C0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3FACF5BA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695BC293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B74F5" w:rsidRPr="00993C85" w14:paraId="69920EB5" w14:textId="77777777" w:rsidTr="00466009">
        <w:trPr>
          <w:trHeight w:val="496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B8465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50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A30DC2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Odgałęzienie prefabrykowane prostopadłe 45°; L1=1,0m; L2=0,7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37F07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48,3 - 42,4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3D082E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FC858" w14:textId="77777777" w:rsidR="008B74F5" w:rsidRPr="00970B08" w:rsidRDefault="008B74F5" w:rsidP="00CA43A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65A6B8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B9B702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6AEC395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B74F5" w:rsidRPr="00993C85" w14:paraId="39EA4177" w14:textId="77777777" w:rsidTr="00466009">
        <w:trPr>
          <w:trHeight w:val="378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B1EF5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51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EF5162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Odgałęzienie prefabrykowane prostopadłe 45°; L1=1,2m; L2=0,7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1CECD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60,3 - 42,4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378323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EA86F" w14:textId="77777777" w:rsidR="008B74F5" w:rsidRPr="00970B08" w:rsidRDefault="008B74F5" w:rsidP="00CA43A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80988B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68EDD3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78B5FC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B74F5" w:rsidRPr="00993C85" w14:paraId="39C386F9" w14:textId="77777777" w:rsidTr="00466009">
        <w:trPr>
          <w:trHeight w:val="402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DE3F8E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52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915CE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Odgałęzienie prefabrykowane równoległe 90°; L1=1,2m; L2=0,6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67D58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76,1 - 60,3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35608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087289" w14:textId="77777777" w:rsidR="008B74F5" w:rsidRPr="00970B08" w:rsidRDefault="008B74F5" w:rsidP="00CA43A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1EAE8A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61AA385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70018C8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B74F5" w:rsidRPr="00993C85" w14:paraId="012ED259" w14:textId="77777777" w:rsidTr="00466009">
        <w:trPr>
          <w:trHeight w:val="27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DE1E4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53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F9CBB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Odgałęzienie prefabrykowane równoległe 90°; L1=1,2m; L2=0,6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C6E8D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88,9 -60,3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89EF0A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427FB" w14:textId="77777777" w:rsidR="008B74F5" w:rsidRPr="00970B08" w:rsidRDefault="008B74F5" w:rsidP="00CA43A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9E7764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56FB70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CF8D5CC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8B74F5" w:rsidRPr="00993C85" w14:paraId="7D6B163D" w14:textId="77777777" w:rsidTr="00466009">
        <w:trPr>
          <w:trHeight w:val="422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84EA2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54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DA6CB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Odgałęzienie prefabrykowane prostopadłe 45°; L1=1,2m; L2=0,7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4AE90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114,3 - 33,7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984AF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3F427" w14:textId="77777777" w:rsidR="008B74F5" w:rsidRPr="00970B08" w:rsidRDefault="008B74F5" w:rsidP="00CA43A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97A806A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9D5346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908C82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B74F5" w:rsidRPr="00993C85" w14:paraId="1CB82F86" w14:textId="77777777" w:rsidTr="00970B08">
        <w:trPr>
          <w:trHeight w:val="7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411926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55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E8B5E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Odgałęzienie prefabrykowane prostopadłe 45°; L1=1,2m; L2=0,7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E55058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139,7 - 88,9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8067A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D4D3D" w14:textId="77777777" w:rsidR="008B74F5" w:rsidRPr="00970B08" w:rsidRDefault="008B74F5" w:rsidP="00CA43A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F8EB9C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73A055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BDA9CA4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B74F5" w:rsidRPr="00993C85" w14:paraId="4E07A720" w14:textId="77777777" w:rsidTr="00466009">
        <w:trPr>
          <w:trHeight w:val="542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3F4DB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56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552D7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Odgałęzienie prefabrykowane prostopadłe 45°; L1=1,2m; L2=0,8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807C7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168,3 - 42,4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AF38EF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7E1EB" w14:textId="77777777" w:rsidR="008B74F5" w:rsidRPr="00970B08" w:rsidRDefault="008B74F5" w:rsidP="00CA43A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112DDF3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D96434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E61030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B74F5" w:rsidRPr="00993C85" w14:paraId="24DFA376" w14:textId="77777777" w:rsidTr="00466009">
        <w:trPr>
          <w:trHeight w:val="566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35E7A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57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C3EB9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Odgałęzienie prefabrykowane prostopadłe 45°; L1=1,2m; L2=0,8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EEEDD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168,3 - 76,1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0E5BD8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E632DB" w14:textId="77777777" w:rsidR="008B74F5" w:rsidRPr="00970B08" w:rsidRDefault="008B74F5" w:rsidP="00CA43A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C39B6AE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21F0C1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1DD0CA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8B74F5" w:rsidRPr="00993C85" w14:paraId="24CA34BE" w14:textId="77777777" w:rsidTr="00466009">
        <w:trPr>
          <w:trHeight w:val="538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8EA3AF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58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A44CC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Odgałęzienie prefabrykowane równoległe 90°; L1=1,2m; L2=0,65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DFFE1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168,3 - 88,9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E364E" w14:textId="77777777" w:rsidR="008B74F5" w:rsidRPr="00970B08" w:rsidRDefault="008B74F5" w:rsidP="00970B08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60076" w14:textId="77777777" w:rsidR="008B74F5" w:rsidRPr="00970B08" w:rsidRDefault="008B74F5" w:rsidP="00CA43A8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970B0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EC9C8F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C3F1728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B682117" w14:textId="77777777" w:rsidR="008B74F5" w:rsidRPr="00993C85" w:rsidRDefault="008B74F5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7341" w:rsidRPr="009E7341" w14:paraId="4455EE10" w14:textId="77777777" w:rsidTr="00970B08">
        <w:trPr>
          <w:trHeight w:val="407"/>
        </w:trPr>
        <w:tc>
          <w:tcPr>
            <w:tcW w:w="4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7C561823" w14:textId="77777777" w:rsidR="009E7341" w:rsidRPr="00970B08" w:rsidRDefault="009E7341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powietrzenia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14:paraId="0DE902FC" w14:textId="77777777" w:rsidR="009E7341" w:rsidRPr="00970B08" w:rsidRDefault="009E7341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14:paraId="3F243239" w14:textId="77777777" w:rsidR="009E7341" w:rsidRPr="00970B08" w:rsidRDefault="009E7341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14:paraId="6AA782C8" w14:textId="77777777" w:rsidR="009E7341" w:rsidRPr="00970B08" w:rsidRDefault="009E7341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375116D6" w14:textId="77777777" w:rsidR="009E7341" w:rsidRPr="009E7341" w:rsidRDefault="009E7341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3CE5E3F6" w14:textId="77777777" w:rsidR="009E7341" w:rsidRPr="009E7341" w:rsidRDefault="009E7341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5A673480" w14:textId="77777777" w:rsidR="009E7341" w:rsidRPr="009E7341" w:rsidRDefault="009E7341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E7341" w:rsidRPr="009E7341" w14:paraId="0FF72AED" w14:textId="77777777" w:rsidTr="00970B08">
        <w:trPr>
          <w:trHeight w:val="407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AB44E" w14:textId="77777777" w:rsidR="009E7341" w:rsidRPr="00970B08" w:rsidRDefault="009E7341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9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03DBAB" w14:textId="77777777" w:rsidR="009E7341" w:rsidRPr="00970B08" w:rsidRDefault="009E7341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Odpowietrzenie/Odwodnienie prefabrykowane; L=1m; H=0,528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0F05F6" w14:textId="77777777" w:rsidR="009E7341" w:rsidRPr="00970B08" w:rsidRDefault="009E7341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33,7 - 26,9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649C36" w14:textId="77777777" w:rsidR="009E7341" w:rsidRPr="00970B08" w:rsidRDefault="009E7341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C9A88B" w14:textId="77777777" w:rsidR="009E7341" w:rsidRPr="00970B08" w:rsidRDefault="009E7341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53D01C" w14:textId="77777777" w:rsidR="009E7341" w:rsidRPr="009E7341" w:rsidRDefault="009E7341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63A681" w14:textId="77777777" w:rsidR="009E7341" w:rsidRPr="009E7341" w:rsidRDefault="009E7341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F75EA8" w14:textId="77777777" w:rsidR="009E7341" w:rsidRPr="009E7341" w:rsidRDefault="009E7341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E7341" w:rsidRPr="009E7341" w14:paraId="530BB0DA" w14:textId="77777777" w:rsidTr="00466009">
        <w:trPr>
          <w:trHeight w:val="261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67C0C" w14:textId="77777777" w:rsidR="009E7341" w:rsidRPr="00970B08" w:rsidRDefault="009E7341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0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1A9CE" w14:textId="77777777" w:rsidR="009E7341" w:rsidRPr="00970B08" w:rsidRDefault="009E7341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Odpowietrzenie/Odwodnienie prefabrykowane; L=1,0-1,5m; H=0,35-0,50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C2EAF" w14:textId="77777777" w:rsidR="009E7341" w:rsidRPr="00970B08" w:rsidRDefault="009E7341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60,3 - 33,7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37CA50" w14:textId="77777777" w:rsidR="009E7341" w:rsidRPr="00970B08" w:rsidRDefault="009E7341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5937A0" w14:textId="77777777" w:rsidR="009E7341" w:rsidRPr="00970B08" w:rsidRDefault="009E7341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B7E9C9" w14:textId="77777777" w:rsidR="009E7341" w:rsidRPr="009E7341" w:rsidRDefault="009E7341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90BD2D" w14:textId="77777777" w:rsidR="009E7341" w:rsidRPr="009E7341" w:rsidRDefault="009E7341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B65C9D" w14:textId="77777777" w:rsidR="009E7341" w:rsidRPr="009E7341" w:rsidRDefault="009E7341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E7341" w:rsidRPr="009E7341" w14:paraId="01ABE087" w14:textId="77777777" w:rsidTr="00970B08">
        <w:trPr>
          <w:trHeight w:val="407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C6F6B" w14:textId="77777777" w:rsidR="009E7341" w:rsidRPr="00970B08" w:rsidRDefault="009E7341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61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B15A4" w14:textId="77777777" w:rsidR="009E7341" w:rsidRPr="00970B08" w:rsidRDefault="009E7341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Odpowietrzenie/Odwodnienie prefabrykowane; L1=1,2m; H=0,597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A1025" w14:textId="77777777" w:rsidR="009E7341" w:rsidRPr="00970B08" w:rsidRDefault="009E7341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168,3 - 48,3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A2493" w14:textId="77777777" w:rsidR="009E7341" w:rsidRPr="00970B08" w:rsidRDefault="009E7341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9D9AB" w14:textId="77777777" w:rsidR="009E7341" w:rsidRPr="00970B08" w:rsidRDefault="009E7341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CF04CCA" w14:textId="77777777" w:rsidR="009E7341" w:rsidRPr="009E7341" w:rsidRDefault="009E7341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BEA8CA" w14:textId="77777777" w:rsidR="009E7341" w:rsidRPr="009E7341" w:rsidRDefault="009E7341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5E2B31" w14:textId="77777777" w:rsidR="009E7341" w:rsidRPr="009E7341" w:rsidRDefault="009E7341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E7341" w:rsidRPr="009E7341" w14:paraId="521A07B2" w14:textId="77777777" w:rsidTr="00970B08">
        <w:trPr>
          <w:trHeight w:val="407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D159D5" w14:textId="77777777" w:rsidR="009E7341" w:rsidRPr="00970B08" w:rsidRDefault="009E7341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702277" w14:textId="77777777" w:rsidR="009E7341" w:rsidRPr="00970B08" w:rsidRDefault="009E7341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Odpowietrzenie/Odwodnienie prefabrykowane; L=1,0-1,5m; H=0,40-0,55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E6F0CA" w14:textId="77777777" w:rsidR="009E7341" w:rsidRPr="00970B08" w:rsidRDefault="009E7341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219,1 - 42,4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B0731C" w14:textId="77777777" w:rsidR="009E7341" w:rsidRPr="00970B08" w:rsidRDefault="009E7341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CF195" w14:textId="77777777" w:rsidR="009E7341" w:rsidRPr="00970B08" w:rsidRDefault="009E7341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60CB6FF" w14:textId="77777777" w:rsidR="009E7341" w:rsidRPr="009E7341" w:rsidRDefault="009E7341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D534A0" w14:textId="77777777" w:rsidR="009E7341" w:rsidRPr="009E7341" w:rsidRDefault="009E7341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508563" w14:textId="77777777" w:rsidR="009E7341" w:rsidRPr="009E7341" w:rsidRDefault="009E7341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E7341" w:rsidRPr="00993C85" w14:paraId="7C13AB60" w14:textId="77777777" w:rsidTr="00970B08">
        <w:trPr>
          <w:trHeight w:val="407"/>
        </w:trPr>
        <w:tc>
          <w:tcPr>
            <w:tcW w:w="4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BA6249C" w14:textId="77777777" w:rsidR="009E7341" w:rsidRPr="00970B08" w:rsidRDefault="009E7341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Zwężki stalow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14:paraId="3FD7528F" w14:textId="77777777" w:rsidR="009E7341" w:rsidRPr="00970B08" w:rsidRDefault="009E7341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14:paraId="42870247" w14:textId="77777777" w:rsidR="009E7341" w:rsidRPr="00970B08" w:rsidRDefault="009E7341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14:paraId="506F3ED3" w14:textId="77777777" w:rsidR="009E7341" w:rsidRPr="00970B08" w:rsidRDefault="009E7341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56CA071B" w14:textId="77777777" w:rsidR="009E7341" w:rsidRPr="00993C85" w:rsidRDefault="009E7341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1F7F8A93" w14:textId="77777777" w:rsidR="009E7341" w:rsidRPr="00993C85" w:rsidRDefault="009E7341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7AF3F53A" w14:textId="77777777" w:rsidR="009E7341" w:rsidRPr="00993C85" w:rsidRDefault="009E7341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A0C45" w:rsidRPr="00993C85" w14:paraId="698707D6" w14:textId="77777777" w:rsidTr="00970B08">
        <w:trPr>
          <w:trHeight w:val="407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28514" w14:textId="77777777" w:rsidR="00BA0C45" w:rsidRPr="00970B08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63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805D8" w14:textId="77777777" w:rsidR="00BA0C45" w:rsidRPr="00970B08" w:rsidRDefault="00BA0C45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Zwężka stalowa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4DE14" w14:textId="77777777" w:rsidR="00BA0C45" w:rsidRPr="00970B08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6,1 - 60,3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857FD" w14:textId="77777777" w:rsidR="00BA0C45" w:rsidRPr="00970B08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483FE" w14:textId="77777777" w:rsidR="00BA0C45" w:rsidRPr="00970B08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885D26" w14:textId="77777777" w:rsidR="00BA0C45" w:rsidRPr="00993C85" w:rsidRDefault="00BA0C45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6A4549" w14:textId="77777777" w:rsidR="00BA0C45" w:rsidRPr="00993C85" w:rsidRDefault="00BA0C45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F0CA21" w14:textId="77777777" w:rsidR="00BA0C45" w:rsidRPr="00993C85" w:rsidRDefault="00BA0C45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A0C45" w:rsidRPr="00993C85" w14:paraId="3DB36373" w14:textId="77777777" w:rsidTr="00970B08">
        <w:trPr>
          <w:trHeight w:val="407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449141" w14:textId="77777777" w:rsidR="00BA0C45" w:rsidRPr="00970B08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64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555C2" w14:textId="77777777" w:rsidR="00BA0C45" w:rsidRPr="00970B08" w:rsidRDefault="00BA0C45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Zwężka stalowa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7EA17" w14:textId="77777777" w:rsidR="00BA0C45" w:rsidRPr="00970B08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88,9 - 76,1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C3C84" w14:textId="77777777" w:rsidR="00BA0C45" w:rsidRPr="00970B08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A445B" w14:textId="77777777" w:rsidR="00BA0C45" w:rsidRPr="00970B08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2D3DEF" w14:textId="77777777" w:rsidR="00BA0C45" w:rsidRPr="00993C85" w:rsidRDefault="00BA0C45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ADE2B8" w14:textId="77777777" w:rsidR="00BA0C45" w:rsidRPr="00993C85" w:rsidRDefault="00BA0C45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DFB86F" w14:textId="77777777" w:rsidR="00BA0C45" w:rsidRPr="00993C85" w:rsidRDefault="00BA0C45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A0C45" w:rsidRPr="00993C85" w14:paraId="79B4EE92" w14:textId="77777777" w:rsidTr="00970B08">
        <w:trPr>
          <w:trHeight w:val="413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FB068D" w14:textId="77777777" w:rsidR="00BA0C45" w:rsidRPr="00970B08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65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37058C" w14:textId="77777777" w:rsidR="00BA0C45" w:rsidRPr="00970B08" w:rsidRDefault="00BA0C45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Zwężka stalowa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DC99CA" w14:textId="77777777" w:rsidR="00BA0C45" w:rsidRPr="00970B08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139,7 - 88,9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48A42" w14:textId="77777777" w:rsidR="00BA0C45" w:rsidRPr="00970B08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908CD" w14:textId="77777777" w:rsidR="00BA0C45" w:rsidRPr="00970B08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D138002" w14:textId="77777777" w:rsidR="00BA0C45" w:rsidRPr="00993C85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2296E7" w14:textId="77777777" w:rsidR="00BA0C45" w:rsidRPr="00993C85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041561" w14:textId="77777777" w:rsidR="00BA0C45" w:rsidRPr="00993C85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BA0C45" w:rsidRPr="00993C85" w14:paraId="3636552E" w14:textId="77777777" w:rsidTr="00970B08">
        <w:trPr>
          <w:trHeight w:val="407"/>
        </w:trPr>
        <w:tc>
          <w:tcPr>
            <w:tcW w:w="4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2D314A0E" w14:textId="77777777" w:rsidR="00BA0C45" w:rsidRPr="00970B08" w:rsidRDefault="00BA0C45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Złącza </w:t>
            </w:r>
            <w:proofErr w:type="spellStart"/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mufowe</w:t>
            </w:r>
            <w:proofErr w:type="spellEnd"/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proste redukcyjn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14:paraId="56F2CE08" w14:textId="77777777" w:rsidR="00BA0C45" w:rsidRPr="00970B08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14:paraId="3BD6E5AB" w14:textId="77777777" w:rsidR="00BA0C45" w:rsidRPr="00970B08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14:paraId="3E35A604" w14:textId="77777777" w:rsidR="00BA0C45" w:rsidRPr="00970B08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2B2EB993" w14:textId="77777777" w:rsidR="00BA0C45" w:rsidRPr="00993C85" w:rsidRDefault="00BA0C45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3A92193D" w14:textId="77777777" w:rsidR="00BA0C45" w:rsidRPr="00993C85" w:rsidRDefault="00BA0C45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11DF1506" w14:textId="77777777" w:rsidR="00BA0C45" w:rsidRPr="00993C85" w:rsidRDefault="00BA0C45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BA0C45" w:rsidRPr="00993C85" w14:paraId="6B61FED0" w14:textId="77777777" w:rsidTr="00970B08">
        <w:trPr>
          <w:trHeight w:val="407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EA2EC" w14:textId="77777777" w:rsidR="00BA0C45" w:rsidRPr="00970B08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66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D1012" w14:textId="77777777" w:rsidR="00BA0C45" w:rsidRPr="00970B08" w:rsidRDefault="00BA0C45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łącze </w:t>
            </w:r>
            <w:proofErr w:type="spellStart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mufowe</w:t>
            </w:r>
            <w:proofErr w:type="spellEnd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proste redukcyjn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0E88AA" w14:textId="77777777" w:rsidR="00BA0C45" w:rsidRPr="00970B08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88,9/160 -&gt; 76,1/14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D9AA1" w14:textId="77777777" w:rsidR="00BA0C45" w:rsidRPr="00970B08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pl</w:t>
            </w:r>
            <w:proofErr w:type="spellEnd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1E729" w14:textId="77777777" w:rsidR="00BA0C45" w:rsidRPr="00970B08" w:rsidRDefault="00BA0C45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4DCD1C" w14:textId="77777777" w:rsidR="00BA0C45" w:rsidRPr="00993C85" w:rsidRDefault="00BA0C45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C29460" w14:textId="77777777" w:rsidR="00BA0C45" w:rsidRPr="00993C85" w:rsidRDefault="00BA0C45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C2DB40" w14:textId="77777777" w:rsidR="00BA0C45" w:rsidRPr="00993C85" w:rsidRDefault="00BA0C45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1A7364" w:rsidRPr="00993C85" w14:paraId="463B7294" w14:textId="77777777" w:rsidTr="00970B08">
        <w:trPr>
          <w:trHeight w:val="285"/>
        </w:trPr>
        <w:tc>
          <w:tcPr>
            <w:tcW w:w="4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14:paraId="2979663A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ury wejściow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315391DE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6E0FC078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6D57BF17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5A4ACD2A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02ADAF2F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5C265944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0BDA" w:rsidRPr="00993C85" w14:paraId="31B5788B" w14:textId="77777777" w:rsidTr="00466009">
        <w:trPr>
          <w:trHeight w:val="374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5F52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7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0B889" w14:textId="77777777" w:rsidR="00AD0BDA" w:rsidRPr="00970B08" w:rsidRDefault="00AD0BDA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Rura wejściowa L=1,5x1,5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B44166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42,4/11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DD9E5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CF8FC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448D0BD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7C996F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F1708B1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0BDA" w:rsidRPr="00993C85" w14:paraId="2C6D1213" w14:textId="77777777" w:rsidTr="00466009">
        <w:trPr>
          <w:trHeight w:val="408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E4B48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8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ADA60" w14:textId="77777777" w:rsidR="00AD0BDA" w:rsidRPr="00970B08" w:rsidRDefault="00AD0BDA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Rura wejściowa L=1,5x2,5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8912E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42,4/11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678BC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2BB22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8E1E456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D01A10B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8BE8C1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AD0BDA" w:rsidRPr="00993C85" w14:paraId="385BF2F7" w14:textId="77777777" w:rsidTr="00970B08">
        <w:trPr>
          <w:trHeight w:val="7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B3432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9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E6571" w14:textId="77777777" w:rsidR="00AD0BDA" w:rsidRPr="00970B08" w:rsidRDefault="00AD0BDA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Rura wejściowa L=1,5x1,5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65C85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48,3/11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82432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16FC1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08ED92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8EC531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2FC9C3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0BDA" w:rsidRPr="00993C85" w14:paraId="4369D3C3" w14:textId="77777777" w:rsidTr="00466009">
        <w:trPr>
          <w:trHeight w:val="226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4BF41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0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9EC12" w14:textId="77777777" w:rsidR="00AD0BDA" w:rsidRPr="00970B08" w:rsidRDefault="00AD0BDA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Rura wejściowa L=1,5x1,5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21EA5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60,3/125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E6AF2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998EF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BCEC8D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DCBD45B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9E9FEB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D0BDA" w:rsidRPr="00993C85" w14:paraId="5D3F6799" w14:textId="77777777" w:rsidTr="00970B08">
        <w:trPr>
          <w:trHeight w:val="407"/>
        </w:trPr>
        <w:tc>
          <w:tcPr>
            <w:tcW w:w="4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DEDAE11" w14:textId="76FEA61D" w:rsidR="00AD0BDA" w:rsidRPr="00970B08" w:rsidRDefault="00EA540E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edukcje preizolowane prefabrykowan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14:paraId="323B8DEE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14:paraId="31C0AF70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14:paraId="48173C92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3E7B818F" w14:textId="77777777" w:rsidR="00AD0BDA" w:rsidRPr="00993C85" w:rsidRDefault="00AD0BDA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23262098" w14:textId="77777777" w:rsidR="00AD0BDA" w:rsidRPr="00993C85" w:rsidRDefault="00AD0BDA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08BD324D" w14:textId="77777777" w:rsidR="00AD0BDA" w:rsidRPr="00993C85" w:rsidRDefault="00AD0BDA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AD0BDA" w:rsidRPr="00993C85" w14:paraId="4668B8C7" w14:textId="77777777" w:rsidTr="00970B08">
        <w:trPr>
          <w:trHeight w:val="7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63830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1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680F3" w14:textId="77777777" w:rsidR="00AD0BDA" w:rsidRPr="00970B08" w:rsidRDefault="00AD0BDA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Redukcja prefabrykowana L=1,0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9DB940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139,7 - 88,9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8B753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DB448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3FA12C9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AF80AF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6E8A759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1A7364" w:rsidRPr="00993C85" w14:paraId="06A5B5F9" w14:textId="77777777" w:rsidTr="00970B08">
        <w:trPr>
          <w:trHeight w:val="311"/>
        </w:trPr>
        <w:tc>
          <w:tcPr>
            <w:tcW w:w="4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14:paraId="3A859404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Końcówki termokurczliw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</w:tcPr>
          <w:p w14:paraId="318C429C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</w:tcPr>
          <w:p w14:paraId="6CE41663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</w:tcPr>
          <w:p w14:paraId="053BCB41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noWrap/>
            <w:vAlign w:val="center"/>
          </w:tcPr>
          <w:p w14:paraId="61F136AE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noWrap/>
            <w:vAlign w:val="center"/>
          </w:tcPr>
          <w:p w14:paraId="7DCBA8A5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noWrap/>
            <w:vAlign w:val="center"/>
          </w:tcPr>
          <w:p w14:paraId="0911B051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AD0BDA" w:rsidRPr="00993C85" w14:paraId="516CCF7B" w14:textId="77777777" w:rsidTr="00C43F3E">
        <w:trPr>
          <w:trHeight w:val="543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2BAD2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2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5C7F6" w14:textId="77777777" w:rsidR="00AD0BDA" w:rsidRPr="00970B08" w:rsidRDefault="00AD0BDA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ńcówka termokurczliwa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4C849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42,4/11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1480E5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1B778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084E1C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A96802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07D46B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AD0BDA" w:rsidRPr="00993C85" w14:paraId="25752FE9" w14:textId="77777777" w:rsidTr="00C43F3E">
        <w:trPr>
          <w:trHeight w:val="54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08DE1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73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2FD5AA" w14:textId="77777777" w:rsidR="00AD0BDA" w:rsidRPr="00970B08" w:rsidRDefault="00AD0BDA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ńcówka termokurczliwa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4CE4C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48,3/110 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B16E6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A2E81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456C022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15DE2D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F927B5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AD0BDA" w:rsidRPr="00993C85" w14:paraId="09390ED6" w14:textId="77777777" w:rsidTr="00C43F3E">
        <w:trPr>
          <w:trHeight w:val="512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BBB95D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4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2F5B6" w14:textId="77777777" w:rsidR="00AD0BDA" w:rsidRPr="00970B08" w:rsidRDefault="00AD0BDA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ńcówka termokurczliwa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90130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60,3/125 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8F5F82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FEC99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34726A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161543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3A937D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AD0BDA" w:rsidRPr="00993C85" w14:paraId="4BE098E3" w14:textId="77777777" w:rsidTr="00970B08">
        <w:trPr>
          <w:trHeight w:val="7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FAD4D9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5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47001" w14:textId="77777777" w:rsidR="00AD0BDA" w:rsidRPr="00970B08" w:rsidRDefault="00AD0BDA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ńcówka termokurczliwa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9DB37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168,3/25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B8268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696D1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448AE6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914B28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AFD20D0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AD0BDA" w:rsidRPr="00993C85" w14:paraId="113782BF" w14:textId="77777777" w:rsidTr="00970B08">
        <w:trPr>
          <w:trHeight w:val="7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627B1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6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3D6201" w14:textId="77777777" w:rsidR="00AD0BDA" w:rsidRPr="00970B08" w:rsidRDefault="00AD0BDA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ońcówka termokurczliwa dzielona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E59CC0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273-406,4/450-56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B612C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8B8C47" w14:textId="77777777" w:rsidR="00AD0BDA" w:rsidRPr="00970B08" w:rsidRDefault="00AD0BDA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9181F2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32E806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FBF01E" w14:textId="77777777" w:rsidR="00AD0BDA" w:rsidRPr="00993C85" w:rsidRDefault="00AD0BDA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14:paraId="6D046B75" w14:textId="77777777" w:rsidTr="00970B08">
        <w:trPr>
          <w:trHeight w:val="221"/>
        </w:trPr>
        <w:tc>
          <w:tcPr>
            <w:tcW w:w="4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14:paraId="199F96AE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ierścienie uszczelniając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</w:tcPr>
          <w:p w14:paraId="1A645B05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</w:tcPr>
          <w:p w14:paraId="17047F13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</w:tcPr>
          <w:p w14:paraId="228BAE7B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noWrap/>
            <w:vAlign w:val="center"/>
          </w:tcPr>
          <w:p w14:paraId="63B16F76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noWrap/>
            <w:vAlign w:val="center"/>
          </w:tcPr>
          <w:p w14:paraId="290DE659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noWrap/>
            <w:vAlign w:val="center"/>
          </w:tcPr>
          <w:p w14:paraId="154AAE10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07501D" w:rsidRPr="00993C85" w14:paraId="0B2239E0" w14:textId="77777777" w:rsidTr="00C43F3E">
        <w:trPr>
          <w:trHeight w:val="521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B6AED" w14:textId="77777777" w:rsidR="0007501D" w:rsidRPr="00970B08" w:rsidRDefault="0007501D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7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1F704" w14:textId="77777777" w:rsidR="0007501D" w:rsidRPr="00970B08" w:rsidRDefault="0007501D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Pierścień uszczelniający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4E2406" w14:textId="77777777" w:rsidR="0007501D" w:rsidRPr="00970B08" w:rsidRDefault="0007501D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42,4/110 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8F6A2" w14:textId="77777777" w:rsidR="0007501D" w:rsidRPr="00970B08" w:rsidRDefault="0007501D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A99D0" w14:textId="77777777" w:rsidR="0007501D" w:rsidRPr="00970B08" w:rsidRDefault="0007501D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DBAF3B" w14:textId="77777777" w:rsidR="0007501D" w:rsidRPr="00993C85" w:rsidRDefault="0007501D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CDE4F36" w14:textId="77777777" w:rsidR="0007501D" w:rsidRPr="00993C85" w:rsidRDefault="0007501D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91B038" w14:textId="77777777" w:rsidR="0007501D" w:rsidRPr="00993C85" w:rsidRDefault="0007501D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1A7364" w:rsidRPr="00993C85" w14:paraId="5D748071" w14:textId="77777777" w:rsidTr="00970B08">
        <w:trPr>
          <w:trHeight w:val="541"/>
        </w:trPr>
        <w:tc>
          <w:tcPr>
            <w:tcW w:w="4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3B12FE92" w14:textId="77777777" w:rsidR="001A7364" w:rsidRPr="00970B08" w:rsidRDefault="001A7364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kładki wzmacniając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14:paraId="62BD09B8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14:paraId="092ABA27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vAlign w:val="center"/>
          </w:tcPr>
          <w:p w14:paraId="473429A2" w14:textId="77777777" w:rsidR="001A7364" w:rsidRPr="00970B08" w:rsidRDefault="001A7364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372DFFEC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7ABFD2ED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 w:themeFill="accent6" w:themeFillTint="33"/>
            <w:noWrap/>
            <w:vAlign w:val="center"/>
          </w:tcPr>
          <w:p w14:paraId="2C0BD844" w14:textId="77777777" w:rsidR="001A7364" w:rsidRPr="00993C85" w:rsidRDefault="001A7364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07501D" w:rsidRPr="00993C85" w14:paraId="0F54149C" w14:textId="77777777" w:rsidTr="00C43F3E">
        <w:trPr>
          <w:trHeight w:val="497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063CA" w14:textId="77777777" w:rsidR="0007501D" w:rsidRPr="00970B08" w:rsidRDefault="0007501D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8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11612" w14:textId="77777777" w:rsidR="0007501D" w:rsidRPr="00970B08" w:rsidRDefault="0007501D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Nakładka wzmacniająca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A89AA3" w14:textId="77777777" w:rsidR="0007501D" w:rsidRPr="00970B08" w:rsidRDefault="0007501D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219,1 - 42,4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140D9" w14:textId="77777777" w:rsidR="0007501D" w:rsidRPr="00970B08" w:rsidRDefault="0007501D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19263" w14:textId="77777777" w:rsidR="0007501D" w:rsidRPr="00970B08" w:rsidRDefault="0007501D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39935E" w14:textId="77777777" w:rsidR="0007501D" w:rsidRPr="00993C85" w:rsidRDefault="0007501D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D747DA" w14:textId="77777777" w:rsidR="0007501D" w:rsidRPr="00993C85" w:rsidRDefault="0007501D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EC53B5" w14:textId="77777777" w:rsidR="0007501D" w:rsidRPr="00993C85" w:rsidRDefault="0007501D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07501D" w:rsidRPr="00993C85" w14:paraId="6B4D533B" w14:textId="77777777" w:rsidTr="00C43F3E">
        <w:trPr>
          <w:trHeight w:val="466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74D96" w14:textId="77777777" w:rsidR="0007501D" w:rsidRPr="00970B08" w:rsidRDefault="0007501D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9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82DB6" w14:textId="77777777" w:rsidR="0007501D" w:rsidRPr="00970B08" w:rsidRDefault="0007501D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Nakładka wzmacniająca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E7E20" w14:textId="77777777" w:rsidR="0007501D" w:rsidRPr="00970B08" w:rsidRDefault="0007501D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273,0 - 88,9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9977C0" w14:textId="77777777" w:rsidR="0007501D" w:rsidRPr="00970B08" w:rsidRDefault="0007501D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93F0B1" w14:textId="77777777" w:rsidR="0007501D" w:rsidRPr="00970B08" w:rsidRDefault="0007501D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859E87" w14:textId="77777777" w:rsidR="0007501D" w:rsidRPr="00993C85" w:rsidRDefault="0007501D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1F6DEB" w14:textId="77777777" w:rsidR="0007501D" w:rsidRPr="00993C85" w:rsidRDefault="0007501D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C8B825" w14:textId="77777777" w:rsidR="0007501D" w:rsidRPr="00993C85" w:rsidRDefault="0007501D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E12E79" w:rsidRPr="00993C85" w14:paraId="0950D091" w14:textId="77777777" w:rsidTr="00970B08">
        <w:trPr>
          <w:trHeight w:val="221"/>
        </w:trPr>
        <w:tc>
          <w:tcPr>
            <w:tcW w:w="4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14:paraId="107EFEF0" w14:textId="77777777" w:rsidR="00E12E79" w:rsidRPr="00970B08" w:rsidRDefault="00E12E79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Taśmy smarn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</w:tcPr>
          <w:p w14:paraId="73070471" w14:textId="77777777" w:rsidR="00E12E79" w:rsidRPr="00970B08" w:rsidRDefault="00E12E79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</w:tcPr>
          <w:p w14:paraId="6F425949" w14:textId="77777777" w:rsidR="00E12E79" w:rsidRPr="00970B08" w:rsidRDefault="00E12E79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</w:tcPr>
          <w:p w14:paraId="5F6837A2" w14:textId="77777777" w:rsidR="00E12E79" w:rsidRPr="00970B08" w:rsidRDefault="00E12E79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noWrap/>
            <w:vAlign w:val="center"/>
          </w:tcPr>
          <w:p w14:paraId="3C2B3445" w14:textId="77777777" w:rsidR="00E12E79" w:rsidRPr="00993C85" w:rsidRDefault="00E12E79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noWrap/>
            <w:vAlign w:val="center"/>
          </w:tcPr>
          <w:p w14:paraId="6080FC8D" w14:textId="77777777" w:rsidR="00E12E79" w:rsidRPr="00993C85" w:rsidRDefault="00E12E79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noWrap/>
            <w:vAlign w:val="center"/>
          </w:tcPr>
          <w:p w14:paraId="4F65A3FC" w14:textId="77777777" w:rsidR="00E12E79" w:rsidRPr="00993C85" w:rsidRDefault="00E12E79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70B08" w:rsidRPr="00993C85" w14:paraId="02DDE549" w14:textId="77777777" w:rsidTr="00C43F3E">
        <w:trPr>
          <w:trHeight w:val="396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5E123B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80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E4D2E" w14:textId="77777777" w:rsidR="00970B08" w:rsidRPr="00970B08" w:rsidRDefault="00970B08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Taśma smarna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3413BF58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06071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0C836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E2D8E83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C1420F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51006B3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70B08" w:rsidRPr="00993C85" w14:paraId="6529E9D8" w14:textId="77777777" w:rsidTr="00970B08">
        <w:trPr>
          <w:trHeight w:val="240"/>
        </w:trPr>
        <w:tc>
          <w:tcPr>
            <w:tcW w:w="4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14:paraId="15B1D67F" w14:textId="77777777" w:rsidR="00970B08" w:rsidRPr="00970B08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enka stalow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</w:tcPr>
          <w:p w14:paraId="627E89B9" w14:textId="77777777" w:rsidR="00970B08" w:rsidRPr="00970B08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</w:tcPr>
          <w:p w14:paraId="2B7668E8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</w:tcPr>
          <w:p w14:paraId="78A358EE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noWrap/>
            <w:vAlign w:val="center"/>
          </w:tcPr>
          <w:p w14:paraId="2D979BB2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noWrap/>
            <w:vAlign w:val="center"/>
          </w:tcPr>
          <w:p w14:paraId="2C3CD19C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noWrap/>
            <w:vAlign w:val="center"/>
          </w:tcPr>
          <w:p w14:paraId="34420E43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70B08" w:rsidRPr="00993C85" w14:paraId="05BFF743" w14:textId="77777777" w:rsidTr="00C43F3E">
        <w:trPr>
          <w:trHeight w:val="428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CE494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81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9C4D3" w14:textId="77777777" w:rsidR="00970B08" w:rsidRPr="00970B08" w:rsidRDefault="00970B08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Denko stalow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0C24C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76,1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A9D0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15FFC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6C3510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3CA405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6D1B5F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70B08" w:rsidRPr="00993C85" w14:paraId="41264135" w14:textId="77777777" w:rsidTr="00C43F3E">
        <w:trPr>
          <w:trHeight w:val="508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D8076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82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5EE68" w14:textId="77777777" w:rsidR="00970B08" w:rsidRPr="00970B08" w:rsidRDefault="00970B08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Denko stalowe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7E6D2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88,9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ED45C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5D7F6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E0AF306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1A145B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8BC58B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70B08" w:rsidRPr="00993C85" w14:paraId="707BCB6B" w14:textId="77777777" w:rsidTr="00970B08">
        <w:trPr>
          <w:trHeight w:val="285"/>
        </w:trPr>
        <w:tc>
          <w:tcPr>
            <w:tcW w:w="45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14:paraId="73A074AE" w14:textId="77777777" w:rsidR="00970B08" w:rsidRPr="00970B08" w:rsidRDefault="00970B08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Alar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6DA91CA9" w14:textId="77777777" w:rsidR="00970B08" w:rsidRPr="00970B08" w:rsidRDefault="00970B08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0BBD7D81" w14:textId="77777777" w:rsidR="00970B08" w:rsidRPr="00970B08" w:rsidRDefault="00970B08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7F8465F2" w14:textId="77777777" w:rsidR="00970B08" w:rsidRPr="00970B08" w:rsidRDefault="00970B08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1547FBF0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0598E5F5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FDE9D9"/>
            <w:vAlign w:val="center"/>
            <w:hideMark/>
          </w:tcPr>
          <w:p w14:paraId="55BA8B38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93C8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970B08" w:rsidRPr="00993C85" w14:paraId="3C10E4C4" w14:textId="77777777" w:rsidTr="00970B08">
        <w:trPr>
          <w:trHeight w:val="443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7AD2C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3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FB6100" w14:textId="77777777" w:rsidR="00970B08" w:rsidRPr="00970B08" w:rsidRDefault="00970B08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abel połączeniowy koncentryczny z końcówkami zakręcanymi 3m (a' 2szt.)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48C52C0B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78354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pl</w:t>
            </w:r>
            <w:proofErr w:type="spellEnd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6057C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FD22F7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332B0F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07A34F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70B08" w:rsidRPr="00993C85" w14:paraId="79E9085F" w14:textId="77777777" w:rsidTr="00970B08">
        <w:trPr>
          <w:trHeight w:val="443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50F96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4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3EC44" w14:textId="77777777" w:rsidR="00970B08" w:rsidRPr="00970B08" w:rsidRDefault="00970B08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abel połączeniowy koncentryczny z końcówkami zakręcanymi 20m (a' 2szt.)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0C1BF9CC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ABBC9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pl</w:t>
            </w:r>
            <w:proofErr w:type="spellEnd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12DC18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9268E6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CF13C7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E367310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70B08" w:rsidRPr="00993C85" w14:paraId="052A883C" w14:textId="77777777" w:rsidTr="00970B08">
        <w:trPr>
          <w:trHeight w:val="443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3235D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85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A0948E" w14:textId="77777777" w:rsidR="00970B08" w:rsidRPr="00970B08" w:rsidRDefault="00970B08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Puszka przyłączeniowa (a' 2szt.)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606FE978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C9149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kpl</w:t>
            </w:r>
            <w:proofErr w:type="spellEnd"/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3E7E8D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89C9AF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30AE59C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1783DD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70B08" w:rsidRPr="00993C85" w14:paraId="3AE492EF" w14:textId="77777777" w:rsidTr="00970B08">
        <w:trPr>
          <w:trHeight w:val="443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91C32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6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B7F10" w14:textId="77777777" w:rsidR="00970B08" w:rsidRPr="00970B08" w:rsidRDefault="00970B08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Uziemienie długie (op. 10 szt.)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77C63491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BA1E1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DDEA50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72D408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3D1000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A9B8259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70B08" w:rsidRPr="00993C85" w14:paraId="5A6EE3A0" w14:textId="77777777" w:rsidTr="00C43F3E">
        <w:trPr>
          <w:trHeight w:val="498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5A560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7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649D1" w14:textId="77777777" w:rsidR="00970B08" w:rsidRPr="00970B08" w:rsidRDefault="00970B08" w:rsidP="00970B0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Łącznik zaciskowy alarmu (100szt.)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vAlign w:val="center"/>
          </w:tcPr>
          <w:p w14:paraId="724A86CD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22694C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E6825" w14:textId="77777777" w:rsidR="00970B08" w:rsidRPr="00970B08" w:rsidRDefault="00970B08" w:rsidP="00970B0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970B08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5E1DA0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A32FDC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6FCF42" w14:textId="77777777" w:rsidR="00970B08" w:rsidRPr="00993C85" w:rsidRDefault="00970B08" w:rsidP="00970B0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970B08" w:rsidRPr="00993C85" w14:paraId="79379618" w14:textId="77777777" w:rsidTr="0041049E">
        <w:trPr>
          <w:trHeight w:val="380"/>
        </w:trPr>
        <w:tc>
          <w:tcPr>
            <w:tcW w:w="5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B1F6A5B" w14:textId="77777777" w:rsidR="00970B08" w:rsidRPr="00993C85" w:rsidRDefault="00970B08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402137" w14:textId="77777777" w:rsidR="00970B08" w:rsidRPr="00993C85" w:rsidRDefault="00970B08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471412" w14:textId="77777777" w:rsidR="00970B08" w:rsidRPr="00993C85" w:rsidRDefault="00970B08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D9CF42" w14:textId="77777777" w:rsidR="00970B08" w:rsidRPr="00993C85" w:rsidRDefault="00970B08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F0CCD9" w14:textId="77777777" w:rsidR="00970B08" w:rsidRPr="00993C85" w:rsidRDefault="00970B08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EF91AD" w14:textId="77777777" w:rsidR="00970B08" w:rsidRPr="00993C85" w:rsidRDefault="00970B08" w:rsidP="00970B0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zadanie nr 1</w:t>
            </w:r>
            <w:r w:rsidRPr="00993C8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4629A" w14:textId="77777777" w:rsidR="00970B08" w:rsidRPr="00993C85" w:rsidRDefault="00970B08" w:rsidP="00970B0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48602FD" w14:textId="77777777" w:rsidR="00D05C34" w:rsidRDefault="00D05C34" w:rsidP="00AD1364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14:paraId="042D8FE3" w14:textId="2E4AE063" w:rsidR="00D23575" w:rsidRDefault="00D23575" w:rsidP="00AD1364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t>Zadanie nr 2</w:t>
      </w:r>
      <w:r w:rsidR="00071BB6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071BB6">
        <w:rPr>
          <w:rFonts w:eastAsia="Calibri" w:cstheme="minorHAnsi"/>
          <w:b/>
          <w:bCs/>
          <w:sz w:val="24"/>
          <w:szCs w:val="24"/>
          <w:lang w:eastAsia="pl-PL"/>
        </w:rPr>
        <w:t>(Budowa modułu</w:t>
      </w:r>
      <w:r w:rsidR="00071BB6" w:rsidRPr="00BC09D1">
        <w:rPr>
          <w:rFonts w:eastAsia="Calibri" w:cstheme="minorHAnsi"/>
          <w:b/>
          <w:bCs/>
          <w:sz w:val="24"/>
          <w:szCs w:val="24"/>
          <w:lang w:eastAsia="pl-PL"/>
        </w:rPr>
        <w:t xml:space="preserve"> silników gazowych do skojarzonego wytwarzania energii elektrycznej i ciepła</w:t>
      </w:r>
      <w:r w:rsidR="00071BB6">
        <w:rPr>
          <w:rFonts w:eastAsia="Calibri" w:cstheme="minorHAnsi"/>
          <w:b/>
          <w:bCs/>
          <w:sz w:val="24"/>
          <w:szCs w:val="24"/>
          <w:lang w:eastAsia="pl-PL"/>
        </w:rPr>
        <w:t>)</w:t>
      </w:r>
    </w:p>
    <w:tbl>
      <w:tblPr>
        <w:tblpPr w:leftFromText="141" w:rightFromText="141" w:vertAnchor="text" w:tblpXSpec="center" w:tblpY="1"/>
        <w:tblOverlap w:val="never"/>
        <w:tblW w:w="13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3972"/>
        <w:gridCol w:w="1358"/>
        <w:gridCol w:w="601"/>
        <w:gridCol w:w="589"/>
        <w:gridCol w:w="3119"/>
        <w:gridCol w:w="1431"/>
        <w:gridCol w:w="1500"/>
      </w:tblGrid>
      <w:tr w:rsidR="00D05C34" w:rsidRPr="00D05C34" w14:paraId="1806067A" w14:textId="77777777" w:rsidTr="00D05C34">
        <w:trPr>
          <w:trHeight w:val="97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62F5A120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0433222B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a materiału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38B2816C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Średnica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331BCFBF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4CFD9F1D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38CDF560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Specyfikacja oferowanych materiałów </w:t>
            </w: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 </w:t>
            </w: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(opis zgodnie z pkt. 13.4.8. </w:t>
            </w:r>
            <w:r w:rsidRPr="00D05C34">
              <w:rPr>
                <w:rFonts w:eastAsia="Calibri" w:cstheme="minorHAnsi"/>
                <w:b/>
                <w:sz w:val="24"/>
                <w:szCs w:val="24"/>
              </w:rPr>
              <w:t>Ogłoszenia</w:t>
            </w: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504B358C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 PLN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7052153F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E*G)</w:t>
            </w:r>
          </w:p>
        </w:tc>
      </w:tr>
      <w:tr w:rsidR="00D05C34" w:rsidRPr="00D05C34" w14:paraId="44FB0438" w14:textId="77777777" w:rsidTr="00D05C34">
        <w:trPr>
          <w:trHeight w:val="28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3A334213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5B7A9EE1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0A2DFEA0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218DEE48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5CFB15CC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2780248D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7A070F35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7BDF6A39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H</w:t>
            </w:r>
          </w:p>
        </w:tc>
      </w:tr>
      <w:tr w:rsidR="00D05C34" w:rsidRPr="00D05C34" w14:paraId="590EB967" w14:textId="77777777" w:rsidTr="00C43F3E">
        <w:trPr>
          <w:trHeight w:val="379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DA764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B995F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Rura preizolowana 12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796AB" w14:textId="77777777" w:rsidR="00D05C34" w:rsidRPr="00D05C34" w:rsidRDefault="00D05C34" w:rsidP="00D05C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273,0/40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C110F" w14:textId="77777777" w:rsidR="00D05C34" w:rsidRPr="00D05C34" w:rsidRDefault="00D05C34" w:rsidP="00D05C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75EB8" w14:textId="77777777" w:rsidR="00D05C34" w:rsidRPr="00D05C34" w:rsidRDefault="00D05C34" w:rsidP="00D05C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D796C65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403755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8978D26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05C34" w:rsidRPr="00D05C34" w14:paraId="2F90DF1D" w14:textId="77777777" w:rsidTr="00C43F3E">
        <w:trPr>
          <w:trHeight w:val="542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EB9304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73B7D2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90st. L=1,3x1,3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FFC68" w14:textId="77777777" w:rsidR="00D05C34" w:rsidRPr="00D05C34" w:rsidRDefault="00D05C34" w:rsidP="00D05C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273,0/40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630B35" w14:textId="77777777" w:rsidR="00D05C34" w:rsidRPr="00D05C34" w:rsidRDefault="00D05C34" w:rsidP="00D05C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1B99C" w14:textId="77777777" w:rsidR="00D05C34" w:rsidRPr="00D05C34" w:rsidRDefault="00D05C34" w:rsidP="00D05C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2A68D8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04F1C5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8BC0177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05C34" w:rsidRPr="00D05C34" w14:paraId="13AD2485" w14:textId="77777777" w:rsidTr="00C43F3E">
        <w:trPr>
          <w:trHeight w:val="551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CC2DCE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6229C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90st. L=1,6x1,6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A8E4B" w14:textId="77777777" w:rsidR="00D05C34" w:rsidRPr="00D05C34" w:rsidRDefault="00D05C34" w:rsidP="00D05C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508,0/71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1A200" w14:textId="77777777" w:rsidR="00D05C34" w:rsidRPr="00D05C34" w:rsidRDefault="00D05C34" w:rsidP="00D05C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1089CF" w14:textId="77777777" w:rsidR="00D05C34" w:rsidRPr="00D05C34" w:rsidRDefault="00D05C34" w:rsidP="00D05C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837954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1D26F07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0FA0C0E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05C34" w:rsidRPr="00D05C34" w14:paraId="0B6B84F2" w14:textId="77777777" w:rsidTr="00C43F3E">
        <w:trPr>
          <w:trHeight w:val="433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ECBF6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39EA5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Odpowietrzenie prefabrykowane; L=1,5m; H=0,65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AA2324" w14:textId="77777777" w:rsidR="00D05C34" w:rsidRPr="00D05C34" w:rsidRDefault="00D05C34" w:rsidP="00D05C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273,0/400-60,3/125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2F804" w14:textId="77777777" w:rsidR="00D05C34" w:rsidRPr="00D05C34" w:rsidRDefault="00D05C34" w:rsidP="00D05C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1866C" w14:textId="77777777" w:rsidR="00D05C34" w:rsidRPr="00D05C34" w:rsidRDefault="00D05C34" w:rsidP="00D05C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4EB652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B566DF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9382EE3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05C34" w:rsidRPr="00D05C34" w14:paraId="65D7A181" w14:textId="77777777" w:rsidTr="00D05C34">
        <w:trPr>
          <w:trHeight w:val="7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80085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8C888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Odgałęzienie prefabrykowane prostopadłe; L=2m; A=1,5m; Ho=0,860m</w:t>
            </w:r>
            <w:r w:rsidRPr="00D05C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1D78E" w14:textId="77777777" w:rsidR="00D05C34" w:rsidRPr="00D05C34" w:rsidRDefault="00D05C34" w:rsidP="00D05C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508,0/710-508,0/71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74DBB" w14:textId="77777777" w:rsidR="00D05C34" w:rsidRPr="00D05C34" w:rsidRDefault="00D05C34" w:rsidP="00D05C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DF566" w14:textId="77777777" w:rsidR="00D05C34" w:rsidRPr="00D05C34" w:rsidRDefault="00D05C34" w:rsidP="00D05C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6BC0446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5FCD071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D53ED0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34" w:rsidRPr="00D05C34" w14:paraId="2F182E37" w14:textId="77777777" w:rsidTr="00C43F3E">
        <w:trPr>
          <w:trHeight w:val="503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BB9F1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F9117F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Pierścień uszczelniający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0D86E" w14:textId="77777777" w:rsidR="00D05C34" w:rsidRPr="00D05C34" w:rsidRDefault="00D05C34" w:rsidP="008916B1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BBCA4" w14:textId="77777777" w:rsidR="00D05C34" w:rsidRPr="00D05C34" w:rsidRDefault="00D05C34" w:rsidP="00D05C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20C0C3" w14:textId="77777777" w:rsidR="00D05C34" w:rsidRPr="00D05C34" w:rsidRDefault="00D05C34" w:rsidP="00D05C3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8FC2DF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33AA2B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14268F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34" w:rsidRPr="00D05C34" w14:paraId="532BB555" w14:textId="77777777" w:rsidTr="00C43F3E">
        <w:trPr>
          <w:trHeight w:val="41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1CDE5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4A2D5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Pierścień uszczelniający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79AA6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4A0E8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DAC82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3FFB53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9981FB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1C6A6C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05C34" w:rsidRPr="00D05C34" w14:paraId="40A0FDE0" w14:textId="77777777" w:rsidTr="00C43F3E">
        <w:trPr>
          <w:trHeight w:val="402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860B5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2EFFF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Pierścień uszczelniający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DE739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C4A86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A3E832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30FA720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A8B2BC1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1A3647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05C34" w:rsidRPr="00D05C34" w14:paraId="6DCB3992" w14:textId="77777777" w:rsidTr="00C43F3E">
        <w:trPr>
          <w:trHeight w:val="795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385EE3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9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D3130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Końcówka termokurczliwa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74C8B0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219,1-273,0/355-40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4085E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1BE82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F6828D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FB48D7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265658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34" w:rsidRPr="00D05C34" w14:paraId="564FD442" w14:textId="77777777" w:rsidTr="00C43F3E">
        <w:trPr>
          <w:trHeight w:val="754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C7A72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22A2C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Końcówka termokurczliwa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8D41E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355-508/560-71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E5F95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5CB6A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8299E1C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A39B12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80E7F7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34" w:rsidRPr="00D05C34" w14:paraId="323D73EE" w14:textId="77777777" w:rsidTr="00C43F3E">
        <w:trPr>
          <w:trHeight w:val="324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8EC69C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63852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Taśma smarna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8B7FF9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959A9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178F1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799981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02CF8A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3E0CDA2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34" w:rsidRPr="00D05C34" w14:paraId="7428A8A5" w14:textId="77777777" w:rsidTr="00D05C34">
        <w:trPr>
          <w:trHeight w:val="7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52E26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86CF4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Kolano prefabrykowane 2,5D 90st. L=1,6x1,6m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89DEF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508,0/63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6FDD1A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1EAE9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1DDCE3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CAFCE0C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F809D8B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34" w:rsidRPr="00D05C34" w14:paraId="3BE3B669" w14:textId="77777777" w:rsidTr="00D05C34">
        <w:trPr>
          <w:trHeight w:val="7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DAC943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7EAFB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Odgałęzienie prefabrykowane prostopadłe; L=2m; A=1,3m; Ho=0,685m</w:t>
            </w:r>
            <w:r w:rsidRPr="00D05C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E5848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508,0/630-273,0/400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D855E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23E5D" w14:textId="77777777" w:rsidR="00D05C34" w:rsidRPr="00D05C34" w:rsidRDefault="00D05C34" w:rsidP="00D05C3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CF601C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BA6E258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463172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34" w:rsidRPr="00D05C34" w14:paraId="65F0F539" w14:textId="77777777" w:rsidTr="00D05C34">
        <w:trPr>
          <w:trHeight w:val="720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9A560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1571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Odgałęzienie prefabrykowane równoległe; L1=2m; L2=1,1m; Ho=1,233m</w:t>
            </w:r>
            <w:r w:rsidRPr="00D05C34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410E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508,0/630-508,0/63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87FB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967A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777AE8C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6FFDD0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68DCF2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34" w:rsidRPr="00D05C34" w14:paraId="6664D5A6" w14:textId="77777777" w:rsidTr="00C43F3E">
        <w:trPr>
          <w:trHeight w:val="423"/>
        </w:trPr>
        <w:tc>
          <w:tcPr>
            <w:tcW w:w="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FC6638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5C5E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Rura wejściowa 2,5D 90st. L=1,5x2,5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5CD0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273,0/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6928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1C50" w14:textId="77777777" w:rsidR="00D05C34" w:rsidRPr="00D05C34" w:rsidRDefault="00D05C34" w:rsidP="00D05C3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95921C6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B717450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87CA33" w14:textId="77777777" w:rsidR="00D05C34" w:rsidRPr="00D05C34" w:rsidRDefault="00D05C34" w:rsidP="00D05C3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D05C34" w:rsidRPr="00D05C34" w14:paraId="3794D274" w14:textId="77777777" w:rsidTr="00D05C34">
        <w:trPr>
          <w:trHeight w:val="380"/>
        </w:trPr>
        <w:tc>
          <w:tcPr>
            <w:tcW w:w="5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5653A50" w14:textId="77777777" w:rsidR="00D05C34" w:rsidRPr="00D05C34" w:rsidRDefault="00D05C34" w:rsidP="00D05C3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7AF650" w14:textId="77777777" w:rsidR="00D05C34" w:rsidRPr="00D05C34" w:rsidRDefault="00D05C34" w:rsidP="00D05C3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3484071" w14:textId="77777777" w:rsidR="00D05C34" w:rsidRPr="00D05C34" w:rsidRDefault="00D05C34" w:rsidP="00D05C3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DCFFAD" w14:textId="77777777" w:rsidR="00D05C34" w:rsidRPr="00D05C34" w:rsidRDefault="00D05C34" w:rsidP="00D05C3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A495469" w14:textId="77777777" w:rsidR="00D05C34" w:rsidRPr="00D05C34" w:rsidRDefault="00D05C34" w:rsidP="00D05C3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5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A37FB56" w14:textId="77777777" w:rsidR="00D05C34" w:rsidRPr="00D05C34" w:rsidRDefault="00D05C34" w:rsidP="00D05C3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</w:t>
            </w: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zadanie nr 2):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B1FF1D" w14:textId="77777777" w:rsidR="00D05C34" w:rsidRPr="00D05C34" w:rsidRDefault="00D05C34" w:rsidP="00D05C34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35A7A97" w14:textId="77777777" w:rsidR="00D05C34" w:rsidRDefault="00D05C34" w:rsidP="00AD1364">
      <w:pPr>
        <w:spacing w:after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C09D1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*</w:t>
      </w:r>
      <w:r w:rsidRPr="00BC09D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BC09D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Ho</w:t>
      </w:r>
      <w:r w:rsidRPr="00BC09D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pisuje różnicę wysokości pomiędzy osią rury głównej a osią rury odgałęźnej</w:t>
      </w:r>
    </w:p>
    <w:p w14:paraId="7BA38703" w14:textId="721797DB" w:rsidR="00237435" w:rsidRPr="00237435" w:rsidRDefault="00237435" w:rsidP="00237435">
      <w:pPr>
        <w:spacing w:after="0" w:line="268" w:lineRule="auto"/>
        <w:rPr>
          <w:rFonts w:eastAsia="Calibri" w:cstheme="minorHAnsi"/>
          <w:bCs/>
          <w:sz w:val="24"/>
          <w:szCs w:val="24"/>
        </w:rPr>
      </w:pPr>
      <w:r w:rsidRPr="00E9477A">
        <w:rPr>
          <w:rFonts w:eastAsia="Times New Roman" w:cstheme="minorHAnsi"/>
          <w:b/>
          <w:sz w:val="24"/>
          <w:szCs w:val="24"/>
          <w:lang w:eastAsia="pl-PL"/>
        </w:rPr>
        <w:t>Uwaga:</w:t>
      </w:r>
      <w:r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>
        <w:rPr>
          <w:rFonts w:eastAsia="Calibri" w:cstheme="minorHAnsi"/>
          <w:bCs/>
          <w:sz w:val="24"/>
          <w:szCs w:val="24"/>
        </w:rPr>
        <w:t xml:space="preserve">Zamawiający dopuszcza odstępstwo od normy </w:t>
      </w:r>
      <w:r w:rsidRPr="00253F87">
        <w:rPr>
          <w:rFonts w:eastAsia="Calibri" w:cstheme="minorHAnsi"/>
          <w:bCs/>
          <w:sz w:val="24"/>
          <w:szCs w:val="24"/>
        </w:rPr>
        <w:t xml:space="preserve"> PN-EN 253</w:t>
      </w:r>
      <w:r>
        <w:rPr>
          <w:rFonts w:eastAsia="Calibri" w:cstheme="minorHAnsi"/>
          <w:bCs/>
          <w:sz w:val="24"/>
          <w:szCs w:val="24"/>
        </w:rPr>
        <w:t xml:space="preserve"> dla pozycji nr: 12-14 (w zadaniu nr 2) tylko w zakresie grubości izolacji.</w:t>
      </w:r>
    </w:p>
    <w:p w14:paraId="211DD384" w14:textId="77777777" w:rsidR="00D05C34" w:rsidRDefault="00D05C34" w:rsidP="00AD1364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14:paraId="6DA6D8F9" w14:textId="77777777" w:rsidR="009A2840" w:rsidRDefault="009A2840">
      <w:pPr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br w:type="page"/>
      </w:r>
    </w:p>
    <w:p w14:paraId="10482E92" w14:textId="537FECA8" w:rsidR="00D23575" w:rsidRDefault="00D23575" w:rsidP="00D23575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>
        <w:rPr>
          <w:rFonts w:eastAsia="Calibri" w:cstheme="minorHAnsi"/>
          <w:b/>
          <w:color w:val="000000"/>
          <w:sz w:val="24"/>
          <w:szCs w:val="24"/>
          <w:lang w:eastAsia="pl-PL"/>
        </w:rPr>
        <w:lastRenderedPageBreak/>
        <w:t>Zadanie nr 3</w:t>
      </w:r>
      <w:r w:rsidR="00071BB6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071BB6" w:rsidRPr="00E90318">
        <w:rPr>
          <w:rFonts w:eastAsia="Calibri" w:cstheme="minorHAnsi"/>
          <w:b/>
          <w:bCs/>
          <w:sz w:val="24"/>
          <w:szCs w:val="24"/>
          <w:lang w:eastAsia="pl-PL"/>
        </w:rPr>
        <w:t>(</w:t>
      </w:r>
      <w:r w:rsidR="00071BB6" w:rsidRPr="00E90318">
        <w:rPr>
          <w:rFonts w:cstheme="minorHAnsi"/>
          <w:b/>
          <w:sz w:val="24"/>
          <w:szCs w:val="24"/>
        </w:rPr>
        <w:t>„Nowi Odbiorcy”, „Modernizacje”, „Szczelność”</w:t>
      </w:r>
      <w:r w:rsidR="00071BB6" w:rsidRPr="00E90318">
        <w:rPr>
          <w:rFonts w:eastAsia="Calibri" w:cstheme="minorHAnsi"/>
          <w:b/>
          <w:bCs/>
          <w:sz w:val="24"/>
          <w:szCs w:val="24"/>
          <w:lang w:eastAsia="pl-PL"/>
        </w:rPr>
        <w:t>)</w:t>
      </w:r>
    </w:p>
    <w:tbl>
      <w:tblPr>
        <w:tblpPr w:leftFromText="141" w:rightFromText="141" w:vertAnchor="text" w:tblpXSpec="center" w:tblpY="1"/>
        <w:tblOverlap w:val="never"/>
        <w:tblW w:w="131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4948"/>
        <w:gridCol w:w="601"/>
        <w:gridCol w:w="589"/>
        <w:gridCol w:w="3284"/>
        <w:gridCol w:w="1559"/>
        <w:gridCol w:w="1559"/>
      </w:tblGrid>
      <w:tr w:rsidR="00B6154C" w:rsidRPr="00D05C34" w14:paraId="274B2960" w14:textId="77777777" w:rsidTr="00B6154C">
        <w:trPr>
          <w:trHeight w:val="975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3C2F52AF" w14:textId="77777777" w:rsidR="00B6154C" w:rsidRPr="00D05C34" w:rsidRDefault="00B6154C" w:rsidP="00962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7E83CD86" w14:textId="77777777" w:rsidR="00B6154C" w:rsidRPr="00D05C34" w:rsidRDefault="00B6154C" w:rsidP="00962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a materiału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21709899" w14:textId="77777777" w:rsidR="00B6154C" w:rsidRPr="00D05C34" w:rsidRDefault="00B6154C" w:rsidP="00962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779AF66D" w14:textId="77777777" w:rsidR="00B6154C" w:rsidRPr="00D05C34" w:rsidRDefault="00B6154C" w:rsidP="00962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0EECB36E" w14:textId="77777777" w:rsidR="00B6154C" w:rsidRPr="00D05C34" w:rsidRDefault="00B6154C" w:rsidP="00962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Specyfikacja oferowanych materiałów </w:t>
            </w: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 </w:t>
            </w: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(opis zgodnie z pkt. 13.4.8. </w:t>
            </w:r>
            <w:r w:rsidRPr="00D05C34">
              <w:rPr>
                <w:rFonts w:eastAsia="Calibri" w:cstheme="minorHAnsi"/>
                <w:b/>
                <w:sz w:val="24"/>
                <w:szCs w:val="24"/>
              </w:rPr>
              <w:t>Ogłoszenia</w:t>
            </w: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29AC31F1" w14:textId="77777777" w:rsidR="00B6154C" w:rsidRPr="00D05C34" w:rsidRDefault="00B6154C" w:rsidP="00962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 PL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4E04C01E" w14:textId="77777777" w:rsidR="00B6154C" w:rsidRPr="00D05C34" w:rsidRDefault="00B6154C" w:rsidP="00962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*F</w:t>
            </w: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B6154C" w:rsidRPr="00D05C34" w14:paraId="1E6BF247" w14:textId="77777777" w:rsidTr="00B6154C">
        <w:trPr>
          <w:trHeight w:val="285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097EFFA0" w14:textId="77777777" w:rsidR="00B6154C" w:rsidRPr="00D05C34" w:rsidRDefault="00B6154C" w:rsidP="00B615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682155FE" w14:textId="77777777" w:rsidR="00B6154C" w:rsidRPr="00D05C34" w:rsidRDefault="00B6154C" w:rsidP="00B615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61ECEC4E" w14:textId="77777777" w:rsidR="00B6154C" w:rsidRPr="00D05C34" w:rsidRDefault="00B6154C" w:rsidP="00B615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59324FEA" w14:textId="77777777" w:rsidR="00B6154C" w:rsidRPr="00D05C34" w:rsidRDefault="00B6154C" w:rsidP="00B615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7A30AD34" w14:textId="77777777" w:rsidR="00B6154C" w:rsidRPr="00D05C34" w:rsidRDefault="00B6154C" w:rsidP="00B615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3871A4FE" w14:textId="77777777" w:rsidR="00B6154C" w:rsidRPr="00D05C34" w:rsidRDefault="00B6154C" w:rsidP="00B615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7AD37CE9" w14:textId="77777777" w:rsidR="00B6154C" w:rsidRPr="00D05C34" w:rsidRDefault="00B6154C" w:rsidP="00B615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G</w:t>
            </w:r>
          </w:p>
        </w:tc>
      </w:tr>
      <w:tr w:rsidR="00B6154C" w:rsidRPr="00B6154C" w14:paraId="76EEFCD5" w14:textId="77777777" w:rsidTr="00451E92">
        <w:trPr>
          <w:trHeight w:val="403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A5C8B" w14:textId="77777777" w:rsidR="00B6154C" w:rsidRPr="00B6154C" w:rsidRDefault="00B6154C" w:rsidP="00B615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16AB" w14:textId="77777777" w:rsidR="00B6154C" w:rsidRPr="00B6154C" w:rsidRDefault="00B6154C" w:rsidP="00B6154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6154C">
              <w:rPr>
                <w:rFonts w:eastAsia="Times New Roman" w:cstheme="minorHAnsi"/>
                <w:sz w:val="24"/>
                <w:szCs w:val="24"/>
                <w:lang w:eastAsia="pl-PL"/>
              </w:rPr>
              <w:t>Uziemienie – złącze masowe GDN-1 RATMON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4D3F" w14:textId="77777777" w:rsidR="00B6154C" w:rsidRPr="00B6154C" w:rsidRDefault="00B6154C" w:rsidP="00B615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6154C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73C0" w14:textId="77777777" w:rsidR="00B6154C" w:rsidRPr="00B6154C" w:rsidRDefault="00B6154C" w:rsidP="00B615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F89557" w14:textId="77777777" w:rsidR="00B6154C" w:rsidRPr="00B6154C" w:rsidRDefault="00B6154C" w:rsidP="00B615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4862FE7" w14:textId="77777777" w:rsidR="00B6154C" w:rsidRPr="00B6154C" w:rsidRDefault="00B6154C" w:rsidP="00B615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AE89026" w14:textId="77777777" w:rsidR="00B6154C" w:rsidRPr="00B6154C" w:rsidRDefault="00B6154C" w:rsidP="00B615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6154C" w:rsidRPr="00B6154C" w14:paraId="6435B8D5" w14:textId="77777777" w:rsidTr="00451E92">
        <w:trPr>
          <w:trHeight w:val="544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668179" w14:textId="77777777" w:rsidR="00B6154C" w:rsidRPr="00B6154C" w:rsidRDefault="00B6154C" w:rsidP="00B615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CFCD" w14:textId="5AB7DECA" w:rsidR="00B6154C" w:rsidRPr="00B6154C" w:rsidRDefault="00075D7E" w:rsidP="00B6154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etektor</w:t>
            </w:r>
            <w:r w:rsidR="00B6154C" w:rsidRPr="00B6154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wukanałowy systemu szczelności rur preizolowanych wg. opisu poniżej</w:t>
            </w:r>
            <w:r w:rsidR="00B6154C" w:rsidRPr="00B6154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**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EB4E" w14:textId="77777777" w:rsidR="00B6154C" w:rsidRPr="00B6154C" w:rsidRDefault="00B6154C" w:rsidP="00B615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6154C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BE52" w14:textId="77777777" w:rsidR="00B6154C" w:rsidRPr="00B6154C" w:rsidRDefault="00B6154C" w:rsidP="00B615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79FEFE" w14:textId="77777777" w:rsidR="00B6154C" w:rsidRPr="00B6154C" w:rsidRDefault="00B6154C" w:rsidP="00B615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3840BF" w14:textId="77777777" w:rsidR="00B6154C" w:rsidRPr="00B6154C" w:rsidRDefault="00B6154C" w:rsidP="00B615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18CB22" w14:textId="77777777" w:rsidR="00B6154C" w:rsidRPr="00B6154C" w:rsidRDefault="00B6154C" w:rsidP="00B615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6154C" w:rsidRPr="00B6154C" w14:paraId="47C35E87" w14:textId="77777777" w:rsidTr="00451E92">
        <w:trPr>
          <w:trHeight w:val="480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00A947" w14:textId="77777777" w:rsidR="00B6154C" w:rsidRPr="00B6154C" w:rsidRDefault="00B6154C" w:rsidP="00B615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0A32" w14:textId="77777777" w:rsidR="00B6154C" w:rsidRPr="00B6154C" w:rsidRDefault="00B6154C" w:rsidP="00B6154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6154C">
              <w:rPr>
                <w:rFonts w:eastAsia="Times New Roman" w:cstheme="minorHAnsi"/>
                <w:sz w:val="24"/>
                <w:szCs w:val="24"/>
                <w:lang w:eastAsia="pl-PL"/>
              </w:rPr>
              <w:t>Dwukanałowa puszka podstawowa BOX-1 RATMON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EE50" w14:textId="77777777" w:rsidR="00B6154C" w:rsidRPr="00B6154C" w:rsidRDefault="00B6154C" w:rsidP="00B615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6154C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E37" w14:textId="77777777" w:rsidR="00B6154C" w:rsidRPr="00B6154C" w:rsidRDefault="00B6154C" w:rsidP="00B615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840DB7" w14:textId="77777777" w:rsidR="00B6154C" w:rsidRPr="00B6154C" w:rsidRDefault="00B6154C" w:rsidP="00B615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D0F05FD" w14:textId="77777777" w:rsidR="00B6154C" w:rsidRPr="00B6154C" w:rsidRDefault="00B6154C" w:rsidP="00B615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46592F4" w14:textId="77777777" w:rsidR="00B6154C" w:rsidRPr="00B6154C" w:rsidRDefault="00B6154C" w:rsidP="00B615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6154C" w:rsidRPr="00B6154C" w14:paraId="720699CE" w14:textId="77777777" w:rsidTr="00B6154C">
        <w:trPr>
          <w:trHeight w:val="380"/>
        </w:trPr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0E2A40" w14:textId="77777777" w:rsidR="00B6154C" w:rsidRPr="00B6154C" w:rsidRDefault="00B6154C" w:rsidP="009626B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779E7D" w14:textId="77777777" w:rsidR="00B6154C" w:rsidRPr="00B6154C" w:rsidRDefault="00B6154C" w:rsidP="009626B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07CE97" w14:textId="77777777" w:rsidR="00B6154C" w:rsidRPr="00B6154C" w:rsidRDefault="00B6154C" w:rsidP="009626B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98D6501" w14:textId="77777777" w:rsidR="00B6154C" w:rsidRPr="00B6154C" w:rsidRDefault="00B6154C" w:rsidP="009626B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688B70" w14:textId="77777777" w:rsidR="00B6154C" w:rsidRPr="00B6154C" w:rsidRDefault="00B6154C" w:rsidP="009626B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</w:t>
            </w: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zadanie nr 3)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A2ABF" w14:textId="77777777" w:rsidR="00B6154C" w:rsidRPr="00B6154C" w:rsidRDefault="00B6154C" w:rsidP="009626B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300606FF" w14:textId="77777777" w:rsidR="00B61B76" w:rsidRDefault="00B61B76" w:rsidP="00B6154C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14:paraId="08F0E42E" w14:textId="7EB95B04" w:rsidR="00B6154C" w:rsidRPr="00B6154C" w:rsidRDefault="00B6154C" w:rsidP="00B6154C">
      <w:pPr>
        <w:spacing w:after="0" w:line="269" w:lineRule="auto"/>
        <w:jc w:val="both"/>
        <w:rPr>
          <w:rFonts w:eastAsia="Calibri" w:cstheme="minorHAnsi"/>
          <w:b/>
          <w:color w:val="000000"/>
          <w:sz w:val="24"/>
          <w:szCs w:val="24"/>
          <w:lang w:eastAsia="pl-PL"/>
        </w:rPr>
      </w:pPr>
      <w:r w:rsidRPr="00B6154C">
        <w:rPr>
          <w:rFonts w:eastAsia="Calibri" w:cstheme="minorHAnsi"/>
          <w:b/>
          <w:color w:val="000000"/>
          <w:sz w:val="24"/>
          <w:szCs w:val="24"/>
          <w:lang w:eastAsia="pl-PL"/>
        </w:rPr>
        <w:t>Zadanie nr 4</w:t>
      </w:r>
      <w:r w:rsidR="00071BB6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071BB6">
        <w:rPr>
          <w:rFonts w:eastAsia="Calibri" w:cstheme="minorHAnsi"/>
          <w:b/>
          <w:bCs/>
          <w:sz w:val="24"/>
          <w:szCs w:val="24"/>
          <w:lang w:eastAsia="pl-PL"/>
        </w:rPr>
        <w:t>(Budowa modułu</w:t>
      </w:r>
      <w:r w:rsidR="00071BB6" w:rsidRPr="00BC09D1">
        <w:rPr>
          <w:rFonts w:eastAsia="Calibri" w:cstheme="minorHAnsi"/>
          <w:b/>
          <w:bCs/>
          <w:sz w:val="24"/>
          <w:szCs w:val="24"/>
          <w:lang w:eastAsia="pl-PL"/>
        </w:rPr>
        <w:t xml:space="preserve"> silników gazowych do skojarzonego wytwarzania energii elektrycznej i ciepła</w:t>
      </w:r>
      <w:r w:rsidR="00071BB6">
        <w:rPr>
          <w:rFonts w:eastAsia="Calibri" w:cstheme="minorHAnsi"/>
          <w:b/>
          <w:bCs/>
          <w:sz w:val="24"/>
          <w:szCs w:val="24"/>
          <w:lang w:eastAsia="pl-PL"/>
        </w:rPr>
        <w:t>)</w:t>
      </w:r>
    </w:p>
    <w:tbl>
      <w:tblPr>
        <w:tblpPr w:leftFromText="141" w:rightFromText="141" w:vertAnchor="text" w:tblpXSpec="center" w:tblpY="1"/>
        <w:tblOverlap w:val="never"/>
        <w:tblW w:w="131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4948"/>
        <w:gridCol w:w="601"/>
        <w:gridCol w:w="589"/>
        <w:gridCol w:w="3284"/>
        <w:gridCol w:w="1559"/>
        <w:gridCol w:w="1559"/>
      </w:tblGrid>
      <w:tr w:rsidR="00B6154C" w:rsidRPr="00B6154C" w14:paraId="4A5546F7" w14:textId="77777777" w:rsidTr="009626B2">
        <w:trPr>
          <w:trHeight w:val="975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1C6E794E" w14:textId="77777777" w:rsidR="00B6154C" w:rsidRPr="00B6154C" w:rsidRDefault="00B6154C" w:rsidP="00962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55305F78" w14:textId="77777777" w:rsidR="00B6154C" w:rsidRPr="00B6154C" w:rsidRDefault="00B6154C" w:rsidP="00962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Nazwa materiału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3BCB6DC0" w14:textId="77777777" w:rsidR="00B6154C" w:rsidRPr="00B6154C" w:rsidRDefault="00B6154C" w:rsidP="00962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063E372B" w14:textId="77777777" w:rsidR="00B6154C" w:rsidRPr="00B6154C" w:rsidRDefault="00B6154C" w:rsidP="00962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1BD72CFD" w14:textId="77777777" w:rsidR="00B6154C" w:rsidRPr="00B6154C" w:rsidRDefault="00B6154C" w:rsidP="00962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Specyfikacja oferowanych materiałów </w:t>
            </w: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 </w:t>
            </w:r>
            <w:r w:rsidRPr="00B615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(opis zgodnie z pkt. 13.4.8. </w:t>
            </w:r>
            <w:r w:rsidRPr="00B6154C">
              <w:rPr>
                <w:rFonts w:eastAsia="Calibri" w:cstheme="minorHAnsi"/>
                <w:b/>
                <w:sz w:val="24"/>
                <w:szCs w:val="24"/>
              </w:rPr>
              <w:t>Ogłoszenia</w:t>
            </w:r>
            <w:r w:rsidRPr="00B615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28E59A83" w14:textId="77777777" w:rsidR="00B6154C" w:rsidRPr="00B6154C" w:rsidRDefault="00B6154C" w:rsidP="00962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 PL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14:paraId="0B655AB3" w14:textId="77777777" w:rsidR="00B6154C" w:rsidRPr="00B6154C" w:rsidRDefault="00B6154C" w:rsidP="00962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D*F)</w:t>
            </w:r>
          </w:p>
        </w:tc>
      </w:tr>
      <w:tr w:rsidR="00B6154C" w:rsidRPr="00B6154C" w14:paraId="42D8B143" w14:textId="77777777" w:rsidTr="009626B2">
        <w:trPr>
          <w:trHeight w:val="285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44904593" w14:textId="77777777" w:rsidR="00B6154C" w:rsidRPr="00B6154C" w:rsidRDefault="00B6154C" w:rsidP="00962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6DC9FC0E" w14:textId="77777777" w:rsidR="00B6154C" w:rsidRPr="00B6154C" w:rsidRDefault="00B6154C" w:rsidP="00962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78D79540" w14:textId="77777777" w:rsidR="00B6154C" w:rsidRPr="00B6154C" w:rsidRDefault="00B6154C" w:rsidP="00962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0185B54F" w14:textId="77777777" w:rsidR="00B6154C" w:rsidRPr="00B6154C" w:rsidRDefault="00B6154C" w:rsidP="00962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01895153" w14:textId="77777777" w:rsidR="00B6154C" w:rsidRPr="00B6154C" w:rsidRDefault="00B6154C" w:rsidP="00962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0C01846B" w14:textId="77777777" w:rsidR="00B6154C" w:rsidRPr="00B6154C" w:rsidRDefault="00B6154C" w:rsidP="00962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F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  <w:hideMark/>
          </w:tcPr>
          <w:p w14:paraId="3141C2BE" w14:textId="77777777" w:rsidR="00B6154C" w:rsidRPr="00B6154C" w:rsidRDefault="00B6154C" w:rsidP="009626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G</w:t>
            </w:r>
          </w:p>
        </w:tc>
      </w:tr>
      <w:tr w:rsidR="00B6154C" w:rsidRPr="00B6154C" w14:paraId="7903F205" w14:textId="77777777" w:rsidTr="00451E92">
        <w:trPr>
          <w:trHeight w:val="367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152797" w14:textId="77777777" w:rsidR="00B6154C" w:rsidRPr="00B6154C" w:rsidRDefault="00B6154C" w:rsidP="00B615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C93EF" w14:textId="77777777" w:rsidR="00B6154C" w:rsidRPr="00B6154C" w:rsidRDefault="00B6154C" w:rsidP="00B6154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6154C">
              <w:rPr>
                <w:rFonts w:eastAsia="Times New Roman" w:cstheme="minorHAnsi"/>
                <w:sz w:val="24"/>
                <w:szCs w:val="24"/>
                <w:lang w:eastAsia="pl-PL"/>
              </w:rPr>
              <w:t>Uziemienie – złącze masowe GDN-1 RATMON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42DFC" w14:textId="77777777" w:rsidR="00B6154C" w:rsidRPr="00B6154C" w:rsidRDefault="00B6154C" w:rsidP="00B615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6154C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5078C" w14:textId="77777777" w:rsidR="00B6154C" w:rsidRPr="00B6154C" w:rsidRDefault="00B6154C" w:rsidP="00B615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BF4805" w14:textId="77777777" w:rsidR="00B6154C" w:rsidRPr="00B6154C" w:rsidRDefault="00B6154C" w:rsidP="00B615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3AD091" w14:textId="77777777" w:rsidR="00B6154C" w:rsidRPr="00B6154C" w:rsidRDefault="00B6154C" w:rsidP="00B615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E6021F7" w14:textId="77777777" w:rsidR="00B6154C" w:rsidRPr="00B6154C" w:rsidRDefault="00B6154C" w:rsidP="00B615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6154C" w:rsidRPr="00B6154C" w14:paraId="468FCFDB" w14:textId="77777777" w:rsidTr="00451E92">
        <w:trPr>
          <w:trHeight w:val="685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89C3C" w14:textId="77777777" w:rsidR="00B6154C" w:rsidRPr="00B6154C" w:rsidRDefault="00B6154C" w:rsidP="00B615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E6B5B" w14:textId="7F294482" w:rsidR="00B6154C" w:rsidRPr="00B6154C" w:rsidRDefault="00075D7E" w:rsidP="00B6154C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etektor</w:t>
            </w:r>
            <w:r w:rsidR="00B6154C" w:rsidRPr="00B6154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wukanałowy systemu szczelności rur preizolowanych wg. opisu poniżej</w:t>
            </w:r>
            <w:r w:rsidR="00B6154C" w:rsidRPr="00B6154C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  <w:lang w:eastAsia="pl-PL"/>
              </w:rPr>
              <w:t>**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97FCA" w14:textId="77777777" w:rsidR="00B6154C" w:rsidRPr="00B6154C" w:rsidRDefault="00B6154C" w:rsidP="00B615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6154C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83A6E" w14:textId="77777777" w:rsidR="00B6154C" w:rsidRPr="00B6154C" w:rsidRDefault="00B6154C" w:rsidP="00B615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0663D4" w14:textId="77777777" w:rsidR="00B6154C" w:rsidRPr="00B6154C" w:rsidRDefault="00B6154C" w:rsidP="00B615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4309BFF" w14:textId="77777777" w:rsidR="00B6154C" w:rsidRPr="00B6154C" w:rsidRDefault="00B6154C" w:rsidP="00B615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7DD79A0" w14:textId="77777777" w:rsidR="00B6154C" w:rsidRPr="00B6154C" w:rsidRDefault="00B6154C" w:rsidP="00B615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6154C" w:rsidRPr="00B6154C" w14:paraId="2B96755E" w14:textId="77777777" w:rsidTr="009A2840">
        <w:trPr>
          <w:trHeight w:val="418"/>
        </w:trPr>
        <w:tc>
          <w:tcPr>
            <w:tcW w:w="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5F182" w14:textId="77777777" w:rsidR="00B6154C" w:rsidRPr="00B6154C" w:rsidRDefault="00B6154C" w:rsidP="00B615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EBFC0" w14:textId="77777777" w:rsidR="00B6154C" w:rsidRPr="00B6154C" w:rsidRDefault="00B6154C" w:rsidP="00B6154C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B6154C">
              <w:rPr>
                <w:rFonts w:eastAsia="Times New Roman" w:cstheme="minorHAnsi"/>
                <w:sz w:val="24"/>
                <w:szCs w:val="24"/>
                <w:lang w:eastAsia="pl-PL"/>
              </w:rPr>
              <w:t>Dwukanałowa puszka podstawowa BOX-1 RATMON</w:t>
            </w:r>
          </w:p>
        </w:tc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EF313" w14:textId="77777777" w:rsidR="00B6154C" w:rsidRPr="00B6154C" w:rsidRDefault="00B6154C" w:rsidP="00B615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6154C">
              <w:rPr>
                <w:rFonts w:eastAsia="Times New Roman" w:cstheme="minorHAnsi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0274C" w14:textId="77777777" w:rsidR="00B6154C" w:rsidRPr="00B6154C" w:rsidRDefault="00B6154C" w:rsidP="00B6154C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BB07125" w14:textId="77777777" w:rsidR="00B6154C" w:rsidRPr="00B6154C" w:rsidRDefault="00B6154C" w:rsidP="00B615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AF14672" w14:textId="77777777" w:rsidR="00B6154C" w:rsidRPr="00B6154C" w:rsidRDefault="00B6154C" w:rsidP="00B615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8717B" w14:textId="77777777" w:rsidR="00B6154C" w:rsidRPr="00B6154C" w:rsidRDefault="00B6154C" w:rsidP="00B615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B6154C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6154C" w:rsidRPr="00D05C34" w14:paraId="27AF9FDE" w14:textId="77777777" w:rsidTr="009626B2">
        <w:trPr>
          <w:trHeight w:val="380"/>
        </w:trPr>
        <w:tc>
          <w:tcPr>
            <w:tcW w:w="57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217063" w14:textId="77777777" w:rsidR="00B6154C" w:rsidRPr="00D05C34" w:rsidRDefault="00B6154C" w:rsidP="009626B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9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E16C9F" w14:textId="77777777" w:rsidR="00B6154C" w:rsidRPr="00D05C34" w:rsidRDefault="00B6154C" w:rsidP="009626B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10BD64" w14:textId="77777777" w:rsidR="00B6154C" w:rsidRPr="00D05C34" w:rsidRDefault="00B6154C" w:rsidP="009626B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3E96EC" w14:textId="77777777" w:rsidR="00B6154C" w:rsidRPr="00D05C34" w:rsidRDefault="00B6154C" w:rsidP="009626B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4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7309D4B" w14:textId="77777777" w:rsidR="00B6154C" w:rsidRPr="00D05C34" w:rsidRDefault="00B6154C" w:rsidP="00B6154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D05C3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(zadanie nr 4</w:t>
            </w:r>
            <w:r w:rsidRPr="00D05C3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0F43FA" w14:textId="77777777" w:rsidR="00B6154C" w:rsidRPr="00D05C34" w:rsidRDefault="00B6154C" w:rsidP="009626B2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4502F0F0" w14:textId="77777777" w:rsidR="00CF55F4" w:rsidRPr="00CF55F4" w:rsidRDefault="00CF55F4" w:rsidP="00CF55F4">
      <w:pPr>
        <w:contextualSpacing/>
        <w:jc w:val="both"/>
        <w:rPr>
          <w:rFonts w:cstheme="minorHAnsi"/>
          <w:sz w:val="24"/>
          <w:szCs w:val="24"/>
        </w:rPr>
      </w:pPr>
      <w:r w:rsidRPr="00CF55F4">
        <w:rPr>
          <w:rFonts w:cstheme="minorHAnsi"/>
          <w:b/>
          <w:color w:val="FF0000"/>
          <w:sz w:val="24"/>
          <w:szCs w:val="24"/>
        </w:rPr>
        <w:t xml:space="preserve">** </w:t>
      </w:r>
      <w:r w:rsidRPr="00CF55F4">
        <w:rPr>
          <w:rFonts w:cstheme="minorHAnsi"/>
          <w:b/>
          <w:sz w:val="24"/>
          <w:szCs w:val="24"/>
        </w:rPr>
        <w:t>UWAGA</w:t>
      </w:r>
      <w:r w:rsidRPr="00CF55F4">
        <w:rPr>
          <w:rFonts w:cstheme="minorHAnsi"/>
          <w:sz w:val="24"/>
          <w:szCs w:val="24"/>
        </w:rPr>
        <w:t>: Parametry dla detektora systemu szczelności rur preizolowanych:</w:t>
      </w:r>
    </w:p>
    <w:p w14:paraId="1CE1F4D1" w14:textId="77777777" w:rsidR="00CF55F4" w:rsidRPr="00CF55F4" w:rsidRDefault="00CF55F4" w:rsidP="00CF55F4">
      <w:pPr>
        <w:numPr>
          <w:ilvl w:val="0"/>
          <w:numId w:val="47"/>
        </w:numPr>
        <w:contextualSpacing/>
        <w:jc w:val="both"/>
        <w:rPr>
          <w:rFonts w:cstheme="minorHAnsi"/>
          <w:sz w:val="24"/>
          <w:szCs w:val="24"/>
        </w:rPr>
      </w:pPr>
      <w:r w:rsidRPr="00CF55F4">
        <w:rPr>
          <w:rFonts w:cstheme="minorHAnsi"/>
          <w:sz w:val="24"/>
          <w:szCs w:val="24"/>
        </w:rPr>
        <w:t>Detekcja awarii w sieciach impulsowych</w:t>
      </w:r>
    </w:p>
    <w:p w14:paraId="2379B04C" w14:textId="77777777" w:rsidR="00CF55F4" w:rsidRPr="00CF55F4" w:rsidRDefault="00CF55F4" w:rsidP="00CF55F4">
      <w:pPr>
        <w:numPr>
          <w:ilvl w:val="0"/>
          <w:numId w:val="47"/>
        </w:numPr>
        <w:contextualSpacing/>
        <w:jc w:val="both"/>
        <w:rPr>
          <w:rFonts w:cstheme="minorHAnsi"/>
          <w:sz w:val="24"/>
          <w:szCs w:val="24"/>
        </w:rPr>
      </w:pPr>
      <w:r w:rsidRPr="00CF55F4">
        <w:rPr>
          <w:rFonts w:cstheme="minorHAnsi"/>
          <w:sz w:val="24"/>
          <w:szCs w:val="24"/>
        </w:rPr>
        <w:t>Pomiar rezystancji pętli alarmowych w zakresie od 0 Ω do 200 Ω lub większym</w:t>
      </w:r>
    </w:p>
    <w:p w14:paraId="0E6D1A32" w14:textId="77777777" w:rsidR="00CF55F4" w:rsidRPr="00CF55F4" w:rsidRDefault="00CF55F4" w:rsidP="00CF55F4">
      <w:pPr>
        <w:numPr>
          <w:ilvl w:val="0"/>
          <w:numId w:val="47"/>
        </w:numPr>
        <w:contextualSpacing/>
        <w:jc w:val="both"/>
        <w:rPr>
          <w:rFonts w:cstheme="minorHAnsi"/>
          <w:sz w:val="24"/>
          <w:szCs w:val="24"/>
        </w:rPr>
      </w:pPr>
      <w:r w:rsidRPr="00CF55F4">
        <w:rPr>
          <w:rFonts w:cstheme="minorHAnsi"/>
          <w:sz w:val="24"/>
          <w:szCs w:val="24"/>
        </w:rPr>
        <w:lastRenderedPageBreak/>
        <w:t>Pomiar rezystancji pianki RISO w zakresie od 100 Ω do 200 MΩ lub większym</w:t>
      </w:r>
    </w:p>
    <w:p w14:paraId="3737D544" w14:textId="32A4E04F" w:rsidR="00CF55F4" w:rsidRPr="00197E1D" w:rsidRDefault="00CF55F4" w:rsidP="00197E1D">
      <w:pPr>
        <w:numPr>
          <w:ilvl w:val="0"/>
          <w:numId w:val="47"/>
        </w:numPr>
        <w:contextualSpacing/>
        <w:jc w:val="both"/>
        <w:rPr>
          <w:rFonts w:cstheme="minorHAnsi"/>
          <w:sz w:val="24"/>
          <w:szCs w:val="24"/>
        </w:rPr>
      </w:pPr>
      <w:r w:rsidRPr="00CF55F4">
        <w:rPr>
          <w:rFonts w:cstheme="minorHAnsi"/>
          <w:sz w:val="24"/>
          <w:szCs w:val="24"/>
        </w:rPr>
        <w:t xml:space="preserve">Monitoring ciągłości pętli alarmowej w systemie impulsowym zamkniętym </w:t>
      </w:r>
      <w:r w:rsidR="00197E1D">
        <w:rPr>
          <w:rFonts w:cstheme="minorHAnsi"/>
          <w:sz w:val="24"/>
          <w:szCs w:val="24"/>
        </w:rPr>
        <w:t>(</w:t>
      </w:r>
      <w:r w:rsidRPr="00197E1D">
        <w:rPr>
          <w:rFonts w:cstheme="minorHAnsi"/>
          <w:sz w:val="24"/>
          <w:szCs w:val="24"/>
        </w:rPr>
        <w:t>wzbudzenie pomiaru parametrów pętli podczas przerwania pętli alarmowej)</w:t>
      </w:r>
    </w:p>
    <w:p w14:paraId="73FD72BB" w14:textId="77777777" w:rsidR="00CF55F4" w:rsidRPr="00CF55F4" w:rsidRDefault="00CF55F4" w:rsidP="00CF55F4">
      <w:pPr>
        <w:numPr>
          <w:ilvl w:val="0"/>
          <w:numId w:val="47"/>
        </w:numPr>
        <w:contextualSpacing/>
        <w:jc w:val="both"/>
        <w:rPr>
          <w:rFonts w:cstheme="minorHAnsi"/>
          <w:sz w:val="24"/>
          <w:szCs w:val="24"/>
        </w:rPr>
      </w:pPr>
      <w:r w:rsidRPr="00CF55F4">
        <w:rPr>
          <w:rFonts w:cstheme="minorHAnsi"/>
          <w:sz w:val="24"/>
          <w:szCs w:val="24"/>
        </w:rPr>
        <w:t>Wersja 2 i 4 kanałowa</w:t>
      </w:r>
    </w:p>
    <w:p w14:paraId="5D2778C0" w14:textId="77777777" w:rsidR="00CF55F4" w:rsidRPr="00CF55F4" w:rsidRDefault="00CF55F4" w:rsidP="00CF55F4">
      <w:pPr>
        <w:numPr>
          <w:ilvl w:val="0"/>
          <w:numId w:val="47"/>
        </w:numPr>
        <w:contextualSpacing/>
        <w:jc w:val="both"/>
        <w:rPr>
          <w:rFonts w:cstheme="minorHAnsi"/>
          <w:sz w:val="24"/>
          <w:szCs w:val="24"/>
        </w:rPr>
      </w:pPr>
      <w:r w:rsidRPr="00CF55F4">
        <w:rPr>
          <w:rFonts w:cstheme="minorHAnsi"/>
          <w:sz w:val="24"/>
          <w:szCs w:val="24"/>
        </w:rPr>
        <w:t>Napięcie pomiarowe pętli alarmowej do 24V</w:t>
      </w:r>
    </w:p>
    <w:p w14:paraId="4E5051AA" w14:textId="77777777" w:rsidR="00CF55F4" w:rsidRPr="00CF55F4" w:rsidRDefault="00CF55F4" w:rsidP="00CF55F4">
      <w:pPr>
        <w:numPr>
          <w:ilvl w:val="0"/>
          <w:numId w:val="47"/>
        </w:numPr>
        <w:contextualSpacing/>
        <w:jc w:val="both"/>
        <w:rPr>
          <w:rFonts w:cstheme="minorHAnsi"/>
          <w:sz w:val="24"/>
          <w:szCs w:val="24"/>
        </w:rPr>
      </w:pPr>
      <w:r w:rsidRPr="00CF55F4">
        <w:rPr>
          <w:rFonts w:cstheme="minorHAnsi"/>
          <w:sz w:val="24"/>
          <w:szCs w:val="24"/>
        </w:rPr>
        <w:t>Pomiar pętli alarmowych impulsowych w systemie zamkniętym</w:t>
      </w:r>
    </w:p>
    <w:p w14:paraId="7A59C085" w14:textId="77777777" w:rsidR="00CF55F4" w:rsidRPr="00CF55F4" w:rsidRDefault="00CF55F4" w:rsidP="00CF55F4">
      <w:pPr>
        <w:numPr>
          <w:ilvl w:val="0"/>
          <w:numId w:val="47"/>
        </w:numPr>
        <w:contextualSpacing/>
        <w:jc w:val="both"/>
        <w:rPr>
          <w:rFonts w:cstheme="minorHAnsi"/>
          <w:sz w:val="24"/>
          <w:szCs w:val="24"/>
        </w:rPr>
      </w:pPr>
      <w:r w:rsidRPr="00CF55F4">
        <w:rPr>
          <w:rFonts w:cstheme="minorHAnsi"/>
          <w:sz w:val="24"/>
          <w:szCs w:val="24"/>
        </w:rPr>
        <w:t>Pomiar pętli alarmowych impulsowych w systemie otwartym (współpraca z końcówkami zerującymi)</w:t>
      </w:r>
    </w:p>
    <w:p w14:paraId="603B9F62" w14:textId="77777777" w:rsidR="00CF55F4" w:rsidRPr="00CF55F4" w:rsidRDefault="00CF55F4" w:rsidP="00CF55F4">
      <w:pPr>
        <w:numPr>
          <w:ilvl w:val="0"/>
          <w:numId w:val="47"/>
        </w:numPr>
        <w:contextualSpacing/>
        <w:jc w:val="both"/>
        <w:rPr>
          <w:rFonts w:cstheme="minorHAnsi"/>
          <w:sz w:val="24"/>
          <w:szCs w:val="24"/>
        </w:rPr>
      </w:pPr>
      <w:r w:rsidRPr="00CF55F4">
        <w:rPr>
          <w:rFonts w:cstheme="minorHAnsi"/>
          <w:sz w:val="24"/>
          <w:szCs w:val="24"/>
        </w:rPr>
        <w:t xml:space="preserve">Możliwość ustawienia progu alarmowego rezystancji pianki RISO na poziomie od 0,5 </w:t>
      </w:r>
      <w:proofErr w:type="spellStart"/>
      <w:r w:rsidRPr="00CF55F4">
        <w:rPr>
          <w:rFonts w:cstheme="minorHAnsi"/>
          <w:sz w:val="24"/>
          <w:szCs w:val="24"/>
        </w:rPr>
        <w:t>kΩ</w:t>
      </w:r>
      <w:proofErr w:type="spellEnd"/>
      <w:r w:rsidRPr="00CF55F4">
        <w:rPr>
          <w:rFonts w:cstheme="minorHAnsi"/>
          <w:sz w:val="24"/>
          <w:szCs w:val="24"/>
        </w:rPr>
        <w:t xml:space="preserve"> do 2kΩ dla pętli impulsowej nisko rezystancyjnej ( z filcami)</w:t>
      </w:r>
    </w:p>
    <w:p w14:paraId="6A5E502F" w14:textId="77777777" w:rsidR="00CF55F4" w:rsidRPr="00CF55F4" w:rsidRDefault="00CF55F4" w:rsidP="00CF55F4">
      <w:pPr>
        <w:numPr>
          <w:ilvl w:val="0"/>
          <w:numId w:val="47"/>
        </w:numPr>
        <w:contextualSpacing/>
        <w:jc w:val="both"/>
        <w:rPr>
          <w:rFonts w:cstheme="minorHAnsi"/>
          <w:sz w:val="24"/>
          <w:szCs w:val="24"/>
        </w:rPr>
      </w:pPr>
      <w:r w:rsidRPr="00CF55F4">
        <w:rPr>
          <w:rFonts w:cstheme="minorHAnsi"/>
          <w:sz w:val="24"/>
          <w:szCs w:val="24"/>
        </w:rPr>
        <w:t xml:space="preserve">Możliwość ustawienia progu alarmowego rezystancji pianki RISO na poziomie od 25 </w:t>
      </w:r>
      <w:proofErr w:type="spellStart"/>
      <w:r w:rsidRPr="00CF55F4">
        <w:rPr>
          <w:rFonts w:cstheme="minorHAnsi"/>
          <w:sz w:val="24"/>
          <w:szCs w:val="24"/>
        </w:rPr>
        <w:t>kΩ</w:t>
      </w:r>
      <w:proofErr w:type="spellEnd"/>
      <w:r w:rsidRPr="00CF55F4">
        <w:rPr>
          <w:rFonts w:cstheme="minorHAnsi"/>
          <w:sz w:val="24"/>
          <w:szCs w:val="24"/>
        </w:rPr>
        <w:t xml:space="preserve"> do 50kΩ dla pętli impulsowej wysoko rezystancyjnej ( bez filców)</w:t>
      </w:r>
    </w:p>
    <w:p w14:paraId="3F371642" w14:textId="77777777" w:rsidR="00CF55F4" w:rsidRPr="00CF55F4" w:rsidRDefault="00CF55F4" w:rsidP="00CF55F4">
      <w:pPr>
        <w:numPr>
          <w:ilvl w:val="0"/>
          <w:numId w:val="47"/>
        </w:numPr>
        <w:contextualSpacing/>
        <w:jc w:val="both"/>
        <w:rPr>
          <w:rFonts w:cstheme="minorHAnsi"/>
          <w:sz w:val="24"/>
          <w:szCs w:val="24"/>
        </w:rPr>
      </w:pPr>
      <w:r w:rsidRPr="00CF55F4">
        <w:rPr>
          <w:rFonts w:cstheme="minorHAnsi"/>
          <w:sz w:val="24"/>
          <w:szCs w:val="24"/>
        </w:rPr>
        <w:t>Pomiar przyłączenia detektora do masy</w:t>
      </w:r>
    </w:p>
    <w:p w14:paraId="3F5DAD21" w14:textId="77777777" w:rsidR="00CF55F4" w:rsidRPr="00CF55F4" w:rsidRDefault="00CF55F4" w:rsidP="00CF55F4">
      <w:pPr>
        <w:numPr>
          <w:ilvl w:val="0"/>
          <w:numId w:val="47"/>
        </w:numPr>
        <w:contextualSpacing/>
        <w:jc w:val="both"/>
        <w:rPr>
          <w:rFonts w:cstheme="minorHAnsi"/>
          <w:sz w:val="24"/>
          <w:szCs w:val="24"/>
        </w:rPr>
      </w:pPr>
      <w:r w:rsidRPr="00CF55F4">
        <w:rPr>
          <w:rFonts w:cstheme="minorHAnsi"/>
          <w:sz w:val="24"/>
          <w:szCs w:val="24"/>
        </w:rPr>
        <w:t>Protokoły komunikacyjne wersja 1 -  MODBUS (LAN) TCP/IP  wersja 2 - MODBUS RTU 485</w:t>
      </w:r>
    </w:p>
    <w:p w14:paraId="07C7ABF3" w14:textId="77777777" w:rsidR="00CF55F4" w:rsidRPr="00CF55F4" w:rsidRDefault="00CF55F4" w:rsidP="00CF55F4">
      <w:pPr>
        <w:numPr>
          <w:ilvl w:val="0"/>
          <w:numId w:val="47"/>
        </w:numPr>
        <w:contextualSpacing/>
        <w:jc w:val="both"/>
        <w:rPr>
          <w:rFonts w:cstheme="minorHAnsi"/>
          <w:sz w:val="24"/>
          <w:szCs w:val="24"/>
        </w:rPr>
      </w:pPr>
      <w:r w:rsidRPr="00CF55F4">
        <w:rPr>
          <w:rFonts w:cstheme="minorHAnsi"/>
          <w:sz w:val="24"/>
          <w:szCs w:val="24"/>
        </w:rPr>
        <w:t>Transmisja danych pomiarowych do systemu nadrzędnego w czasie rzeczywistym (odczyt wartości rejestrów dla rezystancji pianki RISO, rezystancji ciągłości pętli alarmowych oraz przyłączenia do masy) po wyżej wymienionych protokołach</w:t>
      </w:r>
    </w:p>
    <w:p w14:paraId="121C3E68" w14:textId="77777777" w:rsidR="00CF55F4" w:rsidRPr="00CF55F4" w:rsidRDefault="00CF55F4" w:rsidP="00CF55F4">
      <w:pPr>
        <w:numPr>
          <w:ilvl w:val="0"/>
          <w:numId w:val="47"/>
        </w:numPr>
        <w:contextualSpacing/>
        <w:jc w:val="both"/>
        <w:rPr>
          <w:rFonts w:cstheme="minorHAnsi"/>
          <w:sz w:val="24"/>
          <w:szCs w:val="24"/>
        </w:rPr>
      </w:pPr>
      <w:r w:rsidRPr="00CF55F4">
        <w:rPr>
          <w:rFonts w:cstheme="minorHAnsi"/>
          <w:sz w:val="24"/>
          <w:szCs w:val="24"/>
        </w:rPr>
        <w:t>Obudowa detektora w standardzie minimum IP65</w:t>
      </w:r>
    </w:p>
    <w:p w14:paraId="6092C6F0" w14:textId="77777777" w:rsidR="003F3102" w:rsidRDefault="00CF55F4" w:rsidP="00CF55F4">
      <w:pPr>
        <w:numPr>
          <w:ilvl w:val="0"/>
          <w:numId w:val="47"/>
        </w:numPr>
        <w:contextualSpacing/>
        <w:jc w:val="both"/>
        <w:rPr>
          <w:rFonts w:cstheme="minorHAnsi"/>
          <w:sz w:val="24"/>
          <w:szCs w:val="24"/>
        </w:rPr>
      </w:pPr>
      <w:r w:rsidRPr="00CF55F4">
        <w:rPr>
          <w:rFonts w:cstheme="minorHAnsi"/>
          <w:sz w:val="24"/>
          <w:szCs w:val="24"/>
        </w:rPr>
        <w:t>Zasilanie sieciowe 230V (może być przez zasilacz zewnętrzny)</w:t>
      </w:r>
    </w:p>
    <w:p w14:paraId="457749FB" w14:textId="77777777" w:rsidR="00B61B76" w:rsidRPr="00CF55F4" w:rsidRDefault="00B61B76" w:rsidP="00B61B76">
      <w:pPr>
        <w:ind w:left="720"/>
        <w:contextualSpacing/>
        <w:jc w:val="both"/>
        <w:rPr>
          <w:rFonts w:cstheme="minorHAnsi"/>
          <w:sz w:val="24"/>
          <w:szCs w:val="24"/>
        </w:rPr>
      </w:pPr>
    </w:p>
    <w:p w14:paraId="79E6D700" w14:textId="77777777"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14:paraId="27D317D5" w14:textId="77777777"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14:paraId="68461188" w14:textId="77777777"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14:paraId="631B6F5D" w14:textId="77777777" w:rsidR="00F55A54" w:rsidRPr="0050795A" w:rsidRDefault="00F55A54" w:rsidP="00F55A54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68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50795A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14:paraId="2E8C1E46" w14:textId="77777777" w:rsidR="00F55A54" w:rsidRPr="0050795A" w:rsidRDefault="00F55A54" w:rsidP="001F1596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 w:line="268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akceptujemy warunki płatności tj. 30 dniowy termin od daty otrzymania przez Zamaw</w:t>
      </w:r>
      <w:r w:rsidR="001F1596">
        <w:rPr>
          <w:rFonts w:eastAsia="Calibri" w:cstheme="minorHAnsi"/>
          <w:sz w:val="24"/>
          <w:szCs w:val="24"/>
        </w:rPr>
        <w:t xml:space="preserve">iającego prawidłowo wystawionej </w:t>
      </w:r>
      <w:r w:rsidRPr="0050795A">
        <w:rPr>
          <w:rFonts w:eastAsia="Calibri" w:cstheme="minorHAnsi"/>
          <w:sz w:val="24"/>
          <w:szCs w:val="24"/>
        </w:rPr>
        <w:t>faktury.</w:t>
      </w:r>
    </w:p>
    <w:p w14:paraId="507234F3" w14:textId="77777777" w:rsidR="00F55A54" w:rsidRDefault="00F55A54" w:rsidP="00F55A54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</w:rPr>
        <w:t xml:space="preserve">Oświadczamy, że oferowany przez nas asortyment jest nowy i posiada stosowne atesty, znaki, deklaracje zgodności oraz aktualne świadectwa certyfikacji wymagane na terytorium UE. </w:t>
      </w:r>
    </w:p>
    <w:p w14:paraId="48664018" w14:textId="77777777" w:rsidR="005533E8" w:rsidRPr="00993C85" w:rsidRDefault="005533E8" w:rsidP="005533E8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993C85">
        <w:rPr>
          <w:rFonts w:eastAsia="Calibri" w:cstheme="minorHAnsi"/>
          <w:sz w:val="24"/>
          <w:szCs w:val="24"/>
          <w:lang w:eastAsia="pl-PL"/>
        </w:rPr>
        <w:lastRenderedPageBreak/>
        <w:t xml:space="preserve">Oświadczamy, że </w:t>
      </w:r>
      <w:r w:rsidRPr="00993C85">
        <w:rPr>
          <w:rFonts w:eastAsia="Calibri" w:cstheme="minorHAnsi"/>
          <w:bCs/>
          <w:sz w:val="24"/>
          <w:szCs w:val="24"/>
          <w:lang w:eastAsia="pl-PL"/>
        </w:rPr>
        <w:t xml:space="preserve">oferowane materiały są wolne od wad prawnych i roszczeń osób trzecich, nowe, wyprodukowane nie wcześniej niż </w:t>
      </w:r>
      <w:r>
        <w:rPr>
          <w:rFonts w:eastAsia="Calibri" w:cstheme="minorHAnsi"/>
          <w:bCs/>
          <w:sz w:val="24"/>
          <w:szCs w:val="24"/>
          <w:lang w:eastAsia="pl-PL"/>
        </w:rPr>
        <w:br/>
      </w:r>
      <w:r w:rsidRPr="00993C85">
        <w:rPr>
          <w:rFonts w:eastAsia="Calibri" w:cstheme="minorHAnsi"/>
          <w:bCs/>
          <w:sz w:val="24"/>
          <w:szCs w:val="24"/>
          <w:lang w:eastAsia="pl-PL"/>
        </w:rPr>
        <w:t>6 miesięcy przed ich dostarczeniem.</w:t>
      </w:r>
      <w:r w:rsidRPr="00993C85">
        <w:rPr>
          <w:rFonts w:eastAsia="Calibri" w:cstheme="minorHAnsi"/>
          <w:sz w:val="24"/>
          <w:szCs w:val="24"/>
          <w:lang w:eastAsia="pl-PL"/>
        </w:rPr>
        <w:t xml:space="preserve"> </w:t>
      </w:r>
    </w:p>
    <w:p w14:paraId="15B5AF30" w14:textId="77777777" w:rsidR="005533E8" w:rsidRPr="00993C85" w:rsidRDefault="005533E8" w:rsidP="005533E8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993C85">
        <w:rPr>
          <w:rFonts w:eastAsia="Calibri" w:cstheme="minorHAnsi"/>
          <w:bCs/>
          <w:sz w:val="24"/>
          <w:szCs w:val="24"/>
          <w:lang w:eastAsia="pl-PL"/>
        </w:rPr>
        <w:t xml:space="preserve">Oświadczamy, że udzielamy gwarancji na okres </w:t>
      </w:r>
      <w:r w:rsidRPr="00993C85">
        <w:rPr>
          <w:rFonts w:eastAsia="Calibri" w:cstheme="minorHAnsi"/>
          <w:b/>
          <w:bCs/>
          <w:sz w:val="24"/>
          <w:szCs w:val="24"/>
          <w:lang w:eastAsia="pl-PL"/>
        </w:rPr>
        <w:t>…….. miesięcy</w:t>
      </w:r>
      <w:r w:rsidRPr="00993C85">
        <w:rPr>
          <w:rFonts w:eastAsia="Calibri" w:cstheme="minorHAnsi"/>
          <w:bCs/>
          <w:sz w:val="24"/>
          <w:szCs w:val="24"/>
          <w:lang w:eastAsia="pl-PL"/>
        </w:rPr>
        <w:t xml:space="preserve"> (</w:t>
      </w:r>
      <w:r w:rsidRPr="00993C85">
        <w:rPr>
          <w:rFonts w:eastAsia="Calibri" w:cstheme="minorHAnsi"/>
          <w:b/>
          <w:bCs/>
          <w:sz w:val="24"/>
          <w:szCs w:val="24"/>
          <w:lang w:eastAsia="pl-PL"/>
        </w:rPr>
        <w:t>minimum</w:t>
      </w:r>
      <w:r w:rsidRPr="00993C85">
        <w:rPr>
          <w:rFonts w:eastAsia="Calibri" w:cstheme="minorHAnsi"/>
          <w:bCs/>
          <w:sz w:val="24"/>
          <w:szCs w:val="24"/>
          <w:lang w:eastAsia="pl-PL"/>
        </w:rPr>
        <w:t xml:space="preserve"> </w:t>
      </w:r>
      <w:r w:rsidRPr="00993C85">
        <w:rPr>
          <w:rFonts w:eastAsia="Calibri" w:cstheme="minorHAnsi"/>
          <w:b/>
          <w:bCs/>
          <w:sz w:val="24"/>
          <w:szCs w:val="24"/>
          <w:lang w:eastAsia="pl-PL"/>
        </w:rPr>
        <w:t>60 miesięcy)</w:t>
      </w:r>
      <w:r w:rsidRPr="00993C85">
        <w:rPr>
          <w:rFonts w:eastAsia="Calibri" w:cstheme="minorHAnsi"/>
          <w:bCs/>
          <w:sz w:val="24"/>
          <w:szCs w:val="24"/>
          <w:lang w:eastAsia="pl-PL"/>
        </w:rPr>
        <w:t xml:space="preserve"> oraz rękojmi na okres </w:t>
      </w:r>
      <w:r w:rsidRPr="00993C85">
        <w:rPr>
          <w:rFonts w:eastAsia="Calibri" w:cstheme="minorHAnsi"/>
          <w:b/>
          <w:bCs/>
          <w:sz w:val="24"/>
          <w:szCs w:val="24"/>
          <w:lang w:eastAsia="pl-PL"/>
        </w:rPr>
        <w:t>…….. miesięcy</w:t>
      </w:r>
      <w:r w:rsidRPr="00993C85">
        <w:rPr>
          <w:rFonts w:eastAsia="Calibri" w:cstheme="minorHAnsi"/>
          <w:bCs/>
          <w:sz w:val="24"/>
          <w:szCs w:val="24"/>
          <w:lang w:eastAsia="pl-PL"/>
        </w:rPr>
        <w:t xml:space="preserve"> (</w:t>
      </w:r>
      <w:r w:rsidRPr="00993C85">
        <w:rPr>
          <w:rFonts w:eastAsia="Calibri" w:cstheme="minorHAnsi"/>
          <w:b/>
          <w:bCs/>
          <w:sz w:val="24"/>
          <w:szCs w:val="24"/>
          <w:lang w:eastAsia="pl-PL"/>
        </w:rPr>
        <w:t>minimum 36 miesięcy)</w:t>
      </w:r>
      <w:r w:rsidRPr="00993C85">
        <w:rPr>
          <w:rFonts w:eastAsia="Calibri" w:cstheme="minorHAnsi"/>
          <w:bCs/>
          <w:sz w:val="24"/>
          <w:szCs w:val="24"/>
          <w:lang w:eastAsia="pl-PL"/>
        </w:rPr>
        <w:t>. W przypadku nie wpisania okresu gwarancji oraz rękojmi Zamawiający przyjmie, że Wykonawca zaoferował minimalny okres gwarancji i rękojmi wymagany przez Zamawiającego.</w:t>
      </w:r>
    </w:p>
    <w:p w14:paraId="760E8F70" w14:textId="77777777" w:rsidR="005533E8" w:rsidRPr="00993C85" w:rsidRDefault="005533E8" w:rsidP="005533E8">
      <w:pPr>
        <w:numPr>
          <w:ilvl w:val="0"/>
          <w:numId w:val="21"/>
        </w:numPr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993C85">
        <w:rPr>
          <w:rFonts w:eastAsia="Calibri" w:cstheme="minorHAnsi"/>
          <w:bCs/>
          <w:sz w:val="24"/>
          <w:szCs w:val="24"/>
          <w:lang w:eastAsia="pl-PL"/>
        </w:rPr>
        <w:t>Oświadczamy, że oferowany asortyment spełnia wymagania</w:t>
      </w:r>
      <w:r w:rsidRPr="00993C85">
        <w:rPr>
          <w:rFonts w:eastAsia="Calibri" w:cstheme="minorHAnsi"/>
          <w:sz w:val="24"/>
          <w:szCs w:val="24"/>
          <w:lang w:eastAsia="pl-PL"/>
        </w:rPr>
        <w:t xml:space="preserve"> Zamawiającego określone w Ogłoszeniu, w tym w Szczegółowym opisie przedmiotu zamówienia stanowiącym </w:t>
      </w:r>
      <w:r w:rsidRPr="00993C85">
        <w:rPr>
          <w:rFonts w:eastAsia="Calibri" w:cstheme="minorHAnsi"/>
          <w:b/>
          <w:sz w:val="24"/>
          <w:szCs w:val="24"/>
          <w:lang w:eastAsia="pl-PL"/>
        </w:rPr>
        <w:t>Załącznik Nr 1</w:t>
      </w:r>
      <w:r w:rsidRPr="00993C85">
        <w:rPr>
          <w:rFonts w:eastAsia="Calibri" w:cstheme="minorHAnsi"/>
          <w:sz w:val="24"/>
          <w:szCs w:val="24"/>
          <w:lang w:eastAsia="pl-PL"/>
        </w:rPr>
        <w:t xml:space="preserve"> do Ogłoszenia oraz w Warunkach Technicznych stanowiących </w:t>
      </w:r>
      <w:r w:rsidRPr="00993C85">
        <w:rPr>
          <w:rFonts w:eastAsia="Calibri" w:cstheme="minorHAnsi"/>
          <w:b/>
          <w:sz w:val="24"/>
          <w:szCs w:val="24"/>
          <w:lang w:eastAsia="pl-PL"/>
        </w:rPr>
        <w:t>Załącznik nr 1.1</w:t>
      </w:r>
      <w:r>
        <w:rPr>
          <w:rFonts w:eastAsia="Calibri" w:cstheme="minorHAnsi"/>
          <w:b/>
          <w:sz w:val="24"/>
          <w:szCs w:val="24"/>
          <w:lang w:eastAsia="pl-PL"/>
        </w:rPr>
        <w:t>.</w:t>
      </w:r>
      <w:r w:rsidRPr="00993C85">
        <w:rPr>
          <w:rFonts w:eastAsia="Calibri" w:cstheme="minorHAnsi"/>
          <w:sz w:val="24"/>
          <w:szCs w:val="24"/>
          <w:lang w:eastAsia="pl-PL"/>
        </w:rPr>
        <w:t xml:space="preserve"> do Ogłoszenia jakim powinny odpowiadać materiały na wykonanie podziemnych sieci ciepłowniczych z rur i elementów preizolowanych.</w:t>
      </w:r>
    </w:p>
    <w:p w14:paraId="27A1B513" w14:textId="77777777" w:rsidR="005533E8" w:rsidRPr="00993C85" w:rsidRDefault="005533E8" w:rsidP="005533E8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993C85">
        <w:rPr>
          <w:rFonts w:eastAsia="Calibri" w:cstheme="minorHAnsi"/>
          <w:sz w:val="24"/>
          <w:szCs w:val="24"/>
          <w:lang w:eastAsia="pl-PL"/>
        </w:rPr>
        <w:t xml:space="preserve">Oświadczamy, że wypełniliśmy obowiązki informacyjne przewidziane w art. 13 lub art. 14 rozporządzenia Parlamentu Europejskiego </w:t>
      </w:r>
      <w:r w:rsidRPr="00993C85">
        <w:rPr>
          <w:rFonts w:eastAsia="Calibri" w:cstheme="minorHAnsi"/>
          <w:sz w:val="24"/>
          <w:szCs w:val="24"/>
          <w:lang w:eastAsia="pl-PL"/>
        </w:rPr>
        <w:br/>
        <w:t xml:space="preserve">i Rady (UE) 2016/679 z dnia 27 kwietnia 2016 r. w sprawie ochrony osób fizycznych w związku z przetwarzaniem danych osobowych </w:t>
      </w:r>
      <w:r w:rsidRPr="00993C85">
        <w:rPr>
          <w:rFonts w:eastAsia="Calibri" w:cstheme="minorHAnsi"/>
          <w:sz w:val="24"/>
          <w:szCs w:val="24"/>
          <w:lang w:eastAsia="pl-PL"/>
        </w:rPr>
        <w:br/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4B52F6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993C85">
        <w:rPr>
          <w:rFonts w:eastAsia="Calibri" w:cstheme="minorHAnsi"/>
          <w:sz w:val="24"/>
          <w:szCs w:val="24"/>
          <w:lang w:eastAsia="pl-PL"/>
        </w:rPr>
        <w:t>.</w:t>
      </w:r>
    </w:p>
    <w:p w14:paraId="01AC5746" w14:textId="77777777" w:rsidR="005533E8" w:rsidRPr="00993C85" w:rsidRDefault="005533E8" w:rsidP="005533E8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eastAsia="Calibri" w:cstheme="minorHAnsi"/>
          <w:color w:val="000000"/>
          <w:sz w:val="24"/>
          <w:szCs w:val="24"/>
        </w:rPr>
      </w:pPr>
      <w:r w:rsidRPr="00993C85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993C85">
        <w:rPr>
          <w:rFonts w:eastAsia="Calibri" w:cstheme="minorHAnsi"/>
          <w:color w:val="000000"/>
          <w:sz w:val="24"/>
          <w:szCs w:val="24"/>
        </w:rPr>
        <w:t>y.</w:t>
      </w:r>
    </w:p>
    <w:p w14:paraId="4B9CC2D7" w14:textId="30D58D5B" w:rsidR="005533E8" w:rsidRPr="00993C85" w:rsidRDefault="005533E8" w:rsidP="005533E8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993C85">
        <w:rPr>
          <w:rFonts w:eastAsia="Calibri" w:cstheme="minorHAnsi"/>
          <w:sz w:val="24"/>
          <w:szCs w:val="24"/>
          <w:lang w:eastAsia="pl-PL"/>
        </w:rPr>
        <w:t xml:space="preserve">W przypadku wyboru naszej oferty oświadczamy, że dla potwierdzenia spełnienia przez oferowane dostawy wymagań Zamawiającego określonych w </w:t>
      </w:r>
      <w:r w:rsidRPr="00993C85">
        <w:rPr>
          <w:rFonts w:eastAsia="Calibri" w:cstheme="minorHAnsi"/>
          <w:sz w:val="24"/>
          <w:szCs w:val="24"/>
        </w:rPr>
        <w:t>Ogłoszeniu</w:t>
      </w:r>
      <w:r w:rsidRPr="00993C85">
        <w:rPr>
          <w:rFonts w:eastAsia="Calibri" w:cstheme="minorHAnsi"/>
          <w:sz w:val="24"/>
          <w:szCs w:val="24"/>
          <w:lang w:eastAsia="pl-PL"/>
        </w:rPr>
        <w:t xml:space="preserve"> w tym w Warunkach Technicznych jakim powinny odpowiadać materiały na wykonanie podziemnych sieci ciepłowniczych z rur i elementów preizolowanych przed podpisaniem umowy - nie później niż 3 dni</w:t>
      </w:r>
      <w:r w:rsidR="00776DF9">
        <w:rPr>
          <w:rFonts w:eastAsia="Calibri" w:cstheme="minorHAnsi"/>
          <w:sz w:val="24"/>
          <w:szCs w:val="24"/>
          <w:lang w:eastAsia="pl-PL"/>
        </w:rPr>
        <w:t xml:space="preserve"> robocze</w:t>
      </w:r>
      <w:r w:rsidRPr="00993C85">
        <w:rPr>
          <w:rFonts w:eastAsia="Calibri" w:cstheme="minorHAnsi"/>
          <w:sz w:val="24"/>
          <w:szCs w:val="24"/>
          <w:lang w:eastAsia="pl-PL"/>
        </w:rPr>
        <w:t xml:space="preserve"> od daty rozstrzygnięcia postępowania przedstawimy dokumenty oraz kserokopie protokołów z badań (z oryginałów) wykonanych pr</w:t>
      </w:r>
      <w:r w:rsidR="008543CB">
        <w:rPr>
          <w:rFonts w:eastAsia="Calibri" w:cstheme="minorHAnsi"/>
          <w:sz w:val="24"/>
          <w:szCs w:val="24"/>
          <w:lang w:eastAsia="pl-PL"/>
        </w:rPr>
        <w:t xml:space="preserve">zez niezależne instytucje wraz </w:t>
      </w:r>
      <w:r w:rsidRPr="00993C85">
        <w:rPr>
          <w:rFonts w:eastAsia="Calibri" w:cstheme="minorHAnsi"/>
          <w:sz w:val="24"/>
          <w:szCs w:val="24"/>
          <w:lang w:eastAsia="pl-PL"/>
        </w:rPr>
        <w:t>z tłumaczeniem na język polski takie jak np.:</w:t>
      </w:r>
    </w:p>
    <w:p w14:paraId="57EB849A" w14:textId="77777777" w:rsidR="005533E8" w:rsidRPr="00993C85" w:rsidRDefault="005533E8" w:rsidP="005533E8">
      <w:pPr>
        <w:tabs>
          <w:tab w:val="left" w:pos="1134"/>
        </w:tabs>
        <w:spacing w:after="0" w:line="271" w:lineRule="auto"/>
        <w:ind w:left="708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b/>
          <w:sz w:val="24"/>
          <w:szCs w:val="24"/>
        </w:rPr>
        <w:t>A.</w:t>
      </w:r>
      <w:r w:rsidRPr="00993C85">
        <w:rPr>
          <w:rFonts w:cstheme="minorHAnsi"/>
          <w:sz w:val="24"/>
          <w:szCs w:val="24"/>
        </w:rPr>
        <w:tab/>
        <w:t xml:space="preserve">Wyniki badań i obliczeń żywotności (ciągłej obliczeniowej temperatury pracy ciepłociągu) oferowanej pianki zgodnych z normą </w:t>
      </w:r>
      <w:r>
        <w:rPr>
          <w:rFonts w:cstheme="minorHAnsi"/>
          <w:sz w:val="24"/>
          <w:szCs w:val="24"/>
        </w:rPr>
        <w:br/>
      </w:r>
      <w:r w:rsidRPr="00993C85">
        <w:rPr>
          <w:rFonts w:cstheme="minorHAnsi"/>
          <w:sz w:val="24"/>
          <w:szCs w:val="24"/>
        </w:rPr>
        <w:t>PN-EN253.</w:t>
      </w:r>
    </w:p>
    <w:p w14:paraId="014AF844" w14:textId="77777777" w:rsidR="005533E8" w:rsidRPr="00993C85" w:rsidRDefault="005533E8" w:rsidP="005533E8">
      <w:pPr>
        <w:tabs>
          <w:tab w:val="left" w:pos="1134"/>
        </w:tabs>
        <w:spacing w:after="0" w:line="271" w:lineRule="auto"/>
        <w:ind w:left="708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b/>
          <w:sz w:val="24"/>
          <w:szCs w:val="24"/>
        </w:rPr>
        <w:t>B.</w:t>
      </w:r>
      <w:r w:rsidRPr="00993C85">
        <w:rPr>
          <w:rFonts w:cstheme="minorHAnsi"/>
          <w:sz w:val="24"/>
          <w:szCs w:val="24"/>
        </w:rPr>
        <w:tab/>
        <w:t>Świadectwo badania współczynnika przewodzenia ciepła izolacji z pianki poliuretanowej z płaszczem PE wykonane przed starzeniem na aparacie rurowym, zastosowanej jako izolacja termiczna w dostarczanych elementach  preizolowanych, przeprowadzonego na rurze producenta oferowanego systemu przez akredytowane laboratorium, zgodnie z normami PN-ISO 8497:1999 oraz PN-EN 253 w co najmniej trzech temperaturach rury badawczej 80 ± 10 °C, w odniesieniu do średniej temperatury izolacji t = 50°C. Protokół musi zawierać dodatkowo wartość średniej gęstości izolacji, gęstość ta nie może być mniejsza niż 60 kg/m3. Dodatkowo dostawca zobowiązany jest do przedłożenia protokołu badań składu i zawartości gazu w komórkach izolacji z pianki oraz oświadczenia o rodzaju zastosowanego środka porotwórczego.</w:t>
      </w:r>
    </w:p>
    <w:p w14:paraId="342306E5" w14:textId="77777777" w:rsidR="005533E8" w:rsidRPr="00993C85" w:rsidRDefault="005533E8" w:rsidP="005533E8">
      <w:pPr>
        <w:tabs>
          <w:tab w:val="left" w:pos="1134"/>
        </w:tabs>
        <w:spacing w:after="0" w:line="271" w:lineRule="auto"/>
        <w:ind w:left="708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b/>
          <w:sz w:val="24"/>
          <w:szCs w:val="24"/>
        </w:rPr>
        <w:lastRenderedPageBreak/>
        <w:t>C.</w:t>
      </w:r>
      <w:r w:rsidRPr="00993C85">
        <w:rPr>
          <w:rFonts w:cstheme="minorHAnsi"/>
          <w:sz w:val="24"/>
          <w:szCs w:val="24"/>
        </w:rPr>
        <w:tab/>
        <w:t>Aktualną Krajową Ocenę Techniczną dla elementów oferowanego systemu rur preizolowanych.</w:t>
      </w:r>
    </w:p>
    <w:p w14:paraId="3ECC4FE4" w14:textId="77777777" w:rsidR="005533E8" w:rsidRPr="00993C85" w:rsidRDefault="005533E8" w:rsidP="005533E8">
      <w:pPr>
        <w:tabs>
          <w:tab w:val="left" w:pos="1134"/>
        </w:tabs>
        <w:spacing w:after="0" w:line="271" w:lineRule="auto"/>
        <w:ind w:left="708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b/>
          <w:sz w:val="24"/>
          <w:szCs w:val="24"/>
        </w:rPr>
        <w:t>D.</w:t>
      </w:r>
      <w:r w:rsidRPr="00993C85">
        <w:rPr>
          <w:rFonts w:cstheme="minorHAnsi"/>
          <w:sz w:val="24"/>
          <w:szCs w:val="24"/>
        </w:rPr>
        <w:tab/>
        <w:t>Badania właściwości mechanicznych i wytrzymałościowych pianki i zespołu rurowego wykonane zgodnie z normą PN-EN 253 określające:</w:t>
      </w:r>
    </w:p>
    <w:p w14:paraId="3F21B4DC" w14:textId="77777777" w:rsidR="005533E8" w:rsidRPr="00993C85" w:rsidRDefault="005533E8" w:rsidP="005533E8">
      <w:pPr>
        <w:spacing w:after="0" w:line="271" w:lineRule="auto"/>
        <w:ind w:left="284" w:firstLine="424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sz w:val="24"/>
          <w:szCs w:val="24"/>
        </w:rPr>
        <w:t>-</w:t>
      </w:r>
      <w:r w:rsidRPr="00993C85">
        <w:rPr>
          <w:rFonts w:cstheme="minorHAnsi"/>
          <w:sz w:val="24"/>
          <w:szCs w:val="24"/>
        </w:rPr>
        <w:tab/>
        <w:t>Strukturę komórkową</w:t>
      </w:r>
    </w:p>
    <w:p w14:paraId="0B24219C" w14:textId="77777777" w:rsidR="005533E8" w:rsidRPr="00993C85" w:rsidRDefault="005533E8" w:rsidP="005533E8">
      <w:pPr>
        <w:spacing w:after="0" w:line="271" w:lineRule="auto"/>
        <w:ind w:left="284" w:firstLine="424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sz w:val="24"/>
          <w:szCs w:val="24"/>
        </w:rPr>
        <w:t>-</w:t>
      </w:r>
      <w:r w:rsidRPr="00993C85">
        <w:rPr>
          <w:rFonts w:cstheme="minorHAnsi"/>
          <w:sz w:val="24"/>
          <w:szCs w:val="24"/>
        </w:rPr>
        <w:tab/>
        <w:t>Gęstość pianki</w:t>
      </w:r>
    </w:p>
    <w:p w14:paraId="042A0E4E" w14:textId="77777777" w:rsidR="005533E8" w:rsidRPr="00993C85" w:rsidRDefault="005533E8" w:rsidP="005533E8">
      <w:pPr>
        <w:spacing w:after="0" w:line="271" w:lineRule="auto"/>
        <w:ind w:left="284" w:firstLine="424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sz w:val="24"/>
          <w:szCs w:val="24"/>
        </w:rPr>
        <w:t>-</w:t>
      </w:r>
      <w:r w:rsidRPr="00993C85">
        <w:rPr>
          <w:rFonts w:cstheme="minorHAnsi"/>
          <w:sz w:val="24"/>
          <w:szCs w:val="24"/>
        </w:rPr>
        <w:tab/>
        <w:t>Wytrzymałość na ściskanie</w:t>
      </w:r>
    </w:p>
    <w:p w14:paraId="5C737564" w14:textId="77777777" w:rsidR="005533E8" w:rsidRPr="00993C85" w:rsidRDefault="005533E8" w:rsidP="005533E8">
      <w:pPr>
        <w:spacing w:after="0" w:line="271" w:lineRule="auto"/>
        <w:ind w:left="284" w:firstLine="424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sz w:val="24"/>
          <w:szCs w:val="24"/>
        </w:rPr>
        <w:t>-</w:t>
      </w:r>
      <w:r w:rsidRPr="00993C85">
        <w:rPr>
          <w:rFonts w:cstheme="minorHAnsi"/>
          <w:sz w:val="24"/>
          <w:szCs w:val="24"/>
        </w:rPr>
        <w:tab/>
        <w:t>Chłonność wody</w:t>
      </w:r>
    </w:p>
    <w:p w14:paraId="546B59DD" w14:textId="77777777" w:rsidR="005533E8" w:rsidRPr="00993C85" w:rsidRDefault="005533E8" w:rsidP="005533E8">
      <w:pPr>
        <w:spacing w:after="0" w:line="271" w:lineRule="auto"/>
        <w:ind w:left="284" w:firstLine="424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sz w:val="24"/>
          <w:szCs w:val="24"/>
        </w:rPr>
        <w:t>-</w:t>
      </w:r>
      <w:r w:rsidRPr="00993C85">
        <w:rPr>
          <w:rFonts w:cstheme="minorHAnsi"/>
          <w:sz w:val="24"/>
          <w:szCs w:val="24"/>
        </w:rPr>
        <w:tab/>
        <w:t>Wytrzymałość na ścinanie przed starzeniem</w:t>
      </w:r>
    </w:p>
    <w:p w14:paraId="356359A3" w14:textId="77777777" w:rsidR="005533E8" w:rsidRPr="00993C85" w:rsidRDefault="005533E8" w:rsidP="005533E8">
      <w:pPr>
        <w:spacing w:after="0" w:line="271" w:lineRule="auto"/>
        <w:ind w:left="284" w:firstLine="424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sz w:val="24"/>
          <w:szCs w:val="24"/>
        </w:rPr>
        <w:t>-</w:t>
      </w:r>
      <w:r w:rsidRPr="00993C85">
        <w:rPr>
          <w:rFonts w:cstheme="minorHAnsi"/>
          <w:sz w:val="24"/>
          <w:szCs w:val="24"/>
        </w:rPr>
        <w:tab/>
        <w:t>Odchylenie od współosiowości</w:t>
      </w:r>
    </w:p>
    <w:p w14:paraId="3F72A0B3" w14:textId="77777777" w:rsidR="005533E8" w:rsidRPr="00993C85" w:rsidRDefault="005533E8" w:rsidP="005533E8">
      <w:pPr>
        <w:tabs>
          <w:tab w:val="left" w:pos="1134"/>
        </w:tabs>
        <w:spacing w:after="0" w:line="271" w:lineRule="auto"/>
        <w:ind w:left="708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b/>
          <w:sz w:val="24"/>
          <w:szCs w:val="24"/>
        </w:rPr>
        <w:t>E.</w:t>
      </w:r>
      <w:r w:rsidRPr="00993C85">
        <w:rPr>
          <w:rFonts w:cstheme="minorHAnsi"/>
          <w:sz w:val="24"/>
          <w:szCs w:val="24"/>
        </w:rPr>
        <w:tab/>
        <w:t xml:space="preserve">Wyniki badań obciążenia od gruntu i nieprzepuszczalności wody proponowanych złączy wykonanych przez niezależną instytucję    zgodnie z wymaganiami normy PN-EN 489-1 lub PN-EN 489. </w:t>
      </w:r>
    </w:p>
    <w:p w14:paraId="2B8BCEBE" w14:textId="77777777" w:rsidR="005533E8" w:rsidRPr="00993C85" w:rsidRDefault="005533E8" w:rsidP="005533E8">
      <w:pPr>
        <w:tabs>
          <w:tab w:val="left" w:pos="1134"/>
        </w:tabs>
        <w:spacing w:after="0" w:line="271" w:lineRule="auto"/>
        <w:ind w:left="708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b/>
          <w:sz w:val="24"/>
          <w:szCs w:val="24"/>
        </w:rPr>
        <w:t>F.</w:t>
      </w:r>
      <w:r w:rsidRPr="00993C85">
        <w:rPr>
          <w:rFonts w:cstheme="minorHAnsi"/>
          <w:sz w:val="24"/>
          <w:szCs w:val="24"/>
        </w:rPr>
        <w:tab/>
        <w:t xml:space="preserve">Kopie protokołów kontroli wewnętrznej producenta potwierdzające wykonanie obróbki śrutowania rur stalowych pochodzące </w:t>
      </w:r>
    </w:p>
    <w:p w14:paraId="2D870F17" w14:textId="77777777" w:rsidR="005533E8" w:rsidRPr="00993C85" w:rsidRDefault="005533E8" w:rsidP="005533E8">
      <w:pPr>
        <w:spacing w:after="0" w:line="271" w:lineRule="auto"/>
        <w:ind w:left="284" w:firstLine="424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sz w:val="24"/>
          <w:szCs w:val="24"/>
        </w:rPr>
        <w:t>z wcześniejszej produkcji,</w:t>
      </w:r>
    </w:p>
    <w:p w14:paraId="315AA472" w14:textId="77777777" w:rsidR="005533E8" w:rsidRPr="00993C85" w:rsidRDefault="005533E8" w:rsidP="005533E8">
      <w:pPr>
        <w:tabs>
          <w:tab w:val="left" w:pos="1134"/>
        </w:tabs>
        <w:spacing w:after="0" w:line="271" w:lineRule="auto"/>
        <w:ind w:left="708"/>
        <w:contextualSpacing/>
        <w:jc w:val="both"/>
        <w:rPr>
          <w:rFonts w:cstheme="minorHAnsi"/>
          <w:sz w:val="24"/>
          <w:szCs w:val="24"/>
        </w:rPr>
      </w:pPr>
      <w:r w:rsidRPr="00993C85">
        <w:rPr>
          <w:rFonts w:cstheme="minorHAnsi"/>
          <w:b/>
          <w:sz w:val="24"/>
          <w:szCs w:val="24"/>
        </w:rPr>
        <w:t>G.</w:t>
      </w:r>
      <w:r w:rsidRPr="00993C85">
        <w:rPr>
          <w:rFonts w:cstheme="minorHAnsi"/>
          <w:sz w:val="24"/>
          <w:szCs w:val="24"/>
        </w:rPr>
        <w:tab/>
        <w:t>Kopie protokołów kontroli obróbki koronowania wewnętrznej powierzchni rur osłonowych produkowanych metodą tradycyjną potwierdzające uzyskanie wysokiej przyczepności izolacji poliuretanowej do rury osłonowej o minimalnej wartości 50mN/m na minimum 75% obwodu rury.</w:t>
      </w:r>
    </w:p>
    <w:p w14:paraId="071C2F31" w14:textId="33A28A9B" w:rsidR="00113505" w:rsidRDefault="005533E8" w:rsidP="00DD7776">
      <w:pPr>
        <w:tabs>
          <w:tab w:val="left" w:pos="1134"/>
        </w:tabs>
        <w:spacing w:after="0" w:line="271" w:lineRule="auto"/>
        <w:ind w:left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993C85">
        <w:rPr>
          <w:rFonts w:cstheme="minorHAnsi"/>
          <w:b/>
          <w:sz w:val="24"/>
          <w:szCs w:val="24"/>
        </w:rPr>
        <w:t>H.</w:t>
      </w:r>
      <w:r w:rsidRPr="00993C85">
        <w:rPr>
          <w:rFonts w:cstheme="minorHAnsi"/>
          <w:sz w:val="24"/>
          <w:szCs w:val="24"/>
        </w:rPr>
        <w:tab/>
        <w:t xml:space="preserve">Krajową Ocenę Techniczną potwierdzającą, że oferowane materiały preizolowane posiadają dopuszczenie do pracy ciągłej </w:t>
      </w:r>
      <w:r w:rsidRPr="00993C85">
        <w:rPr>
          <w:rFonts w:cstheme="minorHAnsi"/>
          <w:sz w:val="24"/>
          <w:szCs w:val="24"/>
        </w:rPr>
        <w:br/>
        <w:t xml:space="preserve">w temperaturze minimum </w:t>
      </w:r>
      <w:r w:rsidRPr="00993C85">
        <w:rPr>
          <w:rFonts w:cstheme="minorHAnsi"/>
          <w:color w:val="000000" w:themeColor="text1"/>
          <w:sz w:val="24"/>
          <w:szCs w:val="24"/>
        </w:rPr>
        <w:t>140</w:t>
      </w:r>
      <w:r w:rsidRPr="00993C85">
        <w:rPr>
          <w:rFonts w:cstheme="minorHAnsi"/>
          <w:color w:val="000000" w:themeColor="text1"/>
          <w:sz w:val="24"/>
          <w:szCs w:val="24"/>
          <w:vertAlign w:val="superscript"/>
        </w:rPr>
        <w:t>o</w:t>
      </w:r>
      <w:r w:rsidRPr="00993C85">
        <w:rPr>
          <w:rFonts w:cstheme="minorHAnsi"/>
          <w:color w:val="000000" w:themeColor="text1"/>
          <w:sz w:val="24"/>
          <w:szCs w:val="24"/>
        </w:rPr>
        <w:t xml:space="preserve">C (Zamawiający dopuszcza badanie zespołu rurowego na innym systemie surowcowym pianki PUR, </w:t>
      </w:r>
      <w:r w:rsidRPr="00993C85">
        <w:rPr>
          <w:rFonts w:cstheme="minorHAnsi"/>
          <w:color w:val="000000" w:themeColor="text1"/>
          <w:sz w:val="24"/>
          <w:szCs w:val="24"/>
        </w:rPr>
        <w:br/>
        <w:t>z zastrzeżeniem, że  musi być spełniony warunek ciągłej pracy pianki w temperaturze minimum 14</w:t>
      </w:r>
      <w:r>
        <w:rPr>
          <w:rFonts w:cstheme="minorHAnsi"/>
          <w:color w:val="000000" w:themeColor="text1"/>
          <w:sz w:val="24"/>
          <w:szCs w:val="24"/>
        </w:rPr>
        <w:t>0°C).</w:t>
      </w:r>
    </w:p>
    <w:p w14:paraId="7DAC2C67" w14:textId="77777777" w:rsidR="00DD7776" w:rsidRPr="00DD7776" w:rsidRDefault="00DD7776" w:rsidP="00DD7776">
      <w:pPr>
        <w:tabs>
          <w:tab w:val="left" w:pos="1134"/>
        </w:tabs>
        <w:spacing w:after="0" w:line="271" w:lineRule="auto"/>
        <w:ind w:left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p w14:paraId="5F4B2DDC" w14:textId="77777777" w:rsidR="00040989" w:rsidRPr="00EE7CE7" w:rsidRDefault="00D336EB" w:rsidP="009174EB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14:paraId="622B4090" w14:textId="77777777" w:rsidR="00D31997" w:rsidRPr="00EE7CE7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EE7CE7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EE7CE7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EE7CE7" w:rsidSect="00A0010F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51A9A" w14:textId="77777777" w:rsidR="00D05C34" w:rsidRDefault="00D05C34" w:rsidP="008C04FB">
      <w:pPr>
        <w:spacing w:after="0" w:line="240" w:lineRule="auto"/>
      </w:pPr>
      <w:r>
        <w:separator/>
      </w:r>
    </w:p>
  </w:endnote>
  <w:endnote w:type="continuationSeparator" w:id="0">
    <w:p w14:paraId="5D11C6C2" w14:textId="77777777" w:rsidR="00D05C34" w:rsidRDefault="00D05C34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E123C" w14:textId="77777777" w:rsidR="00D05C34" w:rsidRDefault="00D05C34" w:rsidP="008C04FB">
      <w:pPr>
        <w:spacing w:after="0" w:line="240" w:lineRule="auto"/>
      </w:pPr>
      <w:r>
        <w:separator/>
      </w:r>
    </w:p>
  </w:footnote>
  <w:footnote w:type="continuationSeparator" w:id="0">
    <w:p w14:paraId="43A9683B" w14:textId="77777777" w:rsidR="00D05C34" w:rsidRDefault="00D05C34" w:rsidP="008C04FB">
      <w:pPr>
        <w:spacing w:after="0" w:line="240" w:lineRule="auto"/>
      </w:pPr>
      <w:r>
        <w:continuationSeparator/>
      </w:r>
    </w:p>
  </w:footnote>
  <w:footnote w:id="1">
    <w:p w14:paraId="0187756A" w14:textId="77777777" w:rsidR="004B52F6" w:rsidRDefault="004B52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14:paraId="44B008E6" w14:textId="77777777" w:rsidR="00D05C34" w:rsidRDefault="00D05C34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4B5BB6"/>
    <w:multiLevelType w:val="hybridMultilevel"/>
    <w:tmpl w:val="EC3A2B0E"/>
    <w:lvl w:ilvl="0" w:tplc="33803D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E6653C"/>
    <w:multiLevelType w:val="hybridMultilevel"/>
    <w:tmpl w:val="07583C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5"/>
  </w:num>
  <w:num w:numId="7">
    <w:abstractNumId w:val="20"/>
  </w:num>
  <w:num w:numId="8">
    <w:abstractNumId w:val="34"/>
  </w:num>
  <w:num w:numId="9">
    <w:abstractNumId w:val="3"/>
  </w:num>
  <w:num w:numId="10">
    <w:abstractNumId w:val="12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3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9"/>
  </w:num>
  <w:num w:numId="40">
    <w:abstractNumId w:val="1"/>
  </w:num>
  <w:num w:numId="41">
    <w:abstractNumId w:val="31"/>
  </w:num>
  <w:num w:numId="42">
    <w:abstractNumId w:val="29"/>
  </w:num>
  <w:num w:numId="43">
    <w:abstractNumId w:val="32"/>
  </w:num>
  <w:num w:numId="44">
    <w:abstractNumId w:val="17"/>
  </w:num>
  <w:num w:numId="45">
    <w:abstractNumId w:val="11"/>
  </w:num>
  <w:num w:numId="46">
    <w:abstractNumId w:val="2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201FD"/>
    <w:rsid w:val="00021CE6"/>
    <w:rsid w:val="0002657C"/>
    <w:rsid w:val="00027959"/>
    <w:rsid w:val="00037AAA"/>
    <w:rsid w:val="00040989"/>
    <w:rsid w:val="00046F78"/>
    <w:rsid w:val="00054A90"/>
    <w:rsid w:val="00057773"/>
    <w:rsid w:val="0006129D"/>
    <w:rsid w:val="000617EA"/>
    <w:rsid w:val="00071BB6"/>
    <w:rsid w:val="0007266E"/>
    <w:rsid w:val="0007501D"/>
    <w:rsid w:val="00075187"/>
    <w:rsid w:val="00075D7E"/>
    <w:rsid w:val="0008649D"/>
    <w:rsid w:val="000920F0"/>
    <w:rsid w:val="00097B7B"/>
    <w:rsid w:val="000A4D8B"/>
    <w:rsid w:val="000A5FA7"/>
    <w:rsid w:val="000C0036"/>
    <w:rsid w:val="000C2CEA"/>
    <w:rsid w:val="001044F2"/>
    <w:rsid w:val="0010567E"/>
    <w:rsid w:val="00113166"/>
    <w:rsid w:val="00113505"/>
    <w:rsid w:val="00115B3E"/>
    <w:rsid w:val="00121F6D"/>
    <w:rsid w:val="0012564A"/>
    <w:rsid w:val="00125902"/>
    <w:rsid w:val="00125F2B"/>
    <w:rsid w:val="0013437C"/>
    <w:rsid w:val="00134AB4"/>
    <w:rsid w:val="001622C3"/>
    <w:rsid w:val="0016701D"/>
    <w:rsid w:val="0016717E"/>
    <w:rsid w:val="0017033D"/>
    <w:rsid w:val="001709F2"/>
    <w:rsid w:val="001839A6"/>
    <w:rsid w:val="0019177F"/>
    <w:rsid w:val="0019509C"/>
    <w:rsid w:val="00197E1D"/>
    <w:rsid w:val="001A1F6D"/>
    <w:rsid w:val="001A4A2F"/>
    <w:rsid w:val="001A606D"/>
    <w:rsid w:val="001A7364"/>
    <w:rsid w:val="001B47BE"/>
    <w:rsid w:val="001B4B51"/>
    <w:rsid w:val="001C0296"/>
    <w:rsid w:val="001C13C6"/>
    <w:rsid w:val="001D2FED"/>
    <w:rsid w:val="001D3F86"/>
    <w:rsid w:val="001E04A4"/>
    <w:rsid w:val="001E2E88"/>
    <w:rsid w:val="001F1596"/>
    <w:rsid w:val="001F6FB7"/>
    <w:rsid w:val="00203233"/>
    <w:rsid w:val="0020337E"/>
    <w:rsid w:val="00203D04"/>
    <w:rsid w:val="00212C81"/>
    <w:rsid w:val="00220D86"/>
    <w:rsid w:val="00221E73"/>
    <w:rsid w:val="00237435"/>
    <w:rsid w:val="00260598"/>
    <w:rsid w:val="002605EB"/>
    <w:rsid w:val="002615B1"/>
    <w:rsid w:val="00263C63"/>
    <w:rsid w:val="0026464F"/>
    <w:rsid w:val="0027100C"/>
    <w:rsid w:val="00275F52"/>
    <w:rsid w:val="00277CBB"/>
    <w:rsid w:val="0028304F"/>
    <w:rsid w:val="00284CB1"/>
    <w:rsid w:val="00291AA7"/>
    <w:rsid w:val="002A53B1"/>
    <w:rsid w:val="002B722C"/>
    <w:rsid w:val="002C17A2"/>
    <w:rsid w:val="002C362D"/>
    <w:rsid w:val="002C733A"/>
    <w:rsid w:val="002D2C84"/>
    <w:rsid w:val="002E0315"/>
    <w:rsid w:val="003029B2"/>
    <w:rsid w:val="003067A1"/>
    <w:rsid w:val="00310DA7"/>
    <w:rsid w:val="00311D5C"/>
    <w:rsid w:val="003213A0"/>
    <w:rsid w:val="0032275F"/>
    <w:rsid w:val="00353306"/>
    <w:rsid w:val="00355E5A"/>
    <w:rsid w:val="00364900"/>
    <w:rsid w:val="003650D7"/>
    <w:rsid w:val="00380C89"/>
    <w:rsid w:val="00380ECA"/>
    <w:rsid w:val="0038196D"/>
    <w:rsid w:val="0038468C"/>
    <w:rsid w:val="00386A8D"/>
    <w:rsid w:val="003870FF"/>
    <w:rsid w:val="00391A5D"/>
    <w:rsid w:val="00393CC2"/>
    <w:rsid w:val="00394D87"/>
    <w:rsid w:val="00396917"/>
    <w:rsid w:val="003A0369"/>
    <w:rsid w:val="003B30FC"/>
    <w:rsid w:val="003B3F69"/>
    <w:rsid w:val="003F05D6"/>
    <w:rsid w:val="003F3102"/>
    <w:rsid w:val="003F6886"/>
    <w:rsid w:val="00404FD2"/>
    <w:rsid w:val="00405C2E"/>
    <w:rsid w:val="0040770B"/>
    <w:rsid w:val="0041049E"/>
    <w:rsid w:val="00414802"/>
    <w:rsid w:val="00417129"/>
    <w:rsid w:val="00423F39"/>
    <w:rsid w:val="00437546"/>
    <w:rsid w:val="00444624"/>
    <w:rsid w:val="00451E92"/>
    <w:rsid w:val="00454060"/>
    <w:rsid w:val="004544B9"/>
    <w:rsid w:val="004613B0"/>
    <w:rsid w:val="00465600"/>
    <w:rsid w:val="00466009"/>
    <w:rsid w:val="00471A16"/>
    <w:rsid w:val="004729FA"/>
    <w:rsid w:val="0047436A"/>
    <w:rsid w:val="00477476"/>
    <w:rsid w:val="00492569"/>
    <w:rsid w:val="00497AD0"/>
    <w:rsid w:val="004A04CB"/>
    <w:rsid w:val="004A4BF4"/>
    <w:rsid w:val="004B52F6"/>
    <w:rsid w:val="004C18EC"/>
    <w:rsid w:val="004C2D67"/>
    <w:rsid w:val="004C3C44"/>
    <w:rsid w:val="004C7A98"/>
    <w:rsid w:val="004D0B1F"/>
    <w:rsid w:val="004D0DE1"/>
    <w:rsid w:val="004D5029"/>
    <w:rsid w:val="004D67C3"/>
    <w:rsid w:val="004D7AFB"/>
    <w:rsid w:val="00505C24"/>
    <w:rsid w:val="0050795A"/>
    <w:rsid w:val="005133AD"/>
    <w:rsid w:val="005256D6"/>
    <w:rsid w:val="0052757A"/>
    <w:rsid w:val="00537E10"/>
    <w:rsid w:val="0054486D"/>
    <w:rsid w:val="00547C79"/>
    <w:rsid w:val="005533E8"/>
    <w:rsid w:val="0055461E"/>
    <w:rsid w:val="00555960"/>
    <w:rsid w:val="00557F9D"/>
    <w:rsid w:val="00565A7A"/>
    <w:rsid w:val="0056675B"/>
    <w:rsid w:val="00584D9E"/>
    <w:rsid w:val="0059272C"/>
    <w:rsid w:val="00597C9E"/>
    <w:rsid w:val="005A1DC1"/>
    <w:rsid w:val="005A768E"/>
    <w:rsid w:val="005E1213"/>
    <w:rsid w:val="005E3644"/>
    <w:rsid w:val="005F1BD1"/>
    <w:rsid w:val="005F43A0"/>
    <w:rsid w:val="005F7A27"/>
    <w:rsid w:val="00603522"/>
    <w:rsid w:val="006057F7"/>
    <w:rsid w:val="00605876"/>
    <w:rsid w:val="00606360"/>
    <w:rsid w:val="00611154"/>
    <w:rsid w:val="00611677"/>
    <w:rsid w:val="00616A58"/>
    <w:rsid w:val="006201F1"/>
    <w:rsid w:val="00631AF1"/>
    <w:rsid w:val="00633661"/>
    <w:rsid w:val="006434F8"/>
    <w:rsid w:val="00644F52"/>
    <w:rsid w:val="00647252"/>
    <w:rsid w:val="006475C7"/>
    <w:rsid w:val="00660E95"/>
    <w:rsid w:val="006659FB"/>
    <w:rsid w:val="00673200"/>
    <w:rsid w:val="00681BA5"/>
    <w:rsid w:val="00685D71"/>
    <w:rsid w:val="0068616D"/>
    <w:rsid w:val="00690943"/>
    <w:rsid w:val="00690DC8"/>
    <w:rsid w:val="006916DE"/>
    <w:rsid w:val="0069369B"/>
    <w:rsid w:val="006A5A5B"/>
    <w:rsid w:val="006A7E7D"/>
    <w:rsid w:val="006B2D38"/>
    <w:rsid w:val="006B4595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21CA0"/>
    <w:rsid w:val="00732480"/>
    <w:rsid w:val="007346D7"/>
    <w:rsid w:val="0074154B"/>
    <w:rsid w:val="00755E6D"/>
    <w:rsid w:val="00762AB5"/>
    <w:rsid w:val="0077360E"/>
    <w:rsid w:val="00776573"/>
    <w:rsid w:val="00776DF9"/>
    <w:rsid w:val="00777BE6"/>
    <w:rsid w:val="007800E5"/>
    <w:rsid w:val="0078521C"/>
    <w:rsid w:val="0078549E"/>
    <w:rsid w:val="007878AC"/>
    <w:rsid w:val="00794E80"/>
    <w:rsid w:val="007A343A"/>
    <w:rsid w:val="007A736F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45F74"/>
    <w:rsid w:val="008543CB"/>
    <w:rsid w:val="00855BB5"/>
    <w:rsid w:val="00857FEF"/>
    <w:rsid w:val="00860C1C"/>
    <w:rsid w:val="00862B9B"/>
    <w:rsid w:val="00864D21"/>
    <w:rsid w:val="00872221"/>
    <w:rsid w:val="0088322C"/>
    <w:rsid w:val="00885DEB"/>
    <w:rsid w:val="008916B1"/>
    <w:rsid w:val="00893E12"/>
    <w:rsid w:val="00897781"/>
    <w:rsid w:val="00897FF8"/>
    <w:rsid w:val="008B74F5"/>
    <w:rsid w:val="008C04FB"/>
    <w:rsid w:val="008C61B9"/>
    <w:rsid w:val="008D07F3"/>
    <w:rsid w:val="008D7D80"/>
    <w:rsid w:val="008E2013"/>
    <w:rsid w:val="008F1696"/>
    <w:rsid w:val="008F396C"/>
    <w:rsid w:val="0090275E"/>
    <w:rsid w:val="0090628C"/>
    <w:rsid w:val="00913F28"/>
    <w:rsid w:val="009174EB"/>
    <w:rsid w:val="00920639"/>
    <w:rsid w:val="00934B7A"/>
    <w:rsid w:val="00942FBB"/>
    <w:rsid w:val="0094468D"/>
    <w:rsid w:val="009678E8"/>
    <w:rsid w:val="00967D93"/>
    <w:rsid w:val="00970A79"/>
    <w:rsid w:val="00970B08"/>
    <w:rsid w:val="00973EF3"/>
    <w:rsid w:val="00983B70"/>
    <w:rsid w:val="009847E6"/>
    <w:rsid w:val="00986783"/>
    <w:rsid w:val="009A2840"/>
    <w:rsid w:val="009B5D9C"/>
    <w:rsid w:val="009C2CE3"/>
    <w:rsid w:val="009C3A90"/>
    <w:rsid w:val="009C4BBA"/>
    <w:rsid w:val="009E1ADC"/>
    <w:rsid w:val="009E6039"/>
    <w:rsid w:val="009E7341"/>
    <w:rsid w:val="009E7362"/>
    <w:rsid w:val="009F46FB"/>
    <w:rsid w:val="009F6E7D"/>
    <w:rsid w:val="00A0010F"/>
    <w:rsid w:val="00A01026"/>
    <w:rsid w:val="00A11CBA"/>
    <w:rsid w:val="00A1610D"/>
    <w:rsid w:val="00A2768A"/>
    <w:rsid w:val="00A32168"/>
    <w:rsid w:val="00A405E5"/>
    <w:rsid w:val="00A41D4F"/>
    <w:rsid w:val="00A44551"/>
    <w:rsid w:val="00A55C11"/>
    <w:rsid w:val="00A65E07"/>
    <w:rsid w:val="00A70864"/>
    <w:rsid w:val="00A81F21"/>
    <w:rsid w:val="00A8298F"/>
    <w:rsid w:val="00A90087"/>
    <w:rsid w:val="00A972E6"/>
    <w:rsid w:val="00AA278A"/>
    <w:rsid w:val="00AA5144"/>
    <w:rsid w:val="00AB2618"/>
    <w:rsid w:val="00AB2F54"/>
    <w:rsid w:val="00AB4635"/>
    <w:rsid w:val="00AB4F9A"/>
    <w:rsid w:val="00AB7D79"/>
    <w:rsid w:val="00AC3299"/>
    <w:rsid w:val="00AC5182"/>
    <w:rsid w:val="00AC6579"/>
    <w:rsid w:val="00AC7FD1"/>
    <w:rsid w:val="00AD0929"/>
    <w:rsid w:val="00AD0BDA"/>
    <w:rsid w:val="00AD1364"/>
    <w:rsid w:val="00AE15AA"/>
    <w:rsid w:val="00AE2CFA"/>
    <w:rsid w:val="00AE685E"/>
    <w:rsid w:val="00AF5D3B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55AB"/>
    <w:rsid w:val="00B57C94"/>
    <w:rsid w:val="00B6154C"/>
    <w:rsid w:val="00B61B76"/>
    <w:rsid w:val="00B65643"/>
    <w:rsid w:val="00B656A7"/>
    <w:rsid w:val="00B719CE"/>
    <w:rsid w:val="00B74E75"/>
    <w:rsid w:val="00B757BD"/>
    <w:rsid w:val="00B81D11"/>
    <w:rsid w:val="00B831AA"/>
    <w:rsid w:val="00B86196"/>
    <w:rsid w:val="00B87C8A"/>
    <w:rsid w:val="00B87E47"/>
    <w:rsid w:val="00B93537"/>
    <w:rsid w:val="00BA0C45"/>
    <w:rsid w:val="00BA1EF3"/>
    <w:rsid w:val="00BA5A07"/>
    <w:rsid w:val="00BB2722"/>
    <w:rsid w:val="00BB4C0F"/>
    <w:rsid w:val="00BC4149"/>
    <w:rsid w:val="00BC605D"/>
    <w:rsid w:val="00BD4539"/>
    <w:rsid w:val="00BE7A08"/>
    <w:rsid w:val="00BF055B"/>
    <w:rsid w:val="00BF49F5"/>
    <w:rsid w:val="00C04DA0"/>
    <w:rsid w:val="00C06112"/>
    <w:rsid w:val="00C16817"/>
    <w:rsid w:val="00C2016B"/>
    <w:rsid w:val="00C20A8D"/>
    <w:rsid w:val="00C30283"/>
    <w:rsid w:val="00C30299"/>
    <w:rsid w:val="00C3458A"/>
    <w:rsid w:val="00C358BD"/>
    <w:rsid w:val="00C35EC8"/>
    <w:rsid w:val="00C43049"/>
    <w:rsid w:val="00C43F3E"/>
    <w:rsid w:val="00C534E0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63A9"/>
    <w:rsid w:val="00C77407"/>
    <w:rsid w:val="00C77F06"/>
    <w:rsid w:val="00C9091F"/>
    <w:rsid w:val="00C92FC2"/>
    <w:rsid w:val="00C93A56"/>
    <w:rsid w:val="00C96C6E"/>
    <w:rsid w:val="00CA43A8"/>
    <w:rsid w:val="00CA6FE9"/>
    <w:rsid w:val="00CB02A6"/>
    <w:rsid w:val="00CB121A"/>
    <w:rsid w:val="00CB6D7F"/>
    <w:rsid w:val="00CB7FA1"/>
    <w:rsid w:val="00CC2130"/>
    <w:rsid w:val="00CD2DB5"/>
    <w:rsid w:val="00CE1FD9"/>
    <w:rsid w:val="00CE4CA7"/>
    <w:rsid w:val="00CF3DCD"/>
    <w:rsid w:val="00CF42A3"/>
    <w:rsid w:val="00CF462B"/>
    <w:rsid w:val="00CF55F4"/>
    <w:rsid w:val="00D01DB7"/>
    <w:rsid w:val="00D02755"/>
    <w:rsid w:val="00D05C34"/>
    <w:rsid w:val="00D07170"/>
    <w:rsid w:val="00D17EA0"/>
    <w:rsid w:val="00D23575"/>
    <w:rsid w:val="00D30E3F"/>
    <w:rsid w:val="00D30E6C"/>
    <w:rsid w:val="00D31997"/>
    <w:rsid w:val="00D336EB"/>
    <w:rsid w:val="00D42C43"/>
    <w:rsid w:val="00D51369"/>
    <w:rsid w:val="00D62417"/>
    <w:rsid w:val="00D71A85"/>
    <w:rsid w:val="00D73140"/>
    <w:rsid w:val="00D77F00"/>
    <w:rsid w:val="00D841A6"/>
    <w:rsid w:val="00D971DD"/>
    <w:rsid w:val="00D978A6"/>
    <w:rsid w:val="00DA18B0"/>
    <w:rsid w:val="00DA1E00"/>
    <w:rsid w:val="00DA2DE6"/>
    <w:rsid w:val="00DB1CD9"/>
    <w:rsid w:val="00DB7BD2"/>
    <w:rsid w:val="00DB7CBE"/>
    <w:rsid w:val="00DC0CDC"/>
    <w:rsid w:val="00DC3E07"/>
    <w:rsid w:val="00DD6324"/>
    <w:rsid w:val="00DD7776"/>
    <w:rsid w:val="00DE11D7"/>
    <w:rsid w:val="00DE1BA5"/>
    <w:rsid w:val="00DE2DD7"/>
    <w:rsid w:val="00DE5DD6"/>
    <w:rsid w:val="00E05835"/>
    <w:rsid w:val="00E05EAF"/>
    <w:rsid w:val="00E10553"/>
    <w:rsid w:val="00E12E79"/>
    <w:rsid w:val="00E13516"/>
    <w:rsid w:val="00E214CA"/>
    <w:rsid w:val="00E22588"/>
    <w:rsid w:val="00E26DA4"/>
    <w:rsid w:val="00E27177"/>
    <w:rsid w:val="00E27674"/>
    <w:rsid w:val="00E609D0"/>
    <w:rsid w:val="00E6192E"/>
    <w:rsid w:val="00E70FA6"/>
    <w:rsid w:val="00E73F8C"/>
    <w:rsid w:val="00E7642C"/>
    <w:rsid w:val="00E779DB"/>
    <w:rsid w:val="00E93E25"/>
    <w:rsid w:val="00E97618"/>
    <w:rsid w:val="00EA27C7"/>
    <w:rsid w:val="00EA2AC8"/>
    <w:rsid w:val="00EA540E"/>
    <w:rsid w:val="00EB4735"/>
    <w:rsid w:val="00EC04EC"/>
    <w:rsid w:val="00EC0BAB"/>
    <w:rsid w:val="00EE33A5"/>
    <w:rsid w:val="00EE7CE7"/>
    <w:rsid w:val="00EF110F"/>
    <w:rsid w:val="00EF74DD"/>
    <w:rsid w:val="00F07C61"/>
    <w:rsid w:val="00F12C2D"/>
    <w:rsid w:val="00F23B56"/>
    <w:rsid w:val="00F37A8B"/>
    <w:rsid w:val="00F51AEF"/>
    <w:rsid w:val="00F531A0"/>
    <w:rsid w:val="00F55A54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A15FF"/>
    <w:rsid w:val="00FA5E8D"/>
    <w:rsid w:val="00FA69E7"/>
    <w:rsid w:val="00FA7159"/>
    <w:rsid w:val="00FA770F"/>
    <w:rsid w:val="00FB0C0A"/>
    <w:rsid w:val="00FB7609"/>
    <w:rsid w:val="00FC324B"/>
    <w:rsid w:val="00FC38FA"/>
    <w:rsid w:val="00FC6F48"/>
    <w:rsid w:val="00FD01E2"/>
    <w:rsid w:val="00FD0E96"/>
    <w:rsid w:val="00FF439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1326E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341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EF44-DFB3-4DBF-B7FB-D948935D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67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2-28T11:09:00Z</dcterms:modified>
</cp:coreProperties>
</file>